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71" w:rsidRDefault="005B2471" w:rsidP="002D3DD5">
      <w:pPr>
        <w:ind w:firstLine="540"/>
        <w:jc w:val="both"/>
      </w:pPr>
    </w:p>
    <w:p w:rsidR="00F938DF" w:rsidRDefault="00F938DF" w:rsidP="00C834BD">
      <w:pPr>
        <w:ind w:firstLine="540"/>
        <w:jc w:val="both"/>
      </w:pPr>
      <w:r w:rsidRPr="00722134">
        <w:t>Na osnovu člana 5.1</w:t>
      </w:r>
      <w:r>
        <w:t>.</w:t>
      </w:r>
      <w:r w:rsidR="00C834BD">
        <w:t xml:space="preserve"> stav (5)</w:t>
      </w:r>
      <w:r>
        <w:t xml:space="preserve"> </w:t>
      </w:r>
      <w:r w:rsidRPr="00722134">
        <w:t>Izbornog zakona Bosne i Hercegovine («Sl.glasnik BiH» br. 23/01, 7/02, 9/02, 20/02, 25/02, 4/04, 20/04, 25/05, 52/05, 65/05, 77/05, 11/06, 24/06, 32/07, 33/08, 37/08, 32/10, 67/10, 18/13</w:t>
      </w:r>
      <w:r w:rsidR="002D3DD5">
        <w:t xml:space="preserve">, </w:t>
      </w:r>
      <w:r w:rsidRPr="00722134">
        <w:t>7/14</w:t>
      </w:r>
      <w:r w:rsidR="002D3DD5">
        <w:t xml:space="preserve"> i 31/16</w:t>
      </w:r>
      <w:r w:rsidR="006F1285">
        <w:t>)</w:t>
      </w:r>
      <w:r w:rsidR="00AF034E">
        <w:t xml:space="preserve"> i </w:t>
      </w:r>
      <w:r w:rsidR="00C834BD">
        <w:t xml:space="preserve">Rješenja o određivanju </w:t>
      </w:r>
      <w:r w:rsidR="00AF034E">
        <w:t xml:space="preserve">biračkih mjesta </w:t>
      </w:r>
      <w:r w:rsidR="00C834BD">
        <w:t xml:space="preserve">broj: </w:t>
      </w:r>
      <w:r w:rsidR="007231F5">
        <w:t>31/16 od 31.</w:t>
      </w:r>
      <w:r w:rsidR="00AF034E">
        <w:t xml:space="preserve">07.2016. godine, </w:t>
      </w:r>
      <w:r w:rsidR="00DD40FC">
        <w:t>Gradska</w:t>
      </w:r>
      <w:r>
        <w:t xml:space="preserve"> izborna komisija Zenica </w:t>
      </w:r>
    </w:p>
    <w:p w:rsidR="00C834BD" w:rsidRDefault="00C834BD" w:rsidP="00C834BD">
      <w:pPr>
        <w:ind w:firstLine="540"/>
        <w:jc w:val="both"/>
      </w:pPr>
    </w:p>
    <w:p w:rsidR="00F938DF" w:rsidRPr="002D3DD5" w:rsidRDefault="007231F5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O G L A Š A V A</w:t>
      </w:r>
    </w:p>
    <w:p w:rsidR="00F938DF" w:rsidRPr="00CA5AF0" w:rsidRDefault="00F938DF">
      <w:pPr>
        <w:rPr>
          <w:lang w:val="hr-HR"/>
        </w:rPr>
      </w:pPr>
    </w:p>
    <w:p w:rsidR="00F938DF" w:rsidRPr="002D3DD5" w:rsidRDefault="00F938DF">
      <w:pPr>
        <w:pStyle w:val="Heading3"/>
        <w:rPr>
          <w:sz w:val="24"/>
          <w:szCs w:val="24"/>
        </w:rPr>
      </w:pPr>
      <w:r w:rsidRPr="002D3DD5">
        <w:rPr>
          <w:sz w:val="24"/>
          <w:szCs w:val="24"/>
        </w:rPr>
        <w:t>BIRAČK</w:t>
      </w:r>
      <w:r w:rsidR="007231F5">
        <w:rPr>
          <w:sz w:val="24"/>
          <w:szCs w:val="24"/>
        </w:rPr>
        <w:t>A</w:t>
      </w:r>
      <w:r w:rsidRPr="002D3DD5">
        <w:rPr>
          <w:sz w:val="24"/>
          <w:szCs w:val="24"/>
        </w:rPr>
        <w:t xml:space="preserve"> MJESTA NA PODRUČJU </w:t>
      </w:r>
      <w:r w:rsidR="00D058F8" w:rsidRPr="002D3DD5">
        <w:rPr>
          <w:sz w:val="24"/>
          <w:szCs w:val="24"/>
        </w:rPr>
        <w:t>GRADA</w:t>
      </w:r>
      <w:r w:rsidRPr="002D3DD5">
        <w:rPr>
          <w:sz w:val="24"/>
          <w:szCs w:val="24"/>
        </w:rPr>
        <w:t xml:space="preserve"> ZENICA </w:t>
      </w:r>
    </w:p>
    <w:p w:rsidR="00F938DF" w:rsidRPr="002D3DD5" w:rsidRDefault="00F938DF">
      <w:pPr>
        <w:pStyle w:val="Heading3"/>
        <w:rPr>
          <w:sz w:val="24"/>
          <w:szCs w:val="24"/>
        </w:rPr>
      </w:pPr>
      <w:r w:rsidRPr="002D3DD5">
        <w:rPr>
          <w:sz w:val="24"/>
          <w:szCs w:val="24"/>
        </w:rPr>
        <w:t xml:space="preserve">ZA </w:t>
      </w:r>
      <w:r w:rsidR="00D058F8" w:rsidRPr="002D3DD5">
        <w:rPr>
          <w:sz w:val="24"/>
          <w:szCs w:val="24"/>
        </w:rPr>
        <w:t>LOKALNE</w:t>
      </w:r>
      <w:r w:rsidRPr="002D3DD5">
        <w:rPr>
          <w:sz w:val="24"/>
          <w:szCs w:val="24"/>
        </w:rPr>
        <w:t xml:space="preserve"> IZBORE 201</w:t>
      </w:r>
      <w:r w:rsidR="00D058F8" w:rsidRPr="002D3DD5">
        <w:rPr>
          <w:sz w:val="24"/>
          <w:szCs w:val="24"/>
        </w:rPr>
        <w:t>6</w:t>
      </w:r>
      <w:r w:rsidRPr="002D3DD5">
        <w:rPr>
          <w:sz w:val="24"/>
          <w:szCs w:val="24"/>
        </w:rPr>
        <w:t>. GODINE</w:t>
      </w:r>
    </w:p>
    <w:p w:rsidR="00F938DF" w:rsidRDefault="00F938DF">
      <w:pPr>
        <w:jc w:val="center"/>
        <w:rPr>
          <w:b/>
          <w:sz w:val="28"/>
          <w:lang w:val="hr-HR"/>
        </w:rPr>
      </w:pPr>
    </w:p>
    <w:p w:rsidR="00F938DF" w:rsidRDefault="00F938DF">
      <w:pPr>
        <w:rPr>
          <w:b/>
          <w:sz w:val="28"/>
          <w:lang w:val="hr-HR"/>
        </w:rPr>
      </w:pPr>
    </w:p>
    <w:p w:rsidR="00F938DF" w:rsidRDefault="00F938DF">
      <w:pPr>
        <w:pStyle w:val="BodyTextIndent"/>
        <w:shd w:val="clear" w:color="auto" w:fill="000000"/>
        <w:ind w:firstLine="0"/>
        <w:rPr>
          <w:b/>
          <w:color w:val="FFFFFF"/>
          <w:sz w:val="28"/>
        </w:rPr>
      </w:pPr>
      <w:r>
        <w:rPr>
          <w:b/>
          <w:color w:val="FFFFFF"/>
          <w:sz w:val="28"/>
        </w:rPr>
        <w:t>A – BIRAČKA MJESTA ZA REDOVNO GLASANJE</w:t>
      </w:r>
    </w:p>
    <w:p w:rsidR="00F938DF" w:rsidRDefault="00F938DF">
      <w:pPr>
        <w:pStyle w:val="BodyTextIndent"/>
        <w:ind w:firstLine="0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2268"/>
        <w:gridCol w:w="1418"/>
        <w:gridCol w:w="1701"/>
        <w:gridCol w:w="3596"/>
      </w:tblGrid>
      <w:tr w:rsidR="00F938DF" w:rsidRPr="00850739">
        <w:trPr>
          <w:cantSplit/>
          <w:trHeight w:val="1016"/>
          <w:tblHeader/>
          <w:jc w:val="center"/>
        </w:trPr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ni 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iv 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račkog 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t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račkog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kacija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račkog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ta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asaju birači iz naseljenih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ta i ulic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tcBorders>
              <w:top w:val="single" w:sz="12" w:space="0" w:color="auto"/>
            </w:tcBorders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ARNAUT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0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PODRUČNA OŠ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ARNAUTI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  <w:tcBorders>
              <w:top w:val="single" w:sz="12" w:space="0" w:color="auto"/>
            </w:tcBorders>
          </w:tcPr>
          <w:p w:rsidR="00F938DF" w:rsidRPr="00F255BA" w:rsidRDefault="00F938DF" w:rsidP="00F255BA">
            <w:pPr>
              <w:pStyle w:val="biraci"/>
            </w:pPr>
            <w:r w:rsidRPr="00F255BA">
              <w:t>Arnauti</w:t>
            </w:r>
          </w:p>
          <w:p w:rsidR="00F938DF" w:rsidRPr="00F255BA" w:rsidRDefault="00F938DF" w:rsidP="00F255BA">
            <w:pPr>
              <w:pStyle w:val="biraci"/>
            </w:pPr>
            <w:r w:rsidRPr="00F255BA">
              <w:t>Luke</w:t>
            </w:r>
          </w:p>
          <w:p w:rsidR="00F938DF" w:rsidRPr="00F255BA" w:rsidRDefault="00F938DF" w:rsidP="00F255BA">
            <w:pPr>
              <w:pStyle w:val="biraci"/>
            </w:pPr>
            <w:r w:rsidRPr="00F255BA">
              <w:t>Mulići</w:t>
            </w:r>
          </w:p>
          <w:p w:rsidR="00F938DF" w:rsidRPr="00F255BA" w:rsidRDefault="00F938DF" w:rsidP="00F255BA">
            <w:pPr>
              <w:pStyle w:val="biraci"/>
            </w:pPr>
            <w:r w:rsidRPr="00F255BA">
              <w:t>Otoka</w:t>
            </w:r>
          </w:p>
          <w:p w:rsidR="00F938DF" w:rsidRPr="00F255BA" w:rsidRDefault="00F938DF" w:rsidP="00F255BA">
            <w:pPr>
              <w:pStyle w:val="biraci"/>
            </w:pPr>
            <w:r w:rsidRPr="00F255BA">
              <w:t>Ponihovo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F938DF" w:rsidRDefault="00F938DF" w:rsidP="002C6F8A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TETOVO 1</w:t>
            </w:r>
          </w:p>
        </w:tc>
        <w:tc>
          <w:tcPr>
            <w:tcW w:w="1418" w:type="dxa"/>
          </w:tcPr>
          <w:p w:rsidR="00F938DF" w:rsidRDefault="00F938DF" w:rsidP="00851008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02</w:t>
            </w:r>
          </w:p>
        </w:tc>
        <w:tc>
          <w:tcPr>
            <w:tcW w:w="1701" w:type="dxa"/>
          </w:tcPr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HASAN KIKIĆ”</w:t>
            </w:r>
          </w:p>
          <w:p w:rsidR="00F938DF" w:rsidRDefault="00F938DF" w:rsidP="00851008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Default="00F938DF" w:rsidP="00851008">
            <w:pPr>
              <w:pStyle w:val="biraci"/>
            </w:pPr>
            <w:r>
              <w:t xml:space="preserve">Babino polje </w:t>
            </w:r>
          </w:p>
          <w:p w:rsidR="00F938DF" w:rsidRDefault="00F938DF" w:rsidP="00851008">
            <w:pPr>
              <w:pStyle w:val="biraci"/>
            </w:pPr>
            <w:r>
              <w:t xml:space="preserve">Jelina </w:t>
            </w:r>
          </w:p>
          <w:p w:rsidR="00F938DF" w:rsidRDefault="00F938DF" w:rsidP="00851008">
            <w:pPr>
              <w:pStyle w:val="biraci"/>
            </w:pPr>
            <w:r>
              <w:t>Envera Čerkeza od 6 do 46 , od 5 do 55, 10D, 39A, 46A</w:t>
            </w:r>
          </w:p>
          <w:p w:rsidR="00F938DF" w:rsidRDefault="00F938DF" w:rsidP="00414F8E">
            <w:pPr>
              <w:pStyle w:val="biraci"/>
            </w:pPr>
            <w:r>
              <w:t>Tetovska od 202 do 516, od 389 do 549, BB, 401A, 401C, 401D, 407A, 409A,</w:t>
            </w:r>
            <w:r w:rsidR="00355EE6">
              <w:t xml:space="preserve"> 409B,</w:t>
            </w:r>
            <w:r>
              <w:t xml:space="preserve"> 409C, 411A, 411B, 417A, 417B, 417C, 417D, 419A, 419B, 419C, 419D, 419E, 419F, 421A, 421B, 423A, 423B, 423C, 423D, 423E, 423F, 439A, 441B, 443A, 443C, 443D, 443E, 445A, 445B, 445C, 447A, 451A, 451B, 453A, 453C, 457A, 461A, 463A, 467A, 469A, 471A, 471B, 471D, </w:t>
            </w:r>
            <w:r w:rsidR="00355EE6">
              <w:t xml:space="preserve">473A, </w:t>
            </w:r>
            <w:r>
              <w:t>473B, 443B, 441A, 29A,55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F938DF" w:rsidRDefault="00F938DF" w:rsidP="00851008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BABINO</w:t>
            </w:r>
          </w:p>
        </w:tc>
        <w:tc>
          <w:tcPr>
            <w:tcW w:w="1418" w:type="dxa"/>
          </w:tcPr>
          <w:p w:rsidR="00F938DF" w:rsidRDefault="00F938DF" w:rsidP="00851008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03</w:t>
            </w:r>
          </w:p>
        </w:tc>
        <w:tc>
          <w:tcPr>
            <w:tcW w:w="1701" w:type="dxa"/>
          </w:tcPr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HAMZA HUMO”</w:t>
            </w:r>
          </w:p>
          <w:p w:rsidR="00F938DF" w:rsidRDefault="00F938DF" w:rsidP="00851008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Default="00F938DF" w:rsidP="00851008">
            <w:pPr>
              <w:pStyle w:val="biraci"/>
            </w:pPr>
            <w:r>
              <w:t>Biškovići</w:t>
            </w:r>
          </w:p>
          <w:p w:rsidR="00F938DF" w:rsidRDefault="00F938DF" w:rsidP="00851008">
            <w:pPr>
              <w:pStyle w:val="biraci"/>
            </w:pPr>
            <w:r>
              <w:t xml:space="preserve">Drugavci </w:t>
            </w:r>
          </w:p>
          <w:p w:rsidR="00F938DF" w:rsidRDefault="00F938DF" w:rsidP="00851008">
            <w:pPr>
              <w:pStyle w:val="biraci"/>
            </w:pPr>
            <w:r>
              <w:t xml:space="preserve">Jasika </w:t>
            </w:r>
          </w:p>
          <w:p w:rsidR="00F938DF" w:rsidRDefault="00F938DF" w:rsidP="00851008">
            <w:pPr>
              <w:pStyle w:val="biraci"/>
            </w:pPr>
            <w:r>
              <w:t xml:space="preserve">Jurjevići </w:t>
            </w:r>
          </w:p>
          <w:p w:rsidR="00F938DF" w:rsidRDefault="00F938DF" w:rsidP="00851008">
            <w:pPr>
              <w:pStyle w:val="biraci"/>
            </w:pPr>
            <w:r>
              <w:t xml:space="preserve">Kovačići </w:t>
            </w:r>
          </w:p>
          <w:p w:rsidR="00F938DF" w:rsidRDefault="00F938DF" w:rsidP="00851008">
            <w:pPr>
              <w:pStyle w:val="biraci"/>
            </w:pPr>
            <w:r>
              <w:t xml:space="preserve">Lijeska </w:t>
            </w:r>
          </w:p>
          <w:p w:rsidR="00F938DF" w:rsidRDefault="00F938DF" w:rsidP="00851008">
            <w:pPr>
              <w:pStyle w:val="biraci"/>
            </w:pPr>
            <w:r>
              <w:t xml:space="preserve">Vranovići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t>4.</w:t>
            </w:r>
          </w:p>
        </w:tc>
        <w:tc>
          <w:tcPr>
            <w:tcW w:w="2268" w:type="dxa"/>
          </w:tcPr>
          <w:p w:rsidR="00F938DF" w:rsidRDefault="00F938DF" w:rsidP="00851008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BRIZNIK</w:t>
            </w:r>
          </w:p>
        </w:tc>
        <w:tc>
          <w:tcPr>
            <w:tcW w:w="1418" w:type="dxa"/>
          </w:tcPr>
          <w:p w:rsidR="00F938DF" w:rsidRDefault="00F938DF" w:rsidP="00851008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04</w:t>
            </w:r>
          </w:p>
        </w:tc>
        <w:tc>
          <w:tcPr>
            <w:tcW w:w="1701" w:type="dxa"/>
          </w:tcPr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 MZ BRIZNIK</w:t>
            </w:r>
          </w:p>
        </w:tc>
        <w:tc>
          <w:tcPr>
            <w:tcW w:w="3596" w:type="dxa"/>
          </w:tcPr>
          <w:p w:rsidR="00F938DF" w:rsidRDefault="00F938DF" w:rsidP="00851008">
            <w:pPr>
              <w:pStyle w:val="biraci"/>
              <w:rPr>
                <w:i/>
              </w:rPr>
            </w:pPr>
            <w:r>
              <w:t xml:space="preserve">Briznik  </w:t>
            </w:r>
          </w:p>
          <w:p w:rsidR="00F938DF" w:rsidRDefault="00F938DF" w:rsidP="00851008">
            <w:pPr>
              <w:pStyle w:val="biraci"/>
            </w:pPr>
            <w:r>
              <w:rPr>
                <w:iCs/>
              </w:rPr>
              <w:t>Čauševići</w:t>
            </w:r>
            <w:r>
              <w:rPr>
                <w:i/>
              </w:rPr>
              <w:t xml:space="preserve">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BISTRIČAK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05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OD.OŠ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ĆAMIL SIJARIĆ 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 xml:space="preserve">Kolići </w:t>
            </w:r>
          </w:p>
          <w:p w:rsidR="00F938DF" w:rsidRDefault="00F938DF">
            <w:pPr>
              <w:pStyle w:val="biraci"/>
            </w:pPr>
            <w:r>
              <w:t xml:space="preserve">Smajići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lastRenderedPageBreak/>
              <w:t>6.</w:t>
            </w:r>
          </w:p>
        </w:tc>
        <w:tc>
          <w:tcPr>
            <w:tcW w:w="2268" w:type="dxa"/>
          </w:tcPr>
          <w:p w:rsidR="00F938DF" w:rsidRDefault="00F938DF" w:rsidP="0005509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BILINO POLJE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06</w:t>
            </w:r>
          </w:p>
        </w:tc>
        <w:tc>
          <w:tcPr>
            <w:tcW w:w="1701" w:type="dxa"/>
          </w:tcPr>
          <w:p w:rsidR="00F938DF" w:rsidRDefault="00F938DF" w:rsidP="0005509F">
            <w:pPr>
              <w:pStyle w:val="BodyTextIndent"/>
              <w:ind w:firstLine="0"/>
              <w:jc w:val="center"/>
            </w:pPr>
            <w:r>
              <w:rPr>
                <w:sz w:val="20"/>
              </w:rPr>
              <w:t>UGOST.  ŠKOLA</w:t>
            </w:r>
          </w:p>
        </w:tc>
        <w:tc>
          <w:tcPr>
            <w:tcW w:w="3596" w:type="dxa"/>
          </w:tcPr>
          <w:p w:rsidR="00F938DF" w:rsidRPr="000C4EC6" w:rsidRDefault="00F938DF" w:rsidP="000172F5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Dr. Abdulaziza-Aska Borića</w:t>
            </w:r>
            <w:r w:rsidRPr="000C4EC6">
              <w:rPr>
                <w:i/>
              </w:rPr>
              <w:t xml:space="preserve">  </w:t>
            </w:r>
            <w:r w:rsidRPr="000C4EC6">
              <w:rPr>
                <w:iCs/>
              </w:rPr>
              <w:t>od 10 do 38, od 26 do 38,70, 28B, 30E, 38A</w:t>
            </w:r>
            <w:r w:rsidRPr="000C4EC6">
              <w:rPr>
                <w:i/>
              </w:rPr>
              <w:t xml:space="preserve"> </w:t>
            </w:r>
          </w:p>
          <w:p w:rsidR="00F938DF" w:rsidRPr="000C4EC6" w:rsidRDefault="00F938DF" w:rsidP="00814845">
            <w:pPr>
              <w:pStyle w:val="biraci"/>
              <w:rPr>
                <w:iCs/>
              </w:rPr>
            </w:pPr>
            <w:r w:rsidRPr="000C4EC6">
              <w:t>Bulevar Kulina Bana</w:t>
            </w:r>
            <w:r w:rsidRPr="000C4EC6">
              <w:rPr>
                <w:i/>
              </w:rPr>
              <w:t xml:space="preserve"> </w:t>
            </w:r>
            <w:r w:rsidRPr="000C4EC6">
              <w:rPr>
                <w:iCs/>
              </w:rPr>
              <w:t>od 29 do 400, 30A, 30B, 30D,31A, 31B, 34A, 34B, 34C, 34D, 34E, 38B,59A, 69A, 69B, 75A, 75C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7.</w:t>
            </w:r>
          </w:p>
        </w:tc>
        <w:tc>
          <w:tcPr>
            <w:tcW w:w="2268" w:type="dxa"/>
          </w:tcPr>
          <w:p w:rsidR="00F938DF" w:rsidRDefault="00F938DF" w:rsidP="002C6F8A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BILINO POLJE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093A007 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0"/>
              </w:rPr>
              <w:t>UGOST.  ŠKOLA</w:t>
            </w:r>
          </w:p>
        </w:tc>
        <w:tc>
          <w:tcPr>
            <w:tcW w:w="3596" w:type="dxa"/>
          </w:tcPr>
          <w:p w:rsidR="00F938DF" w:rsidRPr="000C4EC6" w:rsidRDefault="00F938DF">
            <w:pPr>
              <w:pStyle w:val="biraci"/>
            </w:pPr>
            <w:r w:rsidRPr="000C4EC6">
              <w:rPr>
                <w:iCs/>
              </w:rPr>
              <w:t xml:space="preserve">Bulevar kralja Tvrtka I 1-5, 1A, 1B, 1C, 3B, 5A, 5B, </w:t>
            </w:r>
            <w:r w:rsidR="000C4EC6" w:rsidRPr="000C4EC6">
              <w:rPr>
                <w:iCs/>
              </w:rPr>
              <w:t xml:space="preserve">6, </w:t>
            </w:r>
            <w:r w:rsidRPr="000C4EC6">
              <w:rPr>
                <w:iCs/>
              </w:rPr>
              <w:t>13, 13A, 13B, 13C, 13D, 16A, 30, 34A, 61</w:t>
            </w:r>
          </w:p>
          <w:p w:rsidR="00F938DF" w:rsidRPr="000C4EC6" w:rsidRDefault="00F938DF">
            <w:pPr>
              <w:pStyle w:val="biraci"/>
            </w:pPr>
            <w:r w:rsidRPr="000C4EC6">
              <w:rPr>
                <w:iCs/>
              </w:rPr>
              <w:t>Stanični trg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8.</w:t>
            </w:r>
          </w:p>
        </w:tc>
        <w:tc>
          <w:tcPr>
            <w:tcW w:w="2268" w:type="dxa"/>
          </w:tcPr>
          <w:p w:rsidR="00F938DF" w:rsidRDefault="00F938DF" w:rsidP="008A24B9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LATUŠA 1</w:t>
            </w:r>
          </w:p>
        </w:tc>
        <w:tc>
          <w:tcPr>
            <w:tcW w:w="1418" w:type="dxa"/>
          </w:tcPr>
          <w:p w:rsidR="00F938DF" w:rsidRDefault="00F938DF" w:rsidP="008A24B9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08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BLATUŠA</w:t>
            </w:r>
          </w:p>
        </w:tc>
        <w:tc>
          <w:tcPr>
            <w:tcW w:w="3596" w:type="dxa"/>
          </w:tcPr>
          <w:p w:rsidR="00F938DF" w:rsidRPr="000C4EC6" w:rsidRDefault="00F938DF">
            <w:pPr>
              <w:pStyle w:val="biraci"/>
            </w:pPr>
            <w:r w:rsidRPr="000C4EC6">
              <w:t xml:space="preserve">Kranjčevića 1A, 1B, 2A, 2B, 3A, 3B, 3C, 1-7, 7A, 7C </w:t>
            </w:r>
            <w:r w:rsidR="000C4EC6" w:rsidRPr="000C4EC6">
              <w:t>, BB</w:t>
            </w:r>
          </w:p>
          <w:p w:rsidR="00F938DF" w:rsidRPr="000C4EC6" w:rsidRDefault="00F938DF">
            <w:pPr>
              <w:pStyle w:val="biraci"/>
              <w:numPr>
                <w:ilvl w:val="0"/>
                <w:numId w:val="0"/>
              </w:numPr>
            </w:pP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9.</w:t>
            </w:r>
          </w:p>
        </w:tc>
        <w:tc>
          <w:tcPr>
            <w:tcW w:w="2268" w:type="dxa"/>
          </w:tcPr>
          <w:p w:rsidR="00F938DF" w:rsidRDefault="00F938DF" w:rsidP="00A84F3B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LATUŠA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09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BLATUŠA</w:t>
            </w:r>
          </w:p>
        </w:tc>
        <w:tc>
          <w:tcPr>
            <w:tcW w:w="3596" w:type="dxa"/>
          </w:tcPr>
          <w:p w:rsidR="00F938DF" w:rsidRPr="000C4EC6" w:rsidRDefault="00F938DF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 xml:space="preserve">Željeznička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0.</w:t>
            </w:r>
          </w:p>
        </w:tc>
        <w:tc>
          <w:tcPr>
            <w:tcW w:w="2268" w:type="dxa"/>
          </w:tcPr>
          <w:p w:rsidR="00F938DF" w:rsidRDefault="00F938DF" w:rsidP="00A84F3B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LATUŠA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0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BLATUŠA</w:t>
            </w:r>
          </w:p>
        </w:tc>
        <w:tc>
          <w:tcPr>
            <w:tcW w:w="3596" w:type="dxa"/>
          </w:tcPr>
          <w:p w:rsidR="00F938DF" w:rsidRPr="000C4EC6" w:rsidRDefault="00F938DF" w:rsidP="008C5AF1">
            <w:pPr>
              <w:pStyle w:val="biraci"/>
            </w:pPr>
            <w:r w:rsidRPr="000C4EC6">
              <w:rPr>
                <w:iCs/>
              </w:rPr>
              <w:t>Zije Dizdarevića  od 15 do 30, 18A, 18B, 20A, 20B, 22A, 22B, 24A, 24B, 26A, 26B, 121A, 22NB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clear" w:color="auto" w:fill="E0E0E0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1.</w:t>
            </w:r>
          </w:p>
        </w:tc>
        <w:tc>
          <w:tcPr>
            <w:tcW w:w="2268" w:type="dxa"/>
          </w:tcPr>
          <w:p w:rsidR="00F938DF" w:rsidRDefault="00F938DF" w:rsidP="004D2B3D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LATUŠA 4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1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BLATUŠA</w:t>
            </w:r>
          </w:p>
        </w:tc>
        <w:tc>
          <w:tcPr>
            <w:tcW w:w="3596" w:type="dxa"/>
          </w:tcPr>
          <w:p w:rsidR="00F938DF" w:rsidRPr="000C4EC6" w:rsidRDefault="00F938DF" w:rsidP="00622191">
            <w:pPr>
              <w:pStyle w:val="biraci"/>
            </w:pPr>
            <w:r w:rsidRPr="000C4EC6">
              <w:rPr>
                <w:iCs/>
              </w:rPr>
              <w:t>Blatuša</w:t>
            </w:r>
            <w:r w:rsidRPr="000C4EC6">
              <w:rPr>
                <w:i/>
              </w:rPr>
              <w:t xml:space="preserve">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2.</w:t>
            </w:r>
          </w:p>
        </w:tc>
        <w:tc>
          <w:tcPr>
            <w:tcW w:w="2268" w:type="dxa"/>
          </w:tcPr>
          <w:p w:rsidR="00F938DF" w:rsidRDefault="00F938DF" w:rsidP="0073395D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RIST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2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IROSLAV KRLEŽA”</w:t>
            </w:r>
          </w:p>
        </w:tc>
        <w:tc>
          <w:tcPr>
            <w:tcW w:w="3596" w:type="dxa"/>
          </w:tcPr>
          <w:p w:rsidR="00F938DF" w:rsidRPr="000C4EC6" w:rsidRDefault="00F938DF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Ivana Cankara</w:t>
            </w:r>
          </w:p>
          <w:p w:rsidR="00F938DF" w:rsidRPr="000C4EC6" w:rsidRDefault="00F938DF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Augusta Šenoe</w:t>
            </w:r>
          </w:p>
          <w:p w:rsidR="00F938DF" w:rsidRPr="000C4EC6" w:rsidRDefault="00F938DF" w:rsidP="0073395D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Zacarin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3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RIST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3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IROSLAV KRLEŽA”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Pr="000C4EC6" w:rsidRDefault="00F938DF" w:rsidP="00C62E18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Fakultetska</w:t>
            </w:r>
          </w:p>
          <w:p w:rsidR="00F938DF" w:rsidRPr="000C4EC6" w:rsidRDefault="00F938DF">
            <w:pPr>
              <w:pStyle w:val="biraci"/>
            </w:pPr>
            <w:r w:rsidRPr="000C4EC6">
              <w:rPr>
                <w:iCs/>
              </w:rPr>
              <w:t xml:space="preserve">Stjepana Radića </w:t>
            </w:r>
          </w:p>
          <w:p w:rsidR="00F938DF" w:rsidRPr="000C4EC6" w:rsidRDefault="00F938DF">
            <w:pPr>
              <w:pStyle w:val="biraci"/>
            </w:pPr>
            <w:r w:rsidRPr="000C4EC6">
              <w:rPr>
                <w:iCs/>
              </w:rPr>
              <w:t>Trg rudara</w:t>
            </w:r>
          </w:p>
          <w:p w:rsidR="00F938DF" w:rsidRPr="000C4EC6" w:rsidRDefault="00F938DF" w:rsidP="00C62E18">
            <w:pPr>
              <w:pStyle w:val="biraci"/>
            </w:pPr>
            <w:r w:rsidRPr="000C4EC6">
              <w:rPr>
                <w:iCs/>
              </w:rPr>
              <w:t>Travnička cesta od 1 do 60, BB, 11A, 118B, 124A, 124B, 128A, 151A,157A,159A, 19A, 193A,21B, 226A,23A, 31A, 36A, 44A, 44B, 44D, 44C,  40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4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RIST 3</w:t>
            </w:r>
          </w:p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4</w:t>
            </w:r>
          </w:p>
          <w:p w:rsidR="00F938DF" w:rsidRDefault="00F938DF" w:rsidP="0006465E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06465E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IROSLAV KRLEŽA”</w:t>
            </w:r>
          </w:p>
        </w:tc>
        <w:tc>
          <w:tcPr>
            <w:tcW w:w="3596" w:type="dxa"/>
          </w:tcPr>
          <w:p w:rsidR="00F938DF" w:rsidRPr="000C4EC6" w:rsidRDefault="00F938DF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Borovi</w:t>
            </w:r>
          </w:p>
          <w:p w:rsidR="00F938DF" w:rsidRPr="000C4EC6" w:rsidRDefault="00F938DF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Fra Lj. Hrgića</w:t>
            </w:r>
          </w:p>
          <w:p w:rsidR="00F938DF" w:rsidRPr="000C4EC6" w:rsidRDefault="00F938DF" w:rsidP="0006465E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 xml:space="preserve">Travnička cesta od  61 do 230,   193B, 230A, 63A, 62A,133A       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5.</w:t>
            </w:r>
          </w:p>
        </w:tc>
        <w:tc>
          <w:tcPr>
            <w:tcW w:w="2268" w:type="dxa"/>
          </w:tcPr>
          <w:p w:rsidR="00F938DF" w:rsidRDefault="00F938DF" w:rsidP="0005069B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CARINA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5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OŠ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“MUSA ĆAZIM ĆATIĆ”</w:t>
            </w:r>
          </w:p>
        </w:tc>
        <w:tc>
          <w:tcPr>
            <w:tcW w:w="3596" w:type="dxa"/>
          </w:tcPr>
          <w:p w:rsidR="00F938DF" w:rsidRPr="000C4EC6" w:rsidRDefault="00F938DF">
            <w:pPr>
              <w:pStyle w:val="biraci"/>
            </w:pPr>
            <w:r w:rsidRPr="000C4EC6">
              <w:t>Branilaca Bosne</w:t>
            </w:r>
          </w:p>
          <w:p w:rsidR="00F938DF" w:rsidRPr="000C4EC6" w:rsidRDefault="00F938DF">
            <w:pPr>
              <w:pStyle w:val="biraci"/>
            </w:pPr>
            <w:r w:rsidRPr="000C4EC6">
              <w:t>Dr. Safvet Bega Bašagića</w:t>
            </w:r>
          </w:p>
          <w:p w:rsidR="00F938DF" w:rsidRPr="000C4EC6" w:rsidRDefault="00F938DF">
            <w:pPr>
              <w:pStyle w:val="biraci"/>
            </w:pPr>
            <w:r w:rsidRPr="000C4EC6">
              <w:t>Kučukovići</w:t>
            </w:r>
          </w:p>
          <w:p w:rsidR="00F938DF" w:rsidRPr="000C4EC6" w:rsidRDefault="00F938DF">
            <w:pPr>
              <w:pStyle w:val="biraci"/>
            </w:pPr>
            <w:r w:rsidRPr="000C4EC6">
              <w:t>Masarykova</w:t>
            </w:r>
          </w:p>
          <w:p w:rsidR="00F938DF" w:rsidRPr="000C4EC6" w:rsidRDefault="00F938DF">
            <w:pPr>
              <w:pStyle w:val="biraci"/>
            </w:pPr>
            <w:r w:rsidRPr="000C4EC6">
              <w:t>Mehmedalije Tarabara</w:t>
            </w:r>
          </w:p>
          <w:p w:rsidR="00F938DF" w:rsidRPr="000C4EC6" w:rsidRDefault="00F938DF">
            <w:pPr>
              <w:pStyle w:val="biraci"/>
            </w:pPr>
            <w:r w:rsidRPr="000C4EC6">
              <w:t xml:space="preserve">Sestara Ditrich  </w:t>
            </w:r>
          </w:p>
          <w:p w:rsidR="00F938DF" w:rsidRPr="000C4EC6" w:rsidRDefault="00F938DF" w:rsidP="00431AFE">
            <w:pPr>
              <w:pStyle w:val="biraci"/>
            </w:pPr>
            <w:r w:rsidRPr="000C4EC6">
              <w:t xml:space="preserve">Trg BiH </w:t>
            </w:r>
          </w:p>
          <w:p w:rsidR="00F938DF" w:rsidRPr="000C4EC6" w:rsidRDefault="00F938DF" w:rsidP="00431AFE">
            <w:pPr>
              <w:pStyle w:val="biraci"/>
            </w:pPr>
            <w:r w:rsidRPr="000C4EC6">
              <w:t>Maršala Tita od 1 do 63, 1A, 1B,49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6.</w:t>
            </w:r>
          </w:p>
        </w:tc>
        <w:tc>
          <w:tcPr>
            <w:tcW w:w="2268" w:type="dxa"/>
          </w:tcPr>
          <w:p w:rsidR="00F938DF" w:rsidRDefault="00F938DF" w:rsidP="0047779A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ARINA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6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OŠ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0"/>
              </w:rPr>
              <w:t>“MUSA ĆAZIM ĆATIĆ”</w:t>
            </w:r>
          </w:p>
        </w:tc>
        <w:tc>
          <w:tcPr>
            <w:tcW w:w="3596" w:type="dxa"/>
          </w:tcPr>
          <w:p w:rsidR="00F938DF" w:rsidRPr="000C4EC6" w:rsidRDefault="00F938DF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 xml:space="preserve">Islambegovića put </w:t>
            </w:r>
          </w:p>
          <w:p w:rsidR="00F938DF" w:rsidRPr="000C4EC6" w:rsidRDefault="00F938DF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Školska ulica</w:t>
            </w:r>
          </w:p>
          <w:p w:rsidR="00F938DF" w:rsidRPr="000C4EC6" w:rsidRDefault="00F938DF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Fra Ivana Jukića</w:t>
            </w:r>
          </w:p>
          <w:p w:rsidR="00F938DF" w:rsidRPr="000C4EC6" w:rsidRDefault="00F938DF" w:rsidP="009464E9">
            <w:pPr>
              <w:pStyle w:val="biraci"/>
              <w:rPr>
                <w:iCs/>
              </w:rPr>
            </w:pPr>
            <w:r w:rsidRPr="000C4EC6">
              <w:rPr>
                <w:iCs/>
              </w:rPr>
              <w:t>Bulevar Kulina Bana 28, 28A, 28B, 28C, 28D, 28E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7.</w:t>
            </w:r>
          </w:p>
        </w:tc>
        <w:tc>
          <w:tcPr>
            <w:tcW w:w="2268" w:type="dxa"/>
          </w:tcPr>
          <w:p w:rsidR="00F938DF" w:rsidRDefault="00F938DF" w:rsidP="006D4320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CENTAR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7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EŠA SELIMOVIĆ”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>Mejdandžik od 1do 7, 1A, 3T,6T, BB, 1T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lastRenderedPageBreak/>
              <w:t>18.</w:t>
            </w:r>
          </w:p>
        </w:tc>
        <w:tc>
          <w:tcPr>
            <w:tcW w:w="2268" w:type="dxa"/>
          </w:tcPr>
          <w:p w:rsidR="00F938DF" w:rsidRDefault="00F938DF" w:rsidP="00C878AE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CENTAR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8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EŠA SELIMOVIĆ”</w:t>
            </w:r>
          </w:p>
        </w:tc>
        <w:tc>
          <w:tcPr>
            <w:tcW w:w="3596" w:type="dxa"/>
          </w:tcPr>
          <w:p w:rsidR="00F938DF" w:rsidRDefault="00F938DF" w:rsidP="009464E9">
            <w:pPr>
              <w:pStyle w:val="biraci"/>
            </w:pPr>
            <w:r>
              <w:t>Jevrejska</w:t>
            </w:r>
          </w:p>
          <w:p w:rsidR="00F938DF" w:rsidRDefault="00F938DF" w:rsidP="002449C2">
            <w:pPr>
              <w:pStyle w:val="biraci"/>
              <w:rPr>
                <w:iCs/>
              </w:rPr>
            </w:pPr>
            <w:r>
              <w:rPr>
                <w:iCs/>
              </w:rPr>
              <w:t>Mejdandžik od 8 do 15, 11T, 12A, 21, 9A, 9B, 9C, 11C,9T, 8T, 10T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19.</w:t>
            </w:r>
          </w:p>
        </w:tc>
        <w:tc>
          <w:tcPr>
            <w:tcW w:w="2268" w:type="dxa"/>
          </w:tcPr>
          <w:p w:rsidR="00F938DF" w:rsidRDefault="00F938DF" w:rsidP="00055F87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CENTAR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19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EŠA SELIMOVIĆ”</w:t>
            </w:r>
          </w:p>
        </w:tc>
        <w:tc>
          <w:tcPr>
            <w:tcW w:w="3596" w:type="dxa"/>
          </w:tcPr>
          <w:p w:rsidR="00F938DF" w:rsidRPr="00F255BA" w:rsidRDefault="00F938DF" w:rsidP="00195EA4">
            <w:pPr>
              <w:pStyle w:val="biraci"/>
            </w:pPr>
            <w:r w:rsidRPr="00F255BA">
              <w:t>Muhameda Seida Serdarevića</w:t>
            </w:r>
          </w:p>
          <w:p w:rsidR="00F938DF" w:rsidRPr="00BF4F38" w:rsidRDefault="00F938DF" w:rsidP="00195EA4">
            <w:pPr>
              <w:pStyle w:val="biraci"/>
            </w:pPr>
            <w:r w:rsidRPr="00F255BA">
              <w:t>Srpska Mahala</w:t>
            </w:r>
          </w:p>
          <w:p w:rsidR="00F938DF" w:rsidRDefault="00F938DF" w:rsidP="00195EA4">
            <w:pPr>
              <w:pStyle w:val="biraci"/>
            </w:pPr>
            <w:r w:rsidRPr="00F255BA">
              <w:t>Stara čaršija</w:t>
            </w:r>
          </w:p>
          <w:p w:rsidR="00F255BA" w:rsidRDefault="00F938DF" w:rsidP="00F255BA">
            <w:pPr>
              <w:pStyle w:val="biraci"/>
            </w:pPr>
            <w:r w:rsidRPr="00F255BA">
              <w:t xml:space="preserve">Studenac </w:t>
            </w:r>
          </w:p>
          <w:p w:rsidR="00F938DF" w:rsidRPr="00F255BA" w:rsidRDefault="00F938DF" w:rsidP="00F255BA">
            <w:pPr>
              <w:pStyle w:val="biraci"/>
            </w:pPr>
            <w:r w:rsidRPr="00F255BA">
              <w:t>Maršala Tita od 2 do 92, 65 do 79, BB, 6A, 369B, 68B,69A,69B, 88C, 126</w:t>
            </w:r>
          </w:p>
          <w:p w:rsidR="00F938DF" w:rsidRDefault="00F938DF" w:rsidP="009263A6">
            <w:pPr>
              <w:pStyle w:val="biraci"/>
            </w:pPr>
            <w:r w:rsidRPr="00F255BA">
              <w:t>Talića Brdo od 2 do 12, 2A, 2T, 8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0.</w:t>
            </w:r>
          </w:p>
        </w:tc>
        <w:tc>
          <w:tcPr>
            <w:tcW w:w="2268" w:type="dxa"/>
          </w:tcPr>
          <w:p w:rsidR="00F938DF" w:rsidRDefault="00F938DF" w:rsidP="00CF1F85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CENTAR 4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0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EŠA SELIMOVIĆ”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Kočeva</w:t>
            </w:r>
          </w:p>
          <w:p w:rsidR="00F938DF" w:rsidRDefault="00F938DF">
            <w:pPr>
              <w:pStyle w:val="biraci"/>
            </w:pPr>
            <w:r>
              <w:t>Potok</w:t>
            </w:r>
          </w:p>
          <w:p w:rsidR="00F938DF" w:rsidRDefault="00F938DF" w:rsidP="00692773">
            <w:pPr>
              <w:pStyle w:val="biraci"/>
            </w:pPr>
            <w:r>
              <w:t>Prusačka ulica</w:t>
            </w:r>
          </w:p>
          <w:p w:rsidR="00F938DF" w:rsidRDefault="00F938DF" w:rsidP="00692773">
            <w:pPr>
              <w:pStyle w:val="biraci"/>
            </w:pPr>
            <w:r>
              <w:t xml:space="preserve">Pišće </w:t>
            </w:r>
          </w:p>
          <w:p w:rsidR="00F938DF" w:rsidRDefault="00F938DF">
            <w:pPr>
              <w:pStyle w:val="biraci"/>
            </w:pPr>
            <w:r>
              <w:t xml:space="preserve">Sarajevska od 1 do 61, 5A, 7A, 9A, BB, 35A, 35B </w:t>
            </w:r>
          </w:p>
          <w:p w:rsidR="00F938DF" w:rsidRDefault="00F938DF" w:rsidP="00BF4F38">
            <w:pPr>
              <w:pStyle w:val="biraci"/>
            </w:pPr>
            <w:r>
              <w:t xml:space="preserve">Huseina Kulenovića </w:t>
            </w:r>
          </w:p>
          <w:p w:rsidR="00F938DF" w:rsidRDefault="00F938DF" w:rsidP="00692773">
            <w:pPr>
              <w:pStyle w:val="biraci"/>
            </w:pPr>
            <w:r>
              <w:t xml:space="preserve">Kočeva i Kočevska čikma </w:t>
            </w:r>
          </w:p>
          <w:p w:rsidR="00F938DF" w:rsidRDefault="00F938DF" w:rsidP="00692773">
            <w:pPr>
              <w:pStyle w:val="biraci"/>
            </w:pPr>
            <w:r>
              <w:t>Trg Alije Izetbegović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1.</w:t>
            </w:r>
          </w:p>
        </w:tc>
        <w:tc>
          <w:tcPr>
            <w:tcW w:w="2268" w:type="dxa"/>
          </w:tcPr>
          <w:p w:rsidR="00F938DF" w:rsidRDefault="00F938DF" w:rsidP="00003722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RKVICE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1</w:t>
            </w:r>
          </w:p>
        </w:tc>
        <w:tc>
          <w:tcPr>
            <w:tcW w:w="1701" w:type="dxa"/>
          </w:tcPr>
          <w:p w:rsidR="00F938DF" w:rsidRDefault="00F938DF" w:rsidP="00F7499E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INO CRKVICE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Kamberovića čikma</w:t>
            </w:r>
          </w:p>
          <w:p w:rsidR="00F938DF" w:rsidRDefault="00F938DF" w:rsidP="00D24752">
            <w:pPr>
              <w:pStyle w:val="biraci"/>
            </w:pPr>
            <w:r>
              <w:t>Derviša Imamovića</w:t>
            </w:r>
          </w:p>
          <w:p w:rsidR="00F938DF" w:rsidRDefault="00F938DF">
            <w:pPr>
              <w:pStyle w:val="biraci"/>
            </w:pPr>
            <w:r>
              <w:t>Trg žrtava fašizm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2.</w:t>
            </w:r>
          </w:p>
        </w:tc>
        <w:tc>
          <w:tcPr>
            <w:tcW w:w="2268" w:type="dxa"/>
          </w:tcPr>
          <w:p w:rsidR="00F938DF" w:rsidRDefault="00F938DF" w:rsidP="00003722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RKVICE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2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INO CRKVICE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Default="00F938DF" w:rsidP="000C4EC6">
            <w:pPr>
              <w:pStyle w:val="biraci"/>
              <w:rPr>
                <w:i/>
              </w:rPr>
            </w:pPr>
            <w:r>
              <w:rPr>
                <w:iCs/>
              </w:rPr>
              <w:t>Crkvice od 1 do 5, od 2 do 22, 1AL, 1B,1BL,1C,1CL,</w:t>
            </w:r>
            <w:r w:rsidR="000C4EC6">
              <w:rPr>
                <w:iCs/>
              </w:rPr>
              <w:t xml:space="preserve"> 1DL, </w:t>
            </w:r>
            <w:r>
              <w:rPr>
                <w:iCs/>
              </w:rPr>
              <w:t>1L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1LB,</w:t>
            </w:r>
            <w:r w:rsidR="000C4EC6">
              <w:rPr>
                <w:iCs/>
              </w:rPr>
              <w:t xml:space="preserve"> 1LD, 10A, </w:t>
            </w:r>
            <w:r>
              <w:rPr>
                <w:iCs/>
              </w:rPr>
              <w:t>12A,12A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12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14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14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16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16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BL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L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L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LC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L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4L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0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0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2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2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AL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BL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D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L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LAM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L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LC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4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4AL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4L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4L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5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5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8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B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4L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6L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0C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LD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1DLAM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2D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6A,</w:t>
            </w:r>
            <w:r w:rsidR="000C4EC6">
              <w:rPr>
                <w:iCs/>
              </w:rPr>
              <w:t xml:space="preserve"> </w:t>
            </w:r>
            <w:r>
              <w:rPr>
                <w:iCs/>
              </w:rPr>
              <w:t>3DL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3.</w:t>
            </w:r>
          </w:p>
        </w:tc>
        <w:tc>
          <w:tcPr>
            <w:tcW w:w="2268" w:type="dxa"/>
          </w:tcPr>
          <w:p w:rsidR="00F938DF" w:rsidRDefault="00F938DF" w:rsidP="001A3DCC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RKVICE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3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EDICINSKA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ŠKOLA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Pr="00954471" w:rsidRDefault="00F938DF" w:rsidP="00954471">
            <w:pPr>
              <w:pStyle w:val="biraci"/>
              <w:rPr>
                <w:iCs/>
              </w:rPr>
            </w:pPr>
            <w:r w:rsidRPr="00954471">
              <w:rPr>
                <w:iCs/>
              </w:rPr>
              <w:t xml:space="preserve">Aleja šehida </w:t>
            </w:r>
          </w:p>
          <w:p w:rsidR="00F938DF" w:rsidRPr="00954471" w:rsidRDefault="00F938DF" w:rsidP="00954471">
            <w:pPr>
              <w:pStyle w:val="biraci"/>
              <w:numPr>
                <w:ilvl w:val="0"/>
                <w:numId w:val="0"/>
              </w:numPr>
              <w:tabs>
                <w:tab w:val="num" w:pos="360"/>
              </w:tabs>
              <w:ind w:left="360" w:hanging="360"/>
              <w:rPr>
                <w:iCs/>
              </w:rPr>
            </w:pPr>
            <w:r w:rsidRPr="00954471">
              <w:rPr>
                <w:iCs/>
              </w:rPr>
              <w:t xml:space="preserve">-  </w:t>
            </w:r>
            <w:r w:rsidR="00954471">
              <w:rPr>
                <w:iCs/>
              </w:rPr>
              <w:t xml:space="preserve">   </w:t>
            </w:r>
            <w:r w:rsidRPr="00954471">
              <w:rPr>
                <w:iCs/>
              </w:rPr>
              <w:t>Crkvice od 24 do 42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1A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1LC,</w:t>
            </w:r>
            <w:r w:rsidR="00954471">
              <w:rPr>
                <w:iCs/>
              </w:rPr>
              <w:t xml:space="preserve"> </w:t>
            </w:r>
            <w:r w:rsidRPr="00954471">
              <w:rPr>
                <w:iCs/>
              </w:rPr>
              <w:t xml:space="preserve"> </w:t>
            </w:r>
            <w:r w:rsidR="00954471">
              <w:rPr>
                <w:iCs/>
              </w:rPr>
              <w:t xml:space="preserve">       </w:t>
            </w:r>
            <w:r w:rsidRPr="00954471">
              <w:rPr>
                <w:iCs/>
              </w:rPr>
              <w:t>15A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 xml:space="preserve"> 15B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19A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C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0A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0B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4A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4B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4C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4D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6A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6B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8A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38C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4B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56D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2DL,</w:t>
            </w:r>
            <w:r w:rsidR="000C4EC6" w:rsidRPr="00954471">
              <w:rPr>
                <w:iCs/>
              </w:rPr>
              <w:t xml:space="preserve"> </w:t>
            </w:r>
            <w:r w:rsidRPr="00954471">
              <w:rPr>
                <w:iCs/>
              </w:rPr>
              <w:t>40B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4.</w:t>
            </w:r>
          </w:p>
        </w:tc>
        <w:tc>
          <w:tcPr>
            <w:tcW w:w="2268" w:type="dxa"/>
          </w:tcPr>
          <w:p w:rsidR="00F938DF" w:rsidRDefault="00F938DF" w:rsidP="00BA7371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RKVICE 4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4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 MEDICINSKA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ŠKOLA</w:t>
            </w:r>
          </w:p>
        </w:tc>
        <w:tc>
          <w:tcPr>
            <w:tcW w:w="3596" w:type="dxa"/>
          </w:tcPr>
          <w:p w:rsidR="00F938DF" w:rsidRPr="001D024C" w:rsidRDefault="00F938DF" w:rsidP="001D024C">
            <w:pPr>
              <w:pStyle w:val="biraci"/>
              <w:rPr>
                <w:iCs/>
              </w:rPr>
            </w:pPr>
            <w:r w:rsidRPr="001D024C">
              <w:rPr>
                <w:iCs/>
              </w:rPr>
              <w:t>Crkvice od 44 do 62 , 24B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46B,</w:t>
            </w:r>
            <w:r w:rsidR="00954471" w:rsidRPr="001D024C">
              <w:rPr>
                <w:iCs/>
              </w:rPr>
              <w:t xml:space="preserve">  </w:t>
            </w:r>
            <w:r w:rsidRPr="001D024C">
              <w:rPr>
                <w:iCs/>
              </w:rPr>
              <w:t>48D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2B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2C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2D,</w:t>
            </w:r>
            <w:r w:rsidR="00954471" w:rsidRPr="001D024C">
              <w:rPr>
                <w:iCs/>
              </w:rPr>
              <w:t xml:space="preserve"> 5</w:t>
            </w:r>
            <w:r w:rsidRPr="001D024C">
              <w:rPr>
                <w:iCs/>
              </w:rPr>
              <w:t>2E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2F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2G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2H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2J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4B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4C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4D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4E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4F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6A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6B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6C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6E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6F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6G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56H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60A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60B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60C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62A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62B,</w:t>
            </w:r>
            <w:r w:rsidR="00954471" w:rsidRPr="001D024C">
              <w:rPr>
                <w:iCs/>
              </w:rPr>
              <w:t xml:space="preserve"> </w:t>
            </w:r>
            <w:r w:rsidRPr="001D024C">
              <w:rPr>
                <w:iCs/>
              </w:rPr>
              <w:t>62C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5.</w:t>
            </w:r>
          </w:p>
        </w:tc>
        <w:tc>
          <w:tcPr>
            <w:tcW w:w="2268" w:type="dxa"/>
          </w:tcPr>
          <w:p w:rsidR="00F938DF" w:rsidRDefault="00F938DF" w:rsidP="00A76F61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RKVICE 5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5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 MEDICINSKA ŠKOLA</w:t>
            </w:r>
          </w:p>
        </w:tc>
        <w:tc>
          <w:tcPr>
            <w:tcW w:w="3596" w:type="dxa"/>
          </w:tcPr>
          <w:p w:rsidR="00F938DF" w:rsidRDefault="00F938DF" w:rsidP="001D024C">
            <w:pPr>
              <w:pStyle w:val="biraci"/>
            </w:pPr>
            <w:r>
              <w:t xml:space="preserve">Crkvice od 13 do </w:t>
            </w:r>
            <w:r w:rsidR="001D024C">
              <w:t>31</w:t>
            </w:r>
            <w:r>
              <w:t>, od 64 do 160,</w:t>
            </w:r>
            <w:r w:rsidR="00954471">
              <w:t xml:space="preserve"> </w:t>
            </w:r>
            <w:r>
              <w:t>19B,</w:t>
            </w:r>
            <w:r w:rsidR="00954471">
              <w:t xml:space="preserve"> </w:t>
            </w:r>
            <w:r>
              <w:t>21A,</w:t>
            </w:r>
            <w:r w:rsidR="00954471">
              <w:t xml:space="preserve"> </w:t>
            </w:r>
            <w:r>
              <w:t>21B,</w:t>
            </w:r>
            <w:r w:rsidR="00954471">
              <w:t xml:space="preserve"> </w:t>
            </w:r>
            <w:r>
              <w:t>21C,</w:t>
            </w:r>
            <w:r w:rsidR="00954471">
              <w:t xml:space="preserve"> </w:t>
            </w:r>
            <w:r>
              <w:t>25A,</w:t>
            </w:r>
            <w:r w:rsidR="00954471">
              <w:t xml:space="preserve"> </w:t>
            </w:r>
            <w:r>
              <w:t>25B,</w:t>
            </w:r>
            <w:r w:rsidR="00954471">
              <w:t xml:space="preserve"> </w:t>
            </w:r>
            <w:r>
              <w:t>61B,</w:t>
            </w:r>
            <w:r w:rsidR="00954471">
              <w:t xml:space="preserve"> </w:t>
            </w:r>
            <w:r>
              <w:t>64B,</w:t>
            </w:r>
            <w:r w:rsidR="00954471">
              <w:t xml:space="preserve"> </w:t>
            </w:r>
            <w:r>
              <w:t>64C,</w:t>
            </w:r>
            <w:r w:rsidR="00954471">
              <w:t xml:space="preserve"> </w:t>
            </w:r>
            <w:r>
              <w:t>64D,</w:t>
            </w:r>
            <w:r w:rsidR="00954471">
              <w:t xml:space="preserve"> </w:t>
            </w:r>
            <w:r>
              <w:t>64LD,</w:t>
            </w:r>
            <w:r w:rsidR="00954471">
              <w:t xml:space="preserve"> </w:t>
            </w:r>
            <w:r>
              <w:t>66A,</w:t>
            </w:r>
            <w:r w:rsidR="00954471">
              <w:t xml:space="preserve"> </w:t>
            </w:r>
            <w:r>
              <w:t>66B,</w:t>
            </w:r>
            <w:r w:rsidR="00954471">
              <w:t xml:space="preserve"> </w:t>
            </w:r>
            <w:r>
              <w:t>66C,</w:t>
            </w:r>
            <w:r w:rsidR="00954471">
              <w:t xml:space="preserve"> </w:t>
            </w:r>
            <w:r>
              <w:t>79A,</w:t>
            </w:r>
            <w:r w:rsidR="00954471">
              <w:t xml:space="preserve"> </w:t>
            </w:r>
            <w:r>
              <w:t>29C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A61E96">
            <w:pPr>
              <w:pStyle w:val="BodyTextIndent"/>
              <w:ind w:firstLine="0"/>
              <w:jc w:val="center"/>
            </w:pPr>
            <w:r>
              <w:lastRenderedPageBreak/>
              <w:t>26.</w:t>
            </w:r>
          </w:p>
        </w:tc>
        <w:tc>
          <w:tcPr>
            <w:tcW w:w="2268" w:type="dxa"/>
          </w:tcPr>
          <w:p w:rsidR="00F938DF" w:rsidRDefault="00F938DF" w:rsidP="00CD70C7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RKVICE 6</w:t>
            </w:r>
          </w:p>
        </w:tc>
        <w:tc>
          <w:tcPr>
            <w:tcW w:w="1418" w:type="dxa"/>
          </w:tcPr>
          <w:p w:rsidR="00F938DF" w:rsidRDefault="00F938DF" w:rsidP="00A61E9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6</w:t>
            </w:r>
          </w:p>
          <w:p w:rsidR="00F938DF" w:rsidRDefault="00F938DF" w:rsidP="00A61E96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A61E96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EDICINSKA ŠKOLA</w:t>
            </w:r>
          </w:p>
        </w:tc>
        <w:tc>
          <w:tcPr>
            <w:tcW w:w="3596" w:type="dxa"/>
          </w:tcPr>
          <w:p w:rsidR="00F938DF" w:rsidRDefault="00F938DF" w:rsidP="00A61E96">
            <w:pPr>
              <w:pStyle w:val="biraci"/>
            </w:pPr>
            <w:r>
              <w:t>Crkvice od 7 do 11,</w:t>
            </w:r>
            <w:r w:rsidR="00954471">
              <w:t xml:space="preserve"> </w:t>
            </w:r>
            <w:r>
              <w:t>BB,</w:t>
            </w:r>
            <w:r w:rsidR="00954471">
              <w:t xml:space="preserve"> </w:t>
            </w:r>
            <w:r>
              <w:t>1L,</w:t>
            </w:r>
            <w:r w:rsidR="00954471">
              <w:t xml:space="preserve"> </w:t>
            </w:r>
            <w:r>
              <w:t>11A,</w:t>
            </w:r>
            <w:r w:rsidR="00954471">
              <w:t xml:space="preserve"> </w:t>
            </w:r>
            <w:r>
              <w:t>11B,</w:t>
            </w:r>
            <w:r w:rsidR="00954471">
              <w:t xml:space="preserve"> </w:t>
            </w:r>
            <w:r>
              <w:t>11C,</w:t>
            </w:r>
            <w:r w:rsidR="00954471">
              <w:t xml:space="preserve"> </w:t>
            </w:r>
            <w:r>
              <w:t>13A,</w:t>
            </w:r>
            <w:r w:rsidR="00954471">
              <w:t xml:space="preserve"> </w:t>
            </w:r>
            <w:r>
              <w:t>13B,</w:t>
            </w:r>
            <w:r w:rsidR="00954471">
              <w:t xml:space="preserve"> </w:t>
            </w:r>
            <w:r>
              <w:t>13C,</w:t>
            </w:r>
            <w:r w:rsidR="00954471">
              <w:t xml:space="preserve"> </w:t>
            </w:r>
            <w:r>
              <w:t>13D,</w:t>
            </w:r>
            <w:r w:rsidR="00954471">
              <w:t xml:space="preserve"> </w:t>
            </w:r>
            <w:r>
              <w:t>2L,</w:t>
            </w:r>
            <w:r w:rsidR="00954471">
              <w:t xml:space="preserve"> </w:t>
            </w:r>
            <w:r>
              <w:t>24A,</w:t>
            </w:r>
            <w:r w:rsidR="00954471">
              <w:t xml:space="preserve"> </w:t>
            </w:r>
            <w:r>
              <w:t>39A,</w:t>
            </w:r>
            <w:r w:rsidR="00954471">
              <w:t xml:space="preserve"> </w:t>
            </w:r>
            <w:r>
              <w:t>39B,</w:t>
            </w:r>
            <w:r w:rsidR="00954471">
              <w:t xml:space="preserve"> </w:t>
            </w:r>
            <w:r>
              <w:t>39C,</w:t>
            </w:r>
            <w:r w:rsidR="00954471">
              <w:t xml:space="preserve"> </w:t>
            </w:r>
            <w:r>
              <w:t>39F,</w:t>
            </w:r>
            <w:r w:rsidR="00954471">
              <w:t xml:space="preserve"> </w:t>
            </w:r>
            <w:r>
              <w:t>45A,</w:t>
            </w:r>
            <w:r w:rsidR="00954471">
              <w:t xml:space="preserve"> </w:t>
            </w:r>
            <w:r>
              <w:t>45B,</w:t>
            </w:r>
            <w:r w:rsidR="00954471">
              <w:t xml:space="preserve"> </w:t>
            </w:r>
            <w:r>
              <w:t>45C,</w:t>
            </w:r>
            <w:r w:rsidR="00954471">
              <w:t xml:space="preserve"> </w:t>
            </w:r>
            <w:r>
              <w:t>51A,</w:t>
            </w:r>
            <w:r w:rsidR="00954471">
              <w:t xml:space="preserve"> </w:t>
            </w:r>
            <w:r>
              <w:t>52A,</w:t>
            </w:r>
            <w:r w:rsidR="00954471">
              <w:t xml:space="preserve"> </w:t>
            </w:r>
            <w:r>
              <w:t>54A,</w:t>
            </w:r>
            <w:r w:rsidR="00954471">
              <w:t xml:space="preserve"> </w:t>
            </w:r>
            <w:r>
              <w:t>64A,</w:t>
            </w:r>
            <w:r w:rsidR="00954471">
              <w:t xml:space="preserve"> </w:t>
            </w:r>
            <w:r>
              <w:t>7A,</w:t>
            </w:r>
            <w:r w:rsidR="00954471">
              <w:t xml:space="preserve"> </w:t>
            </w:r>
            <w:r>
              <w:t>7B,</w:t>
            </w:r>
            <w:r w:rsidR="00954471">
              <w:t xml:space="preserve"> </w:t>
            </w:r>
            <w:r>
              <w:t>7C,</w:t>
            </w:r>
            <w:r w:rsidR="00954471">
              <w:t xml:space="preserve"> </w:t>
            </w:r>
            <w:r>
              <w:t>9A,</w:t>
            </w:r>
            <w:r w:rsidR="00954471">
              <w:t xml:space="preserve"> </w:t>
            </w:r>
            <w:r>
              <w:t>9B,</w:t>
            </w:r>
            <w:r w:rsidR="00954471">
              <w:t xml:space="preserve"> </w:t>
            </w:r>
            <w:r>
              <w:t>9C,</w:t>
            </w:r>
            <w:r w:rsidR="00954471">
              <w:t xml:space="preserve"> </w:t>
            </w:r>
            <w:r>
              <w:t>17B,</w:t>
            </w:r>
            <w:r w:rsidR="00954471">
              <w:t xml:space="preserve"> </w:t>
            </w:r>
            <w:r>
              <w:t>19C,</w:t>
            </w:r>
            <w:r w:rsidR="00954471">
              <w:t xml:space="preserve"> </w:t>
            </w:r>
            <w:r>
              <w:t>32B,</w:t>
            </w:r>
            <w:r w:rsidR="00954471">
              <w:t xml:space="preserve"> </w:t>
            </w:r>
            <w:r>
              <w:t>2LD,</w:t>
            </w:r>
            <w:r w:rsidR="00954471">
              <w:t xml:space="preserve"> </w:t>
            </w:r>
            <w:r>
              <w:t>1LAMB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7.</w:t>
            </w:r>
          </w:p>
        </w:tc>
        <w:tc>
          <w:tcPr>
            <w:tcW w:w="2268" w:type="dxa"/>
          </w:tcPr>
          <w:p w:rsidR="00F938DF" w:rsidRDefault="00F938DF" w:rsidP="000007CD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RKVICE 7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7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CRKVICE</w:t>
            </w:r>
          </w:p>
        </w:tc>
        <w:tc>
          <w:tcPr>
            <w:tcW w:w="3596" w:type="dxa"/>
          </w:tcPr>
          <w:p w:rsidR="00F938DF" w:rsidRDefault="00F938DF" w:rsidP="00031931">
            <w:pPr>
              <w:pStyle w:val="biraci"/>
              <w:rPr>
                <w:iCs/>
              </w:rPr>
            </w:pPr>
            <w:r>
              <w:rPr>
                <w:iCs/>
              </w:rPr>
              <w:t>Čurukovića put</w:t>
            </w:r>
          </w:p>
          <w:p w:rsidR="00F938DF" w:rsidRPr="00031931" w:rsidRDefault="00F938DF" w:rsidP="00070FA3">
            <w:pPr>
              <w:pStyle w:val="biraci"/>
              <w:rPr>
                <w:iCs/>
              </w:rPr>
            </w:pPr>
            <w:r>
              <w:rPr>
                <w:iCs/>
              </w:rPr>
              <w:t>I. Gundulića od 1 do 2,</w:t>
            </w:r>
            <w:r w:rsidR="001D024C">
              <w:rPr>
                <w:iCs/>
              </w:rPr>
              <w:t xml:space="preserve"> </w:t>
            </w:r>
            <w:r>
              <w:rPr>
                <w:iCs/>
              </w:rPr>
              <w:t>1A,</w:t>
            </w:r>
            <w:r w:rsidR="001D024C">
              <w:rPr>
                <w:iCs/>
              </w:rPr>
              <w:t xml:space="preserve"> 1B, 1C, </w:t>
            </w:r>
            <w:r>
              <w:rPr>
                <w:iCs/>
              </w:rPr>
              <w:t>1L,</w:t>
            </w:r>
            <w:r w:rsidR="001D024C">
              <w:rPr>
                <w:iCs/>
              </w:rPr>
              <w:t xml:space="preserve"> 1LC, </w:t>
            </w:r>
            <w:r>
              <w:rPr>
                <w:iCs/>
              </w:rPr>
              <w:t>2A,</w:t>
            </w:r>
            <w:r w:rsidR="001D024C">
              <w:rPr>
                <w:iCs/>
              </w:rPr>
              <w:t xml:space="preserve"> </w:t>
            </w:r>
            <w:r>
              <w:rPr>
                <w:iCs/>
              </w:rPr>
              <w:t>2B,</w:t>
            </w:r>
            <w:r w:rsidR="001D024C">
              <w:rPr>
                <w:iCs/>
              </w:rPr>
              <w:t xml:space="preserve"> </w:t>
            </w:r>
            <w:r>
              <w:rPr>
                <w:iCs/>
              </w:rPr>
              <w:t>2L,</w:t>
            </w:r>
            <w:r w:rsidR="001D024C">
              <w:rPr>
                <w:iCs/>
              </w:rPr>
              <w:t xml:space="preserve"> 2LA, 2LB, 2LC,</w:t>
            </w:r>
            <w:r>
              <w:rPr>
                <w:iCs/>
              </w:rPr>
              <w:t xml:space="preserve"> 4,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8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ČAJDRAŠ –</w:t>
            </w:r>
          </w:p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VJETRENICE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8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ODRUČNA OŠ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. ČAJDRAŠ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 xml:space="preserve">Donji Čajdraš </w:t>
            </w:r>
          </w:p>
          <w:p w:rsidR="00F938DF" w:rsidRDefault="00F938DF">
            <w:pPr>
              <w:pStyle w:val="biraci"/>
            </w:pPr>
            <w:r>
              <w:t xml:space="preserve">Gornji Čajdraš </w:t>
            </w:r>
          </w:p>
          <w:p w:rsidR="00F938DF" w:rsidRDefault="00F938DF">
            <w:pPr>
              <w:pStyle w:val="biraci"/>
            </w:pPr>
            <w:r>
              <w:t>Miklići</w:t>
            </w:r>
          </w:p>
          <w:p w:rsidR="00F938DF" w:rsidRDefault="00F938DF">
            <w:pPr>
              <w:pStyle w:val="biraci"/>
            </w:pPr>
            <w:r>
              <w:t>Vjetrenice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29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PUTOVIĆI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29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500F69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RUŠTVENI</w:t>
            </w:r>
          </w:p>
          <w:p w:rsidR="00F938DF" w:rsidRDefault="00F938DF" w:rsidP="00500F69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PUTOVIĆI</w:t>
            </w:r>
          </w:p>
          <w:p w:rsidR="00F938DF" w:rsidRDefault="00F938DF">
            <w:pPr>
              <w:pStyle w:val="BodyTextIndent"/>
              <w:ind w:firstLine="0"/>
              <w:jc w:val="left"/>
            </w:pPr>
          </w:p>
        </w:tc>
        <w:tc>
          <w:tcPr>
            <w:tcW w:w="3596" w:type="dxa"/>
          </w:tcPr>
          <w:p w:rsidR="00F938DF" w:rsidRPr="00BE5396" w:rsidRDefault="00F938DF" w:rsidP="00BE5396">
            <w:pPr>
              <w:pStyle w:val="biraci"/>
              <w:rPr>
                <w:iCs/>
              </w:rPr>
            </w:pPr>
            <w:r w:rsidRPr="00BE5396">
              <w:rPr>
                <w:iCs/>
              </w:rPr>
              <w:t>Bistua nouva od 148 do 186, 345 do</w:t>
            </w:r>
            <w:r w:rsidR="00BE5396" w:rsidRPr="00BE5396">
              <w:rPr>
                <w:iCs/>
              </w:rPr>
              <w:t xml:space="preserve"> </w:t>
            </w:r>
            <w:r w:rsidRPr="00BE5396">
              <w:rPr>
                <w:iCs/>
              </w:rPr>
              <w:t>367,</w:t>
            </w:r>
            <w:r w:rsidR="00BE5396" w:rsidRPr="00BE5396">
              <w:rPr>
                <w:iCs/>
              </w:rPr>
              <w:t xml:space="preserve"> </w:t>
            </w:r>
            <w:r w:rsidRPr="00BE5396">
              <w:rPr>
                <w:iCs/>
              </w:rPr>
              <w:t>160A,</w:t>
            </w:r>
            <w:r w:rsidR="00BE5396" w:rsidRPr="00BE5396">
              <w:rPr>
                <w:iCs/>
              </w:rPr>
              <w:t xml:space="preserve"> </w:t>
            </w:r>
            <w:r w:rsidRPr="00BE5396">
              <w:rPr>
                <w:iCs/>
              </w:rPr>
              <w:t>160B,</w:t>
            </w:r>
            <w:r w:rsidR="00BE5396" w:rsidRPr="00BE5396">
              <w:rPr>
                <w:iCs/>
              </w:rPr>
              <w:t xml:space="preserve"> </w:t>
            </w:r>
            <w:r w:rsidRPr="00BE5396">
              <w:rPr>
                <w:iCs/>
              </w:rPr>
              <w:t>160C,</w:t>
            </w:r>
            <w:r w:rsidR="00BE5396" w:rsidRPr="00BE5396">
              <w:rPr>
                <w:iCs/>
              </w:rPr>
              <w:t xml:space="preserve"> </w:t>
            </w:r>
            <w:r w:rsidRPr="00BE5396">
              <w:rPr>
                <w:iCs/>
              </w:rPr>
              <w:t>166A,</w:t>
            </w:r>
            <w:r w:rsidR="00BE5396" w:rsidRPr="00BE5396">
              <w:rPr>
                <w:iCs/>
              </w:rPr>
              <w:t xml:space="preserve"> </w:t>
            </w:r>
            <w:r w:rsidRPr="00BE5396">
              <w:rPr>
                <w:iCs/>
              </w:rPr>
              <w:t>166B,</w:t>
            </w:r>
            <w:r w:rsidR="00BE5396" w:rsidRPr="00BE5396">
              <w:rPr>
                <w:iCs/>
              </w:rPr>
              <w:t xml:space="preserve"> </w:t>
            </w:r>
            <w:r w:rsidRPr="00BE5396">
              <w:rPr>
                <w:iCs/>
              </w:rPr>
              <w:t>156A,</w:t>
            </w:r>
            <w:r w:rsidR="00BE5396" w:rsidRPr="00BE5396">
              <w:rPr>
                <w:iCs/>
              </w:rPr>
              <w:t xml:space="preserve"> </w:t>
            </w:r>
            <w:r w:rsidRPr="00BE5396">
              <w:rPr>
                <w:iCs/>
              </w:rPr>
              <w:t>156B,</w:t>
            </w:r>
            <w:r w:rsidR="00BE5396" w:rsidRPr="00BE5396">
              <w:rPr>
                <w:iCs/>
              </w:rPr>
              <w:t xml:space="preserve"> 353DO, 399 </w:t>
            </w:r>
          </w:p>
          <w:p w:rsidR="00F938DF" w:rsidRPr="00BE5396" w:rsidRDefault="00F938DF" w:rsidP="00BE5396">
            <w:pPr>
              <w:pStyle w:val="biraci"/>
              <w:rPr>
                <w:iCs/>
              </w:rPr>
            </w:pPr>
            <w:r w:rsidRPr="00BE5396">
              <w:rPr>
                <w:iCs/>
              </w:rPr>
              <w:t>Putovići</w:t>
            </w:r>
          </w:p>
          <w:p w:rsidR="00F938DF" w:rsidRPr="00BE5396" w:rsidRDefault="00F938DF" w:rsidP="00BE5396">
            <w:pPr>
              <w:pStyle w:val="biraci"/>
              <w:rPr>
                <w:iCs/>
              </w:rPr>
            </w:pPr>
            <w:r w:rsidRPr="00BE5396">
              <w:rPr>
                <w:iCs/>
              </w:rPr>
              <w:t>Putovićko polje</w:t>
            </w:r>
          </w:p>
          <w:p w:rsidR="00F938DF" w:rsidRPr="00BE5396" w:rsidRDefault="00F938DF" w:rsidP="00BE5396">
            <w:pPr>
              <w:pStyle w:val="biraci"/>
              <w:rPr>
                <w:iCs/>
              </w:rPr>
            </w:pPr>
            <w:r w:rsidRPr="00BE5396">
              <w:rPr>
                <w:iCs/>
              </w:rPr>
              <w:t>Lokvine</w:t>
            </w:r>
          </w:p>
          <w:p w:rsidR="00F938DF" w:rsidRPr="00BE5396" w:rsidRDefault="00F938DF" w:rsidP="00BE5396">
            <w:pPr>
              <w:pStyle w:val="biraci"/>
              <w:rPr>
                <w:iCs/>
              </w:rPr>
            </w:pPr>
            <w:r w:rsidRPr="00BE5396">
              <w:rPr>
                <w:iCs/>
              </w:rPr>
              <w:t>I.Hanumić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0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GORICA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0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 DRUŠTVENI DOM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GORIC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 xml:space="preserve">Gorica </w:t>
            </w:r>
          </w:p>
          <w:p w:rsidR="00F938DF" w:rsidRDefault="00F938DF">
            <w:pPr>
              <w:pStyle w:val="biraci"/>
            </w:pPr>
            <w:r>
              <w:t xml:space="preserve">Brdo </w:t>
            </w:r>
          </w:p>
          <w:p w:rsidR="00F938DF" w:rsidRDefault="00F938DF" w:rsidP="00C62E2E">
            <w:pPr>
              <w:pStyle w:val="biraci"/>
            </w:pPr>
            <w:r>
              <w:t>Klanac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1.</w:t>
            </w:r>
          </w:p>
        </w:tc>
        <w:tc>
          <w:tcPr>
            <w:tcW w:w="2268" w:type="dxa"/>
          </w:tcPr>
          <w:p w:rsidR="00F938DF" w:rsidRDefault="00F938DF" w:rsidP="001B715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DONJA GRAČANICA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1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NJA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GRAČANIC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Brce 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>Čifluk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>Plahovići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>Skutovo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>Vrandučka od 60 do126, 75 do 133, 60A, 70A, 77B, 79A, 82A, 96A, 111A, 120A, 122A, 122B,</w:t>
            </w:r>
            <w:r w:rsidR="00BE5396">
              <w:rPr>
                <w:iCs/>
              </w:rPr>
              <w:t xml:space="preserve"> </w:t>
            </w:r>
            <w:r>
              <w:rPr>
                <w:iCs/>
              </w:rPr>
              <w:t>124A, 129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2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DONJE BABINO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2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 KASAPOVIĆI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DONJE BABINO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Hajkovići</w:t>
            </w:r>
          </w:p>
          <w:p w:rsidR="00F938DF" w:rsidRDefault="00F938DF">
            <w:pPr>
              <w:pStyle w:val="biraci"/>
            </w:pPr>
            <w:r>
              <w:t xml:space="preserve">Poca </w:t>
            </w:r>
          </w:p>
          <w:p w:rsidR="00F938DF" w:rsidRDefault="00F938DF">
            <w:pPr>
              <w:pStyle w:val="biraci"/>
            </w:pPr>
            <w:r>
              <w:t xml:space="preserve">Kasapovići </w:t>
            </w:r>
          </w:p>
          <w:p w:rsidR="00F938DF" w:rsidRDefault="00F938DF">
            <w:pPr>
              <w:pStyle w:val="biraci"/>
            </w:pPr>
            <w:r>
              <w:t xml:space="preserve">Kula </w:t>
            </w:r>
          </w:p>
          <w:p w:rsidR="00F938DF" w:rsidRDefault="00F938DF" w:rsidP="008E4AC7">
            <w:pPr>
              <w:pStyle w:val="biraci"/>
            </w:pPr>
            <w:r>
              <w:t>Grabovik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3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DONJA VRACA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3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DONJA VRAC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Donja Vraca</w:t>
            </w:r>
          </w:p>
          <w:p w:rsidR="00F938DF" w:rsidRDefault="00F938DF">
            <w:pPr>
              <w:pStyle w:val="biraci"/>
              <w:rPr>
                <w:b/>
                <w:bCs/>
                <w:iCs/>
              </w:rPr>
            </w:pPr>
            <w:r>
              <w:t>Hec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4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GORNJA GRAČANICA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4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„A. NAMETAK“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Bare</w:t>
            </w:r>
          </w:p>
          <w:p w:rsidR="00F938DF" w:rsidRDefault="00F938DF">
            <w:pPr>
              <w:pStyle w:val="biraci"/>
            </w:pPr>
            <w:r>
              <w:t>Čekote</w:t>
            </w:r>
          </w:p>
          <w:p w:rsidR="00F938DF" w:rsidRDefault="00F938DF">
            <w:pPr>
              <w:pStyle w:val="biraci"/>
            </w:pPr>
            <w:r>
              <w:t>Drinjani</w:t>
            </w:r>
          </w:p>
          <w:p w:rsidR="00F938DF" w:rsidRDefault="00F938DF">
            <w:pPr>
              <w:pStyle w:val="biraci"/>
            </w:pPr>
            <w:r>
              <w:t xml:space="preserve">Gornja Gračanica </w:t>
            </w:r>
          </w:p>
          <w:p w:rsidR="00F938DF" w:rsidRDefault="00F938DF">
            <w:pPr>
              <w:pStyle w:val="biraci"/>
            </w:pPr>
            <w:r>
              <w:t>Jezero</w:t>
            </w:r>
          </w:p>
          <w:p w:rsidR="00F938DF" w:rsidRDefault="00F938DF">
            <w:pPr>
              <w:pStyle w:val="biraci"/>
            </w:pPr>
            <w:r>
              <w:t>Mrgodići</w:t>
            </w:r>
          </w:p>
          <w:p w:rsidR="00F938DF" w:rsidRDefault="00F938DF">
            <w:pPr>
              <w:pStyle w:val="biraci"/>
            </w:pPr>
            <w:r>
              <w:t>Tuganj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5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GORNJA ZENICA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5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DOM MZ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G. ZENIC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Gajce</w:t>
            </w:r>
          </w:p>
          <w:p w:rsidR="00F938DF" w:rsidRDefault="00F938DF">
            <w:pPr>
              <w:pStyle w:val="biraci"/>
            </w:pPr>
            <w:r>
              <w:t xml:space="preserve">Gornja Zenica </w:t>
            </w:r>
          </w:p>
          <w:p w:rsidR="00F938DF" w:rsidRDefault="00F938DF">
            <w:pPr>
              <w:pStyle w:val="biraci"/>
            </w:pPr>
            <w:r>
              <w:t>Urije</w:t>
            </w:r>
          </w:p>
          <w:p w:rsidR="00F938DF" w:rsidRDefault="00F938DF">
            <w:pPr>
              <w:pStyle w:val="biraci"/>
            </w:pPr>
            <w:r>
              <w:t>Vard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lastRenderedPageBreak/>
              <w:t>36.</w:t>
            </w:r>
          </w:p>
        </w:tc>
        <w:tc>
          <w:tcPr>
            <w:tcW w:w="2268" w:type="dxa"/>
          </w:tcPr>
          <w:p w:rsidR="00F938DF" w:rsidRDefault="00F938DF" w:rsidP="007C051C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GRADIŠĆE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6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PODRUČNA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GRADIŠĆE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 xml:space="preserve">Graja, 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>Maglajska</w:t>
            </w:r>
          </w:p>
          <w:p w:rsidR="00F938DF" w:rsidRDefault="00F938DF">
            <w:pPr>
              <w:pStyle w:val="biraci"/>
            </w:pPr>
            <w:r>
              <w:t>Ravne</w:t>
            </w:r>
          </w:p>
          <w:p w:rsidR="00F938DF" w:rsidRDefault="00F938DF" w:rsidP="00E606C7">
            <w:pPr>
              <w:pStyle w:val="biraci"/>
            </w:pPr>
            <w:r>
              <w:t>Saliha Skomorca</w:t>
            </w:r>
          </w:p>
          <w:p w:rsidR="00F938DF" w:rsidRPr="00E606C7" w:rsidRDefault="00F938DF" w:rsidP="00E606C7">
            <w:pPr>
              <w:pStyle w:val="biraci"/>
            </w:pPr>
            <w:r>
              <w:t>Vlašićka</w:t>
            </w:r>
            <w:r>
              <w:rPr>
                <w:i/>
              </w:rPr>
              <w:t xml:space="preserve">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7.</w:t>
            </w:r>
          </w:p>
        </w:tc>
        <w:tc>
          <w:tcPr>
            <w:tcW w:w="2268" w:type="dxa"/>
          </w:tcPr>
          <w:p w:rsidR="00F938DF" w:rsidRDefault="00F938DF" w:rsidP="00DF25C5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GRADIŠĆE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7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 GRADIŠĆE</w:t>
            </w:r>
          </w:p>
        </w:tc>
        <w:tc>
          <w:tcPr>
            <w:tcW w:w="3596" w:type="dxa"/>
          </w:tcPr>
          <w:p w:rsidR="00F938DF" w:rsidRDefault="00F938DF" w:rsidP="00D128BD">
            <w:pPr>
              <w:pStyle w:val="biraci"/>
              <w:rPr>
                <w:i/>
              </w:rPr>
            </w:pPr>
            <w:r>
              <w:t xml:space="preserve">Bukovica </w:t>
            </w:r>
          </w:p>
          <w:p w:rsidR="00F938DF" w:rsidRPr="00A977C0" w:rsidRDefault="00F938DF" w:rsidP="00D128BD">
            <w:pPr>
              <w:pStyle w:val="biraci"/>
            </w:pPr>
            <w:r>
              <w:t>Gradiš</w:t>
            </w:r>
            <w:r w:rsidR="00D058F8">
              <w:t>ć</w:t>
            </w:r>
            <w:r>
              <w:t>e</w:t>
            </w:r>
            <w:r>
              <w:rPr>
                <w:iCs/>
              </w:rPr>
              <w:t xml:space="preserve"> </w:t>
            </w:r>
          </w:p>
          <w:p w:rsidR="00F938DF" w:rsidRDefault="00F938DF" w:rsidP="00A977C0">
            <w:pPr>
              <w:pStyle w:val="biraci"/>
            </w:pPr>
            <w:r>
              <w:rPr>
                <w:iCs/>
              </w:rPr>
              <w:t>Hinovići</w:t>
            </w:r>
          </w:p>
          <w:p w:rsidR="00F938DF" w:rsidRDefault="00F938DF" w:rsidP="00A977C0">
            <w:pPr>
              <w:pStyle w:val="biraci"/>
            </w:pPr>
            <w:r>
              <w:rPr>
                <w:iCs/>
              </w:rPr>
              <w:t>Kasipor</w:t>
            </w:r>
          </w:p>
          <w:p w:rsidR="00F938DF" w:rsidRPr="00A977C0" w:rsidRDefault="00F938DF" w:rsidP="00DF25C5">
            <w:pPr>
              <w:pStyle w:val="biraci"/>
            </w:pPr>
            <w:r>
              <w:t>Envera Čerkeza od 48 do 160, 57 do 185, 60A, 63A,</w:t>
            </w:r>
            <w:r w:rsidR="00593A83">
              <w:t xml:space="preserve"> </w:t>
            </w:r>
            <w:r>
              <w:t xml:space="preserve">64DO, 69A, 69B, 74A, 80A, 81A, 86A, 104A, 114A, 128A,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8.</w:t>
            </w:r>
          </w:p>
        </w:tc>
        <w:tc>
          <w:tcPr>
            <w:tcW w:w="2268" w:type="dxa"/>
          </w:tcPr>
          <w:p w:rsidR="00F938DF" w:rsidRDefault="00F938DF" w:rsidP="00B66236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JALIJA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8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JALIJ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Bulevar Kulina bana od 17 do 27, 17A, 18A, 19A, 19B, 19C,</w:t>
            </w:r>
            <w:r w:rsidR="00593A83">
              <w:t xml:space="preserve"> </w:t>
            </w:r>
            <w:r>
              <w:t>20A,</w:t>
            </w:r>
            <w:r w:rsidR="00593A83">
              <w:t xml:space="preserve"> </w:t>
            </w:r>
            <w:r>
              <w:t xml:space="preserve">20B, 23B, </w:t>
            </w:r>
          </w:p>
          <w:p w:rsidR="00F938DF" w:rsidRDefault="00F938DF">
            <w:pPr>
              <w:pStyle w:val="biraci"/>
            </w:pPr>
            <w:r>
              <w:t>Londža od 75 do 93, 75A, 75B, 75C, 89A, 89B, 89D, 777,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b/>
                <w:bCs/>
                <w:iCs/>
              </w:rPr>
              <w:t>Neraspoređeni redovni birači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39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JALIJA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39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JALIJ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 xml:space="preserve">Hamdije Kreševljakovića </w:t>
            </w:r>
          </w:p>
          <w:p w:rsidR="00F938DF" w:rsidRDefault="00F938DF">
            <w:pPr>
              <w:pStyle w:val="biraci"/>
            </w:pPr>
            <w:r>
              <w:t xml:space="preserve">Jalimamov put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0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JALIJA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0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„EDHEM MULABDIĆ“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 xml:space="preserve">Vojvodića put </w:t>
            </w:r>
          </w:p>
          <w:p w:rsidR="00F938DF" w:rsidRDefault="00F938DF" w:rsidP="0006623D">
            <w:pPr>
              <w:pStyle w:val="biraci"/>
            </w:pPr>
            <w:r>
              <w:t>Jalijski put od 1 do 15, BB, 13A, 15A, 3A, 7A,</w:t>
            </w:r>
            <w:r w:rsidR="00593A83">
              <w:t xml:space="preserve"> </w:t>
            </w:r>
            <w:r>
              <w:t xml:space="preserve"> 9A, 35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1.</w:t>
            </w:r>
          </w:p>
        </w:tc>
        <w:tc>
          <w:tcPr>
            <w:tcW w:w="2268" w:type="dxa"/>
          </w:tcPr>
          <w:p w:rsidR="00F938DF" w:rsidRDefault="00F938DF" w:rsidP="00B52FB4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JANJIĆI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1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„ENVER ČOLAKOVIĆ“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Luke</w:t>
            </w:r>
          </w:p>
          <w:p w:rsidR="00F938DF" w:rsidRDefault="00F938DF">
            <w:pPr>
              <w:pStyle w:val="biraci"/>
            </w:pPr>
            <w:r>
              <w:t>Gumanci</w:t>
            </w:r>
          </w:p>
          <w:p w:rsidR="00F938DF" w:rsidRDefault="00F938DF">
            <w:pPr>
              <w:pStyle w:val="biraci"/>
            </w:pPr>
            <w:r>
              <w:t>Bosanskih kraljeva</w:t>
            </w:r>
          </w:p>
          <w:p w:rsidR="00F938DF" w:rsidRDefault="00F938DF">
            <w:pPr>
              <w:pStyle w:val="biraci"/>
            </w:pPr>
            <w:r>
              <w:t>Busovačka</w:t>
            </w:r>
          </w:p>
          <w:p w:rsidR="00F938DF" w:rsidRDefault="00F938DF">
            <w:pPr>
              <w:pStyle w:val="biraci"/>
            </w:pPr>
            <w:r>
              <w:t>Janjići</w:t>
            </w:r>
          </w:p>
          <w:p w:rsidR="00F938DF" w:rsidRDefault="00F938DF">
            <w:pPr>
              <w:pStyle w:val="biraci"/>
            </w:pPr>
            <w:r>
              <w:t>Janjički slapovi</w:t>
            </w:r>
          </w:p>
          <w:p w:rsidR="00F938DF" w:rsidRDefault="00F938DF">
            <w:pPr>
              <w:pStyle w:val="biraci"/>
            </w:pPr>
            <w:r>
              <w:t>Kadije Durme</w:t>
            </w:r>
          </w:p>
          <w:p w:rsidR="00F938DF" w:rsidRDefault="00F938DF">
            <w:pPr>
              <w:pStyle w:val="biraci"/>
            </w:pPr>
            <w:r>
              <w:t>Janjički vrh</w:t>
            </w:r>
          </w:p>
          <w:p w:rsidR="00F938DF" w:rsidRDefault="00F938DF" w:rsidP="00593A83">
            <w:pPr>
              <w:pStyle w:val="biraci"/>
            </w:pPr>
            <w:r>
              <w:t>Sarajevska od 317 do 515, 380 do 470,335A, 355A, 378A, 404A, 404B, 406B, 406D, 408A, 410A,</w:t>
            </w:r>
            <w:r w:rsidR="00593A83">
              <w:t xml:space="preserve"> </w:t>
            </w:r>
            <w:r>
              <w:t>412A, 412B, 412C, 412DO,</w:t>
            </w:r>
            <w:r w:rsidR="00593A83">
              <w:t xml:space="preserve"> </w:t>
            </w:r>
            <w:r>
              <w:t>414A, 436A, 468A, 324A,</w:t>
            </w:r>
            <w:r w:rsidR="00593A83">
              <w:t xml:space="preserve"> </w:t>
            </w:r>
            <w:r>
              <w:t>470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2.</w:t>
            </w:r>
          </w:p>
        </w:tc>
        <w:tc>
          <w:tcPr>
            <w:tcW w:w="2268" w:type="dxa"/>
          </w:tcPr>
          <w:p w:rsidR="00F938DF" w:rsidRDefault="00F938DF" w:rsidP="00897913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KLOPČE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2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PODRUČNA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OŠ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LOPČE</w:t>
            </w:r>
          </w:p>
        </w:tc>
        <w:tc>
          <w:tcPr>
            <w:tcW w:w="3596" w:type="dxa"/>
          </w:tcPr>
          <w:p w:rsidR="00F938DF" w:rsidRDefault="00F938DF" w:rsidP="009E13D7">
            <w:pPr>
              <w:pStyle w:val="biraci"/>
            </w:pPr>
            <w:r>
              <w:t xml:space="preserve">Ibrakovića put </w:t>
            </w:r>
          </w:p>
          <w:p w:rsidR="00F938DF" w:rsidRDefault="00F938DF" w:rsidP="009E13D7">
            <w:pPr>
              <w:pStyle w:val="biraci"/>
            </w:pPr>
            <w:r>
              <w:t>Klopački put</w:t>
            </w:r>
          </w:p>
          <w:p w:rsidR="00F938DF" w:rsidRDefault="00F938DF" w:rsidP="009E13D7">
            <w:pPr>
              <w:pStyle w:val="biraci"/>
            </w:pPr>
            <w:r>
              <w:t>Bistua nuova 100A,</w:t>
            </w:r>
            <w:r w:rsidR="00593A83">
              <w:t xml:space="preserve"> </w:t>
            </w:r>
            <w:r>
              <w:t>110A,</w:t>
            </w:r>
            <w:r w:rsidR="00593A83">
              <w:t xml:space="preserve"> </w:t>
            </w:r>
            <w:r>
              <w:t>111A,</w:t>
            </w:r>
            <w:r w:rsidR="00593A83">
              <w:t xml:space="preserve"> </w:t>
            </w:r>
            <w:r>
              <w:t>113A,</w:t>
            </w:r>
            <w:r w:rsidR="00593A83">
              <w:t xml:space="preserve"> </w:t>
            </w:r>
            <w:r>
              <w:t>113B,</w:t>
            </w:r>
            <w:r w:rsidR="00593A83">
              <w:t xml:space="preserve"> </w:t>
            </w:r>
            <w:r>
              <w:t>115A</w:t>
            </w:r>
            <w:r w:rsidR="00593A83">
              <w:t xml:space="preserve">, </w:t>
            </w:r>
            <w:r>
              <w:t>116A,</w:t>
            </w:r>
            <w:r w:rsidR="00593A83">
              <w:t xml:space="preserve"> </w:t>
            </w:r>
            <w:r>
              <w:t>117A,</w:t>
            </w:r>
            <w:r w:rsidR="00593A83">
              <w:t xml:space="preserve"> </w:t>
            </w:r>
            <w:r>
              <w:t>117B,</w:t>
            </w:r>
            <w:r w:rsidR="00593A83">
              <w:t xml:space="preserve"> </w:t>
            </w:r>
            <w:r>
              <w:t>117C,</w:t>
            </w:r>
            <w:r w:rsidR="00593A83">
              <w:t xml:space="preserve"> </w:t>
            </w:r>
            <w:r>
              <w:t>119A,</w:t>
            </w:r>
            <w:r w:rsidR="00593A83">
              <w:t xml:space="preserve"> </w:t>
            </w:r>
            <w:r>
              <w:t>119C</w:t>
            </w:r>
            <w:r w:rsidR="00593A83">
              <w:t xml:space="preserve">, </w:t>
            </w:r>
            <w:r>
              <w:t>121A,</w:t>
            </w:r>
            <w:r w:rsidR="00593A83">
              <w:t xml:space="preserve"> </w:t>
            </w:r>
            <w:r>
              <w:t>127A,</w:t>
            </w:r>
            <w:r w:rsidR="00593A83">
              <w:t xml:space="preserve"> </w:t>
            </w:r>
            <w:r>
              <w:t>129A,</w:t>
            </w:r>
            <w:r w:rsidR="00593A83">
              <w:t xml:space="preserve"> </w:t>
            </w:r>
            <w:r>
              <w:t>138B,</w:t>
            </w:r>
            <w:r w:rsidR="00593A83">
              <w:t xml:space="preserve"> </w:t>
            </w:r>
            <w:r>
              <w:t>143A,</w:t>
            </w:r>
            <w:r w:rsidR="00593A83">
              <w:t xml:space="preserve"> </w:t>
            </w:r>
            <w:r>
              <w:t>143B,</w:t>
            </w:r>
            <w:r w:rsidR="00593A83">
              <w:t xml:space="preserve"> </w:t>
            </w:r>
            <w:r>
              <w:t>157A,</w:t>
            </w:r>
            <w:r w:rsidR="00593A83">
              <w:t xml:space="preserve"> </w:t>
            </w:r>
            <w:r>
              <w:t>85A,</w:t>
            </w:r>
            <w:r w:rsidR="00593A83">
              <w:t xml:space="preserve"> </w:t>
            </w:r>
            <w:r>
              <w:t>119B,</w:t>
            </w:r>
            <w:r w:rsidR="00593A83">
              <w:t xml:space="preserve"> </w:t>
            </w:r>
            <w:r>
              <w:t>75A,</w:t>
            </w:r>
            <w:r w:rsidR="00593A83">
              <w:t xml:space="preserve"> 137A,  139A</w:t>
            </w:r>
          </w:p>
          <w:p w:rsidR="00F938DF" w:rsidRDefault="00F938DF" w:rsidP="009E13D7">
            <w:pPr>
              <w:pStyle w:val="biraci"/>
            </w:pPr>
            <w:r>
              <w:t xml:space="preserve">Đerzeleza od 35 do 77, od 28 do 50,  BB, 157, 35A, 36B, 37DO, 45A, 47A, 48A, 48B, 48C, 48D, 51A, 51B, 51C, 51D, 53A, 63A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lastRenderedPageBreak/>
              <w:t>43.</w:t>
            </w:r>
          </w:p>
        </w:tc>
        <w:tc>
          <w:tcPr>
            <w:tcW w:w="2268" w:type="dxa"/>
          </w:tcPr>
          <w:p w:rsidR="00F938DF" w:rsidRDefault="00F938DF" w:rsidP="00000979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KLOPČE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3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LOPČE</w:t>
            </w:r>
          </w:p>
        </w:tc>
        <w:tc>
          <w:tcPr>
            <w:tcW w:w="3596" w:type="dxa"/>
          </w:tcPr>
          <w:p w:rsidR="00F938DF" w:rsidRDefault="00F938DF" w:rsidP="00DE448B">
            <w:pPr>
              <w:pStyle w:val="biraci"/>
              <w:rPr>
                <w:iCs/>
              </w:rPr>
            </w:pPr>
            <w:r>
              <w:t xml:space="preserve">Hadžije Mazića put od 2 do 192, 1B, 1BL, 1L, 1LB, </w:t>
            </w:r>
            <w:r w:rsidR="00593A83">
              <w:t xml:space="preserve">2B,7B, 8A, 8B, </w:t>
            </w:r>
            <w:r>
              <w:t>10A, 10B, 10C, 10D, 10E,</w:t>
            </w:r>
            <w:r w:rsidR="00593A83">
              <w:t xml:space="preserve"> 16A, 16B, 16C, 16D, 16E, 16F, 19A, 26A, 29A, 31A, 33A, 33B, 33C, 33D, 33DO, 35A, 35B, 35C, 39A, 41B, 41C, 41D, 44B, 52DO, 56D, 71A, 81A, 91A, 92A, 93A, 94A, 97A, 97B, 99B, </w:t>
            </w:r>
            <w:r>
              <w:t xml:space="preserve">100B, 100C, </w:t>
            </w:r>
            <w:r w:rsidR="00593A83">
              <w:t xml:space="preserve">100D, </w:t>
            </w:r>
            <w:r>
              <w:t xml:space="preserve">102A, 103A, 104A, </w:t>
            </w:r>
            <w:r w:rsidR="00593A83">
              <w:t xml:space="preserve">105A, </w:t>
            </w:r>
            <w:r>
              <w:t xml:space="preserve">106A, 108A, </w:t>
            </w:r>
            <w:r w:rsidR="00DE448B">
              <w:t xml:space="preserve">108DO, </w:t>
            </w:r>
            <w:r>
              <w:t xml:space="preserve">113B, 115DO, </w:t>
            </w:r>
            <w:r w:rsidR="00593A83">
              <w:t xml:space="preserve">124B, </w:t>
            </w:r>
            <w:r>
              <w:t>152A</w:t>
            </w:r>
            <w:r w:rsidR="00DE448B">
              <w:t>, 190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4.</w:t>
            </w:r>
          </w:p>
        </w:tc>
        <w:tc>
          <w:tcPr>
            <w:tcW w:w="2268" w:type="dxa"/>
          </w:tcPr>
          <w:p w:rsidR="00F938DF" w:rsidRDefault="00F938DF" w:rsidP="005D4410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KLOPČE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4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LOPČE</w:t>
            </w:r>
          </w:p>
        </w:tc>
        <w:tc>
          <w:tcPr>
            <w:tcW w:w="3596" w:type="dxa"/>
          </w:tcPr>
          <w:p w:rsidR="00F938DF" w:rsidRDefault="00F938DF" w:rsidP="00170C7F">
            <w:pPr>
              <w:pStyle w:val="biraci"/>
            </w:pPr>
            <w:r>
              <w:t xml:space="preserve">Hrustići </w:t>
            </w:r>
          </w:p>
          <w:p w:rsidR="00F938DF" w:rsidRDefault="00F938DF" w:rsidP="00170C7F">
            <w:pPr>
              <w:pStyle w:val="biraci"/>
            </w:pPr>
            <w:r>
              <w:t>Kakanjska</w:t>
            </w:r>
          </w:p>
          <w:p w:rsidR="00F938DF" w:rsidRDefault="00F938DF" w:rsidP="00170C7F">
            <w:pPr>
              <w:pStyle w:val="biraci"/>
            </w:pPr>
            <w:r>
              <w:t>Klopački vrh</w:t>
            </w:r>
          </w:p>
          <w:p w:rsidR="00F938DF" w:rsidRDefault="00F938DF" w:rsidP="00170C7F">
            <w:pPr>
              <w:pStyle w:val="biraci"/>
            </w:pPr>
            <w:r>
              <w:t>Mlini</w:t>
            </w:r>
          </w:p>
          <w:p w:rsidR="00F938DF" w:rsidRDefault="00F938DF" w:rsidP="00DE448B">
            <w:pPr>
              <w:pStyle w:val="biraci"/>
            </w:pPr>
            <w:r>
              <w:t>Prvomajska od 15 do 91,</w:t>
            </w:r>
            <w:r w:rsidR="00DE448B">
              <w:t xml:space="preserve"> </w:t>
            </w:r>
            <w:r>
              <w:t xml:space="preserve"> 22 do 70, 15A, 19A, 21B, 24A,</w:t>
            </w:r>
            <w:r w:rsidR="00DE448B">
              <w:t xml:space="preserve"> </w:t>
            </w:r>
            <w:r>
              <w:t>24B,</w:t>
            </w:r>
            <w:r w:rsidR="00DE448B">
              <w:t xml:space="preserve"> </w:t>
            </w:r>
            <w:r>
              <w:t>25A,</w:t>
            </w:r>
            <w:r w:rsidR="00DE448B">
              <w:t xml:space="preserve"> </w:t>
            </w:r>
            <w:r>
              <w:t>25B, 27A, 30A, 30B, 31A, 34A,</w:t>
            </w:r>
            <w:r w:rsidR="00DE448B">
              <w:t xml:space="preserve"> </w:t>
            </w:r>
            <w:r>
              <w:t xml:space="preserve">34B, 34C, </w:t>
            </w:r>
            <w:r w:rsidR="00DE448B">
              <w:t xml:space="preserve">34DO, </w:t>
            </w:r>
            <w:r>
              <w:t xml:space="preserve">35A, 35F, 37A, 37B, 37C, 37D, 39A, 39B, 40A, 41A, 41B, 41C, 41D, 41E, 41F, 44E, </w:t>
            </w:r>
            <w:r w:rsidR="00DE448B">
              <w:t xml:space="preserve">45C, </w:t>
            </w:r>
            <w:r>
              <w:t xml:space="preserve">46A, 50A, 52A, 54A, 56A, </w:t>
            </w:r>
            <w:r w:rsidR="00DE448B">
              <w:t xml:space="preserve">56C, </w:t>
            </w:r>
            <w:r>
              <w:t xml:space="preserve">58A, 60C, </w:t>
            </w:r>
            <w:r w:rsidR="00DE448B">
              <w:t xml:space="preserve">60DO, </w:t>
            </w:r>
            <w:r>
              <w:t>64A, 64B, 64C, 64D, 66A, 68A</w:t>
            </w:r>
            <w:r w:rsidR="00DE448B">
              <w:t xml:space="preserve">, </w:t>
            </w:r>
            <w:r>
              <w:t>97</w:t>
            </w:r>
            <w:r w:rsidR="00DE448B">
              <w:t>, 416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5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KOPRIVNA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5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OPRIVN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Koprivna</w:t>
            </w:r>
          </w:p>
          <w:p w:rsidR="00F938DF" w:rsidRDefault="00F938DF">
            <w:pPr>
              <w:pStyle w:val="biraci"/>
            </w:pPr>
            <w:r>
              <w:t xml:space="preserve">Ponirak </w:t>
            </w:r>
          </w:p>
          <w:p w:rsidR="00F938DF" w:rsidRDefault="00F938DF">
            <w:pPr>
              <w:pStyle w:val="biraci"/>
            </w:pPr>
            <w:r>
              <w:t>Zabrc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6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KOVANIĆI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6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 KOVANIĆI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 xml:space="preserve">Kovanići </w:t>
            </w:r>
          </w:p>
          <w:p w:rsidR="00F938DF" w:rsidRDefault="00F938DF">
            <w:pPr>
              <w:pStyle w:val="biraci"/>
            </w:pPr>
            <w:r>
              <w:t>Ravn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7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LAŠVA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7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„E. ČOLAKOVIĆ“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Brdo</w:t>
            </w:r>
          </w:p>
          <w:p w:rsidR="00F938DF" w:rsidRDefault="00F938DF" w:rsidP="0049461A">
            <w:pPr>
              <w:pStyle w:val="biraci"/>
            </w:pPr>
            <w:r>
              <w:t xml:space="preserve">Dusina </w:t>
            </w:r>
          </w:p>
          <w:p w:rsidR="00F938DF" w:rsidRDefault="00F938DF" w:rsidP="0049461A">
            <w:pPr>
              <w:pStyle w:val="biraci"/>
            </w:pPr>
            <w:r>
              <w:t xml:space="preserve">Gornja Višnjica </w:t>
            </w:r>
          </w:p>
          <w:p w:rsidR="00F938DF" w:rsidRDefault="00F938DF">
            <w:pPr>
              <w:pStyle w:val="biraci"/>
            </w:pPr>
            <w:r>
              <w:t xml:space="preserve">Lašva </w:t>
            </w:r>
          </w:p>
          <w:p w:rsidR="00F938DF" w:rsidRDefault="00F938DF" w:rsidP="0049461A">
            <w:pPr>
              <w:pStyle w:val="biraci"/>
            </w:pPr>
            <w:r>
              <w:t>Dolipolj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8.</w:t>
            </w:r>
          </w:p>
        </w:tc>
        <w:tc>
          <w:tcPr>
            <w:tcW w:w="2268" w:type="dxa"/>
          </w:tcPr>
          <w:p w:rsidR="00F938DF" w:rsidRDefault="00F938DF" w:rsidP="0028190C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LOKVINE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8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caps/>
              </w:rPr>
            </w:pPr>
            <w:r>
              <w:rPr>
                <w:sz w:val="22"/>
              </w:rPr>
              <w:t xml:space="preserve">PODRUČNA OŠ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LOKVINE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>Josipa Dakića</w:t>
            </w:r>
            <w:r>
              <w:t xml:space="preserve"> 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t xml:space="preserve">Lokvine 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>Škriljevo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 M. Azapagića </w:t>
            </w:r>
          </w:p>
          <w:p w:rsidR="00F938DF" w:rsidRPr="0049461A" w:rsidRDefault="00F938DF" w:rsidP="0049461A">
            <w:pPr>
              <w:pStyle w:val="biraci"/>
              <w:rPr>
                <w:iCs/>
              </w:rPr>
            </w:pPr>
            <w:r>
              <w:rPr>
                <w:iCs/>
              </w:rPr>
              <w:t>R.Levij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49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LOKVINE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49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OŠ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LOKVINE</w:t>
            </w:r>
          </w:p>
        </w:tc>
        <w:tc>
          <w:tcPr>
            <w:tcW w:w="3596" w:type="dxa"/>
          </w:tcPr>
          <w:p w:rsidR="00F938DF" w:rsidRDefault="00F938DF" w:rsidP="003467EB">
            <w:pPr>
              <w:pStyle w:val="biraci"/>
            </w:pPr>
            <w:r>
              <w:t xml:space="preserve">Grm </w:t>
            </w:r>
          </w:p>
          <w:p w:rsidR="00F938DF" w:rsidRDefault="00F938DF">
            <w:pPr>
              <w:pStyle w:val="biraci"/>
            </w:pPr>
            <w:r>
              <w:t xml:space="preserve">Zahalje </w:t>
            </w:r>
          </w:p>
          <w:p w:rsidR="00F938DF" w:rsidRDefault="00F938DF">
            <w:pPr>
              <w:pStyle w:val="biraci"/>
            </w:pPr>
            <w:r>
              <w:t>Janjac</w:t>
            </w:r>
            <w:r>
              <w:rPr>
                <w:b/>
              </w:rPr>
              <w:t xml:space="preserve"> </w:t>
            </w:r>
          </w:p>
          <w:p w:rsidR="00F938DF" w:rsidRDefault="00F938DF">
            <w:pPr>
              <w:pStyle w:val="biraci"/>
            </w:pPr>
            <w:r>
              <w:t xml:space="preserve">Obrenovci </w:t>
            </w:r>
          </w:p>
          <w:p w:rsidR="00F938DF" w:rsidRDefault="00F938DF" w:rsidP="0049461A">
            <w:pPr>
              <w:pStyle w:val="biraci"/>
            </w:pPr>
            <w:r>
              <w:t xml:space="preserve">Osojnica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0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LONDŽA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0</w:t>
            </w:r>
          </w:p>
        </w:tc>
        <w:tc>
          <w:tcPr>
            <w:tcW w:w="1701" w:type="dxa"/>
          </w:tcPr>
          <w:p w:rsidR="00F938DF" w:rsidRDefault="00F938DF" w:rsidP="00042863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LONDŽA</w:t>
            </w:r>
          </w:p>
        </w:tc>
        <w:tc>
          <w:tcPr>
            <w:tcW w:w="3596" w:type="dxa"/>
          </w:tcPr>
          <w:p w:rsidR="00F938DF" w:rsidRDefault="00F938DF" w:rsidP="00DE448B">
            <w:pPr>
              <w:pStyle w:val="biraci"/>
            </w:pPr>
            <w:r>
              <w:t>Muftije Šemsekadića</w:t>
            </w:r>
          </w:p>
          <w:p w:rsidR="00F938DF" w:rsidRDefault="00F938DF" w:rsidP="00DE448B">
            <w:pPr>
              <w:pStyle w:val="biraci"/>
            </w:pPr>
            <w:r>
              <w:t>Londža od 2 do 12, 88 do 92, 32, 88A, 88B, 88C, 90B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1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LONDŽA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1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EŠA SELIMOVIĆ”</w:t>
            </w:r>
          </w:p>
        </w:tc>
        <w:tc>
          <w:tcPr>
            <w:tcW w:w="3596" w:type="dxa"/>
          </w:tcPr>
          <w:p w:rsidR="00F938DF" w:rsidRDefault="00F938DF" w:rsidP="00EA3FAB">
            <w:pPr>
              <w:pStyle w:val="biraci"/>
            </w:pPr>
            <w:r>
              <w:t>Begagića put</w:t>
            </w:r>
          </w:p>
          <w:p w:rsidR="00F938DF" w:rsidRDefault="00F938DF" w:rsidP="00C743FB">
            <w:pPr>
              <w:pStyle w:val="biraci"/>
            </w:pPr>
            <w:r>
              <w:t xml:space="preserve">Sarajevska od 63 do 77, 69A, 75A, 75B, 77A, 77B </w:t>
            </w:r>
          </w:p>
        </w:tc>
      </w:tr>
      <w:tr w:rsidR="00F938DF" w:rsidRPr="00042863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lastRenderedPageBreak/>
              <w:t>52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  <w:i/>
              </w:rPr>
            </w:pPr>
            <w:r>
              <w:rPr>
                <w:b/>
              </w:rPr>
              <w:t>LONDŽA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2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EŠA SELIMOVIĆ”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Šerbin Sokak</w:t>
            </w:r>
          </w:p>
          <w:p w:rsidR="00F938DF" w:rsidRDefault="00F938DF" w:rsidP="00C743FB">
            <w:pPr>
              <w:pStyle w:val="biraci"/>
            </w:pPr>
            <w:r>
              <w:t xml:space="preserve">Šestića put 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3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LUKOVO</w:t>
            </w:r>
          </w:p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OLJE 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3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Pr="00DF1BCB" w:rsidRDefault="00F938DF" w:rsidP="00DF1BCB">
            <w:pPr>
              <w:pStyle w:val="BodyTextIndent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PROSTOR STRELJANE</w:t>
            </w:r>
          </w:p>
        </w:tc>
        <w:tc>
          <w:tcPr>
            <w:tcW w:w="3596" w:type="dxa"/>
          </w:tcPr>
          <w:p w:rsidR="00F938DF" w:rsidRDefault="00F938DF" w:rsidP="00DE448B">
            <w:pPr>
              <w:pStyle w:val="biraci"/>
            </w:pPr>
            <w:r>
              <w:t xml:space="preserve">Goraždanska </w:t>
            </w:r>
            <w:r w:rsidR="00DE448B">
              <w:t xml:space="preserve">39DO, 45A, 45B, 49A, 57B, 61A, 101 do 199, </w:t>
            </w:r>
            <w:r w:rsidR="004C3680">
              <w:t xml:space="preserve"> </w:t>
            </w:r>
            <w:r>
              <w:t>102A, 102C,</w:t>
            </w:r>
            <w:r w:rsidR="00DE448B">
              <w:t xml:space="preserve"> 102DO,</w:t>
            </w:r>
            <w:r>
              <w:t xml:space="preserve"> 102E, </w:t>
            </w:r>
            <w:r w:rsidR="00DE448B">
              <w:t xml:space="preserve">od 102 do 200, od </w:t>
            </w:r>
            <w:r>
              <w:t>103A, 104A, 106A, 108</w:t>
            </w:r>
            <w:r w:rsidR="00DE448B">
              <w:t>A</w:t>
            </w:r>
            <w:r>
              <w:t xml:space="preserve">, </w:t>
            </w:r>
            <w:r w:rsidR="00DE448B">
              <w:t xml:space="preserve">110DO, </w:t>
            </w:r>
            <w:r w:rsidR="004C3680">
              <w:t xml:space="preserve"> BB, </w:t>
            </w:r>
            <w:r w:rsidR="00DE448B">
              <w:t>114A,</w:t>
            </w:r>
            <w:r>
              <w:t xml:space="preserve">116A, 122DO, </w:t>
            </w:r>
            <w:r w:rsidR="00DE448B">
              <w:t xml:space="preserve">134A, 138A, </w:t>
            </w:r>
            <w:r>
              <w:t xml:space="preserve">140A, 140B, </w:t>
            </w:r>
            <w:r w:rsidR="00DE448B">
              <w:t xml:space="preserve">140C, </w:t>
            </w:r>
            <w:r>
              <w:t>142A, 146A,</w:t>
            </w:r>
            <w:r w:rsidR="00DE448B">
              <w:t xml:space="preserve"> 148A, 152A,</w:t>
            </w:r>
            <w:r>
              <w:t xml:space="preserve"> 154A</w:t>
            </w:r>
            <w:r w:rsidR="00DE448B">
              <w:t>, 182A, 184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4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MOŠĆANICA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4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 MZ</w:t>
            </w:r>
          </w:p>
          <w:p w:rsidR="00F938DF" w:rsidRDefault="00F938DF" w:rsidP="008A1870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OŠ</w:t>
            </w:r>
            <w:r w:rsidR="008A1870">
              <w:rPr>
                <w:sz w:val="22"/>
              </w:rPr>
              <w:t>Ć</w:t>
            </w:r>
            <w:r>
              <w:rPr>
                <w:sz w:val="22"/>
              </w:rPr>
              <w:t>ANIC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Dvor</w:t>
            </w:r>
          </w:p>
          <w:p w:rsidR="00F938DF" w:rsidRDefault="00F938DF">
            <w:pPr>
              <w:pStyle w:val="biraci"/>
            </w:pPr>
            <w:r>
              <w:t>Krivići</w:t>
            </w:r>
          </w:p>
          <w:p w:rsidR="00F938DF" w:rsidRDefault="00F938DF">
            <w:pPr>
              <w:pStyle w:val="biraci"/>
            </w:pPr>
            <w:r>
              <w:t>Moš</w:t>
            </w:r>
            <w:r w:rsidR="008A1870">
              <w:t>ć</w:t>
            </w:r>
            <w:r>
              <w:t xml:space="preserve">anica </w:t>
            </w:r>
          </w:p>
          <w:p w:rsidR="00F938DF" w:rsidRDefault="00F938DF" w:rsidP="00D0393C">
            <w:pPr>
              <w:pStyle w:val="biraci"/>
            </w:pPr>
            <w:r>
              <w:t>Sidica</w:t>
            </w:r>
          </w:p>
          <w:p w:rsidR="00F938DF" w:rsidRDefault="00F938DF" w:rsidP="00D0393C">
            <w:pPr>
              <w:pStyle w:val="biraci"/>
            </w:pPr>
            <w:r>
              <w:t>Plavčići</w:t>
            </w:r>
          </w:p>
          <w:p w:rsidR="00F938DF" w:rsidRDefault="00F938DF" w:rsidP="00D0393C">
            <w:pPr>
              <w:pStyle w:val="biraci"/>
            </w:pPr>
            <w:r>
              <w:t>Jocići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5.</w:t>
            </w:r>
          </w:p>
        </w:tc>
        <w:tc>
          <w:tcPr>
            <w:tcW w:w="2268" w:type="dxa"/>
          </w:tcPr>
          <w:p w:rsidR="00F938DF" w:rsidRDefault="00F938DF" w:rsidP="00BD7FAA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MOKUŠNICE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5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VLADIMIR NAZOR”</w:t>
            </w:r>
          </w:p>
        </w:tc>
        <w:tc>
          <w:tcPr>
            <w:tcW w:w="3596" w:type="dxa"/>
          </w:tcPr>
          <w:p w:rsidR="00F938DF" w:rsidRPr="00BB3510" w:rsidRDefault="00F938DF" w:rsidP="004C3680">
            <w:pPr>
              <w:pStyle w:val="biraci"/>
              <w:rPr>
                <w:iCs/>
              </w:rPr>
            </w:pPr>
            <w:r>
              <w:rPr>
                <w:iCs/>
              </w:rPr>
              <w:t>Armije BiH od 2 do 14, 8A, 8B, BB</w:t>
            </w:r>
          </w:p>
        </w:tc>
      </w:tr>
      <w:tr w:rsidR="00F938DF" w:rsidRPr="006D04D8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6.</w:t>
            </w:r>
          </w:p>
        </w:tc>
        <w:tc>
          <w:tcPr>
            <w:tcW w:w="2268" w:type="dxa"/>
          </w:tcPr>
          <w:p w:rsidR="00F938DF" w:rsidRDefault="00F938DF" w:rsidP="00BD7FAA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MOKUŠNICE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6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VLADIMIR NAZOR”</w:t>
            </w:r>
          </w:p>
        </w:tc>
        <w:tc>
          <w:tcPr>
            <w:tcW w:w="3596" w:type="dxa"/>
          </w:tcPr>
          <w:p w:rsidR="00F938DF" w:rsidRPr="00803591" w:rsidRDefault="00F938DF" w:rsidP="00BB3510">
            <w:pPr>
              <w:pStyle w:val="biraci"/>
            </w:pPr>
            <w:r>
              <w:t xml:space="preserve">Armije </w:t>
            </w:r>
            <w:r>
              <w:rPr>
                <w:iCs/>
              </w:rPr>
              <w:t xml:space="preserve">BiH </w:t>
            </w:r>
            <w:r w:rsidR="004C3680">
              <w:rPr>
                <w:iCs/>
              </w:rPr>
              <w:t xml:space="preserve">12B, 15B, </w:t>
            </w:r>
            <w:r>
              <w:rPr>
                <w:iCs/>
              </w:rPr>
              <w:t>16,</w:t>
            </w:r>
            <w:r w:rsidR="004C3680">
              <w:rPr>
                <w:iCs/>
              </w:rPr>
              <w:t xml:space="preserve"> 16B, od</w:t>
            </w:r>
            <w:r>
              <w:rPr>
                <w:iCs/>
              </w:rPr>
              <w:t xml:space="preserve"> 20 do 28, 26A, </w:t>
            </w:r>
          </w:p>
          <w:p w:rsidR="00F938DF" w:rsidRDefault="00F938DF" w:rsidP="001248F1">
            <w:pPr>
              <w:pStyle w:val="biraci"/>
            </w:pPr>
            <w:r>
              <w:rPr>
                <w:iCs/>
              </w:rPr>
              <w:t>Mokušnic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7.</w:t>
            </w:r>
          </w:p>
        </w:tc>
        <w:tc>
          <w:tcPr>
            <w:tcW w:w="2268" w:type="dxa"/>
          </w:tcPr>
          <w:p w:rsidR="00F938DF" w:rsidRDefault="00F938DF" w:rsidP="00BD7FAA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MOKUŠNICE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7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VLADIMIR NAZOR”</w:t>
            </w:r>
          </w:p>
        </w:tc>
        <w:tc>
          <w:tcPr>
            <w:tcW w:w="3596" w:type="dxa"/>
          </w:tcPr>
          <w:p w:rsidR="00F938DF" w:rsidRDefault="00F938DF" w:rsidP="006D04D8">
            <w:pPr>
              <w:pStyle w:val="biraci"/>
            </w:pPr>
            <w:r>
              <w:t xml:space="preserve">Uzunovića put </w:t>
            </w:r>
          </w:p>
          <w:p w:rsidR="00F938DF" w:rsidRDefault="00F938DF" w:rsidP="00657333">
            <w:pPr>
              <w:pStyle w:val="biraci"/>
            </w:pPr>
            <w:r>
              <w:t>Štrosmajerova</w:t>
            </w:r>
            <w:r w:rsidR="004C3680">
              <w:t xml:space="preserve"> BB,</w:t>
            </w:r>
            <w:r>
              <w:t xml:space="preserve"> od 1 do 17, </w:t>
            </w:r>
            <w:r w:rsidR="004C3680">
              <w:t>od 2 do 56</w:t>
            </w:r>
          </w:p>
          <w:p w:rsidR="00F938DF" w:rsidRDefault="00F938DF" w:rsidP="004C3680">
            <w:pPr>
              <w:pStyle w:val="biraci"/>
            </w:pPr>
            <w:r>
              <w:t>Sarajevska od 2</w:t>
            </w:r>
            <w:r w:rsidR="004C3680">
              <w:t xml:space="preserve"> do </w:t>
            </w:r>
            <w:r>
              <w:t>26,</w:t>
            </w:r>
            <w:r w:rsidR="004C3680">
              <w:t xml:space="preserve"> </w:t>
            </w:r>
            <w:r>
              <w:t>2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8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EMILA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8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DOM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NEMIL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>Orah polje</w:t>
            </w:r>
          </w:p>
          <w:p w:rsidR="00F938DF" w:rsidRDefault="00F938DF">
            <w:pPr>
              <w:pStyle w:val="biraci"/>
            </w:pPr>
            <w:r>
              <w:t>Patriotske lige</w:t>
            </w:r>
          </w:p>
          <w:p w:rsidR="00F938DF" w:rsidRDefault="00F938DF" w:rsidP="004C3680">
            <w:pPr>
              <w:pStyle w:val="biraci"/>
              <w:numPr>
                <w:ilvl w:val="0"/>
                <w:numId w:val="0"/>
              </w:numPr>
              <w:ind w:left="360"/>
            </w:pP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9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EMILA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59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DOM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NEMIL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  <w:rPr>
                <w:iCs/>
              </w:rPr>
            </w:pPr>
            <w:r>
              <w:t>Gojakovac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t>Hase Huseinovića Bega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>Doglodsk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60.</w:t>
            </w:r>
          </w:p>
        </w:tc>
        <w:tc>
          <w:tcPr>
            <w:tcW w:w="2268" w:type="dxa"/>
          </w:tcPr>
          <w:p w:rsidR="00F938DF" w:rsidRDefault="00F938DF" w:rsidP="00706264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NOVA ZENICA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0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0"/>
              </w:rPr>
              <w:t>UGOST.  ŠKOLA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rPr>
                <w:iCs/>
              </w:rPr>
              <w:t>Prof. Juraja Neidharta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>Kotromanića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>Nikole Tesle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>Sandžačka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 xml:space="preserve">Velikog sudije Građeše </w:t>
            </w:r>
          </w:p>
          <w:p w:rsidR="00F938DF" w:rsidRPr="00717A5D" w:rsidRDefault="00F938DF">
            <w:pPr>
              <w:pStyle w:val="biraci"/>
            </w:pPr>
            <w:r>
              <w:rPr>
                <w:iCs/>
              </w:rPr>
              <w:t>Željezarska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>Vatrogasni put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61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NOVA ZENICA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1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0"/>
              </w:rPr>
              <w:t>UGOST.  ŠKOLA</w:t>
            </w:r>
          </w:p>
        </w:tc>
        <w:tc>
          <w:tcPr>
            <w:tcW w:w="3596" w:type="dxa"/>
          </w:tcPr>
          <w:p w:rsidR="00F938DF" w:rsidRDefault="00F938DF" w:rsidP="00681B83">
            <w:pPr>
              <w:pStyle w:val="biraci"/>
            </w:pPr>
            <w:r>
              <w:t xml:space="preserve">Dr. Abdulaziza-Aska Borića od 1 do 29, 3A, 3B, </w:t>
            </w:r>
            <w:r w:rsidR="004C3680">
              <w:t xml:space="preserve">23B, 25A, </w:t>
            </w:r>
            <w:r>
              <w:t>306</w:t>
            </w:r>
            <w:r w:rsidR="004C3680">
              <w:t>, BB</w:t>
            </w:r>
          </w:p>
          <w:p w:rsidR="00F938DF" w:rsidRDefault="00F938DF" w:rsidP="00D63787">
            <w:pPr>
              <w:pStyle w:val="biraci"/>
            </w:pPr>
            <w:r>
              <w:t>Saliha Cakana Mulalića</w:t>
            </w:r>
          </w:p>
          <w:p w:rsidR="00F938DF" w:rsidRDefault="00F938DF" w:rsidP="00D63787">
            <w:pPr>
              <w:pStyle w:val="biraci"/>
            </w:pPr>
            <w:r>
              <w:t>Zmaja od Bosne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lastRenderedPageBreak/>
              <w:t>62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OVA ZENICA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2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0"/>
              </w:rPr>
              <w:t>UGOST.  ŠKOLA</w:t>
            </w:r>
          </w:p>
        </w:tc>
        <w:tc>
          <w:tcPr>
            <w:tcW w:w="3596" w:type="dxa"/>
          </w:tcPr>
          <w:p w:rsidR="00F938DF" w:rsidRPr="00A25AA5" w:rsidRDefault="00F938DF" w:rsidP="00A25AA5">
            <w:pPr>
              <w:pStyle w:val="biraci"/>
            </w:pPr>
            <w:r w:rsidRPr="00A25AA5">
              <w:t xml:space="preserve">Dr. Abdulaziza-Aska Borića </w:t>
            </w:r>
            <w:r w:rsidR="00A25AA5" w:rsidRPr="00A25AA5">
              <w:t xml:space="preserve">8, 8A, 15A, 15B, 15C, 17A, 17B, 19A, 19B, 23A, 23B, 23C, 23D, 25A, 25B, 27A, 27B, 28B, 30A, 30B, 30C, 30E, 30F, 30G, </w:t>
            </w:r>
            <w:r w:rsidRPr="00A25AA5">
              <w:t xml:space="preserve">31 do 41, </w:t>
            </w:r>
            <w:r w:rsidR="00A25AA5" w:rsidRPr="00A25AA5">
              <w:t xml:space="preserve">32A, 32B, 34B, 35A, 35B, 35C, 36A, 37A, 37B, 38A, 38B, 38C, 38D, 39A, 39B, 39C, 41A, 41B, </w:t>
            </w:r>
            <w:r w:rsidRPr="00A25AA5">
              <w:t>od 57 do 61, 178, BB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63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OVO RADAKOVO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3063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“SKENDER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ULENOVIĆ”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Avde Smajlovića 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Prof. Mustafe Čauševića 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>Dr. Ćire Truhelke 2, 2A, 2C,2R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64.</w:t>
            </w:r>
          </w:p>
        </w:tc>
        <w:tc>
          <w:tcPr>
            <w:tcW w:w="2268" w:type="dxa"/>
          </w:tcPr>
          <w:p w:rsidR="00F938DF" w:rsidRDefault="00F938DF" w:rsidP="004C195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OVO RADAKOVO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4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“SKENDER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ULENOVIĆ”</w:t>
            </w:r>
          </w:p>
        </w:tc>
        <w:tc>
          <w:tcPr>
            <w:tcW w:w="3596" w:type="dxa"/>
          </w:tcPr>
          <w:p w:rsidR="00F938DF" w:rsidRDefault="00F938DF" w:rsidP="005407BB">
            <w:pPr>
              <w:pStyle w:val="biraci"/>
              <w:rPr>
                <w:iCs/>
              </w:rPr>
            </w:pPr>
            <w:r>
              <w:rPr>
                <w:iCs/>
              </w:rPr>
              <w:t>Margita</w:t>
            </w:r>
          </w:p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Dobrovoljnih davalaca krvi </w:t>
            </w:r>
          </w:p>
          <w:p w:rsidR="00F938DF" w:rsidRPr="00A25AA5" w:rsidRDefault="00F938DF" w:rsidP="00A25AA5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Ul. 9. maja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65.</w:t>
            </w:r>
          </w:p>
        </w:tc>
        <w:tc>
          <w:tcPr>
            <w:tcW w:w="2268" w:type="dxa"/>
          </w:tcPr>
          <w:p w:rsidR="00F938DF" w:rsidRDefault="00F938DF" w:rsidP="004C195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OVO RADAKOVO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5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“SKENDER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ULENOVIĆ”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Bistua Nuova od 1 do 65, 3A, 5A, </w:t>
            </w:r>
            <w:r w:rsidR="00A25AA5">
              <w:rPr>
                <w:iCs/>
              </w:rPr>
              <w:t>5AIII, 5B, 7A, 7B, 9A,</w:t>
            </w:r>
            <w:r w:rsidR="00363BE1">
              <w:rPr>
                <w:iCs/>
              </w:rPr>
              <w:t xml:space="preserve"> 11B, 11DO,</w:t>
            </w:r>
            <w:r w:rsidR="00A25AA5">
              <w:rPr>
                <w:iCs/>
              </w:rPr>
              <w:t xml:space="preserve"> </w:t>
            </w:r>
            <w:r>
              <w:rPr>
                <w:iCs/>
              </w:rPr>
              <w:t>13A,</w:t>
            </w:r>
            <w:r w:rsidR="00363BE1">
              <w:rPr>
                <w:iCs/>
              </w:rPr>
              <w:t xml:space="preserve"> 13B,</w:t>
            </w:r>
            <w:r w:rsidR="00A25AA5">
              <w:rPr>
                <w:iCs/>
              </w:rPr>
              <w:t xml:space="preserve"> 15A, </w:t>
            </w:r>
            <w:r w:rsidR="00363BE1">
              <w:rPr>
                <w:iCs/>
              </w:rPr>
              <w:t xml:space="preserve">29ADO, </w:t>
            </w:r>
            <w:r w:rsidR="00A25AA5">
              <w:rPr>
                <w:iCs/>
              </w:rPr>
              <w:t xml:space="preserve">37A, </w:t>
            </w:r>
            <w:r w:rsidR="00363BE1">
              <w:rPr>
                <w:iCs/>
              </w:rPr>
              <w:t xml:space="preserve">37ADO, </w:t>
            </w:r>
            <w:r>
              <w:rPr>
                <w:iCs/>
              </w:rPr>
              <w:t xml:space="preserve">43A, 43C, 53A, 55C, </w:t>
            </w:r>
            <w:r w:rsidR="00363BE1">
              <w:rPr>
                <w:iCs/>
              </w:rPr>
              <w:t>BB</w:t>
            </w:r>
          </w:p>
          <w:p w:rsidR="00F938DF" w:rsidRDefault="00F938DF" w:rsidP="00E94170">
            <w:pPr>
              <w:pStyle w:val="biraci"/>
            </w:pPr>
            <w:r>
              <w:rPr>
                <w:iCs/>
              </w:rPr>
              <w:t>Prvomajska 1A, 13C,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66.</w:t>
            </w:r>
          </w:p>
        </w:tc>
        <w:tc>
          <w:tcPr>
            <w:tcW w:w="2268" w:type="dxa"/>
          </w:tcPr>
          <w:p w:rsidR="00F938DF" w:rsidRDefault="00F938DF" w:rsidP="004C195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OVO  RADAKOVO 4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6</w:t>
            </w:r>
          </w:p>
          <w:p w:rsidR="00F938DF" w:rsidRDefault="00F938DF" w:rsidP="004C1956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OŠ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“SKENDER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ULENOVIĆ”</w:t>
            </w:r>
          </w:p>
        </w:tc>
        <w:tc>
          <w:tcPr>
            <w:tcW w:w="3596" w:type="dxa"/>
          </w:tcPr>
          <w:p w:rsidR="00F938DF" w:rsidRDefault="00F938DF" w:rsidP="004C1956">
            <w:pPr>
              <w:pStyle w:val="biraci"/>
              <w:rPr>
                <w:iCs/>
              </w:rPr>
            </w:pPr>
            <w:r>
              <w:rPr>
                <w:iCs/>
              </w:rPr>
              <w:t>Dr. Čire Truhelke od 3 do 10, 10A, 10B, 10C, 10D, 8A, 8B, 8C, 8D, 7C, 3A, 107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67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ODMUT 1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7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BDANIŠTE PINOKIO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Londža od 128 do 190, 126</w:t>
            </w:r>
          </w:p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Sarajevska od 79 do 91, 79A, 79B, 85A, 85B, 85C, 85D, 91A, 91B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68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ODMUT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8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„EDHEM MULABDIĆ“</w:t>
            </w:r>
          </w:p>
        </w:tc>
        <w:tc>
          <w:tcPr>
            <w:tcW w:w="3596" w:type="dxa"/>
          </w:tcPr>
          <w:p w:rsidR="00F938DF" w:rsidRPr="008A1BC9" w:rsidRDefault="00F938DF" w:rsidP="008A1BC9">
            <w:pPr>
              <w:pStyle w:val="biraci"/>
              <w:rPr>
                <w:iCs/>
              </w:rPr>
            </w:pPr>
            <w:r>
              <w:rPr>
                <w:iCs/>
              </w:rPr>
              <w:t>Dr. Mehmeda Spahe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69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ODMUT 3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69</w:t>
            </w:r>
          </w:p>
        </w:tc>
        <w:tc>
          <w:tcPr>
            <w:tcW w:w="1701" w:type="dxa"/>
          </w:tcPr>
          <w:p w:rsidR="00F938DF" w:rsidRDefault="00F938DF" w:rsidP="005748D3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„EDHEM MULABDIĆ“</w:t>
            </w:r>
          </w:p>
        </w:tc>
        <w:tc>
          <w:tcPr>
            <w:tcW w:w="3596" w:type="dxa"/>
          </w:tcPr>
          <w:p w:rsidR="00F938DF" w:rsidRDefault="00F938DF" w:rsidP="008A1BC9">
            <w:pPr>
              <w:pStyle w:val="biraci"/>
            </w:pPr>
            <w:r>
              <w:t>Bulevar Kulina bana od 1 do 5, 1A, 1B, BB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70.</w:t>
            </w:r>
          </w:p>
        </w:tc>
        <w:tc>
          <w:tcPr>
            <w:tcW w:w="2268" w:type="dxa"/>
          </w:tcPr>
          <w:p w:rsidR="00F938DF" w:rsidRDefault="00F938DF" w:rsidP="00086D80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ORAHOVICA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0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(A i B)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PODRUČNA OŠ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RAHOVICA 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rPr>
                <w:iCs/>
              </w:rPr>
              <w:t>Babići</w:t>
            </w:r>
          </w:p>
          <w:p w:rsidR="00F938DF" w:rsidRDefault="00F938DF">
            <w:pPr>
              <w:pStyle w:val="biraci"/>
            </w:pPr>
            <w:r>
              <w:rPr>
                <w:iCs/>
              </w:rPr>
              <w:t xml:space="preserve">Rajčevići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71.</w:t>
            </w:r>
          </w:p>
        </w:tc>
        <w:tc>
          <w:tcPr>
            <w:tcW w:w="2268" w:type="dxa"/>
          </w:tcPr>
          <w:p w:rsidR="00F938DF" w:rsidRDefault="00F938DF" w:rsidP="00086D80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ORAHOVICA 2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1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OM MZ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RAHOVICA </w:t>
            </w:r>
          </w:p>
        </w:tc>
        <w:tc>
          <w:tcPr>
            <w:tcW w:w="3596" w:type="dxa"/>
          </w:tcPr>
          <w:p w:rsidR="00F938DF" w:rsidRDefault="00F938DF" w:rsidP="0097070B">
            <w:pPr>
              <w:pStyle w:val="biraci"/>
            </w:pPr>
            <w:r>
              <w:t>Rijeka</w:t>
            </w:r>
          </w:p>
          <w:p w:rsidR="00F938DF" w:rsidRDefault="00F938DF">
            <w:pPr>
              <w:pStyle w:val="biraci"/>
            </w:pPr>
            <w:r>
              <w:t xml:space="preserve">Spahići </w:t>
            </w:r>
          </w:p>
          <w:p w:rsidR="00F938DF" w:rsidRDefault="00F938DF" w:rsidP="0097070B">
            <w:pPr>
              <w:pStyle w:val="biraci"/>
            </w:pPr>
            <w:r>
              <w:t>Kovačevići</w:t>
            </w:r>
          </w:p>
        </w:tc>
      </w:tr>
      <w:tr w:rsidR="00F938DF" w:rsidRPr="001E5394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t>72.</w:t>
            </w:r>
          </w:p>
        </w:tc>
        <w:tc>
          <w:tcPr>
            <w:tcW w:w="2268" w:type="dxa"/>
          </w:tcPr>
          <w:p w:rsidR="00F938DF" w:rsidRDefault="00F938DF" w:rsidP="00086D80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EHARE 1</w:t>
            </w:r>
          </w:p>
        </w:tc>
        <w:tc>
          <w:tcPr>
            <w:tcW w:w="1418" w:type="dxa"/>
          </w:tcPr>
          <w:p w:rsidR="00F938DF" w:rsidRDefault="00F938DF" w:rsidP="00F171A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2</w:t>
            </w:r>
          </w:p>
          <w:p w:rsidR="00F938DF" w:rsidRDefault="00F938DF" w:rsidP="00F171A1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"ALIJA NAMETAK"</w:t>
            </w:r>
          </w:p>
        </w:tc>
        <w:tc>
          <w:tcPr>
            <w:tcW w:w="3596" w:type="dxa"/>
          </w:tcPr>
          <w:p w:rsidR="00F938DF" w:rsidRPr="00363BE1" w:rsidRDefault="00F938DF" w:rsidP="00F171A1">
            <w:pPr>
              <w:pStyle w:val="biraci"/>
            </w:pPr>
            <w:r w:rsidRPr="00363BE1">
              <w:t>Pehare</w:t>
            </w:r>
          </w:p>
          <w:p w:rsidR="00F938DF" w:rsidRPr="00363BE1" w:rsidRDefault="00F938DF" w:rsidP="00363BE1">
            <w:pPr>
              <w:pStyle w:val="biraci"/>
            </w:pPr>
            <w:r w:rsidRPr="00363BE1">
              <w:t>Vrandučka od 1 do 73, BB,</w:t>
            </w:r>
            <w:r w:rsidR="00363BE1">
              <w:t xml:space="preserve"> </w:t>
            </w:r>
            <w:r w:rsidR="00363BE1" w:rsidRPr="00363BE1">
              <w:t>9A</w:t>
            </w:r>
            <w:r w:rsidR="00363BE1">
              <w:t>,</w:t>
            </w:r>
            <w:r w:rsidR="00363BE1" w:rsidRPr="00363BE1">
              <w:t xml:space="preserve"> </w:t>
            </w:r>
            <w:r w:rsidRPr="00363BE1">
              <w:t>51A, 59A, 71A, 73B, 77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lastRenderedPageBreak/>
              <w:t>73.</w:t>
            </w:r>
          </w:p>
        </w:tc>
        <w:tc>
          <w:tcPr>
            <w:tcW w:w="2268" w:type="dxa"/>
          </w:tcPr>
          <w:p w:rsidR="00F938DF" w:rsidRDefault="00F938DF" w:rsidP="00D65115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ERIN HAN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3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„ALEKSA ŠANTIĆ“</w:t>
            </w:r>
          </w:p>
        </w:tc>
        <w:tc>
          <w:tcPr>
            <w:tcW w:w="3596" w:type="dxa"/>
          </w:tcPr>
          <w:p w:rsidR="00F938DF" w:rsidRDefault="00F938DF" w:rsidP="00346957">
            <w:pPr>
              <w:pStyle w:val="biraci"/>
            </w:pPr>
            <w:r>
              <w:t>Hadžije Mazića put 218B</w:t>
            </w:r>
          </w:p>
          <w:p w:rsidR="00F938DF" w:rsidRDefault="00F938DF" w:rsidP="008D524D">
            <w:pPr>
              <w:pStyle w:val="biraci"/>
            </w:pPr>
            <w:r w:rsidRPr="008D524D">
              <w:t xml:space="preserve">Bistua nuova od 2 do 146, od 161 do 343, </w:t>
            </w:r>
            <w:r w:rsidR="008D524D" w:rsidRPr="008D524D">
              <w:t>2A, 2B, 2C, 2D, 4A, 4B, 4C, 4D, 8A, 8DO, 10A, 12A, 14B, 14C, 18F, 20A, 24A, 24B, 24C, 24D, 24E, 24F, 24G, 26A, 26B, 26C, 26D, 26E, 26DO, 28B, 28C, 28D, 28E, 28F, 28G, 29A, 29B, 30A, 32B, 32D, 34A, 36B, 36D, 38A, 42A, 42B, 52A, 56B, 64B, 66A, 66B, 68A, 96A, 98A, 161C, 165A, 167A, 167B, 169A, 169B, 169C, 169D, 169E, 177A, 191A, 191B, 191C, 191D, 191E, 191F,191DO, 203A, 203B, 203C, 205DO, 207B, 207C, 213A, 218B, 225A, 231A, 255A, 271A, 291B, 293DO, 307A, 307DO, 331A, 329A, 329DO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74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EPELARI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4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 PEPELARI</w:t>
            </w:r>
          </w:p>
        </w:tc>
        <w:tc>
          <w:tcPr>
            <w:tcW w:w="3596" w:type="dxa"/>
          </w:tcPr>
          <w:p w:rsidR="00F938DF" w:rsidRDefault="00F938DF">
            <w:pPr>
              <w:pStyle w:val="biraci"/>
            </w:pPr>
            <w:r>
              <w:t xml:space="preserve">Pepelari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75.</w:t>
            </w:r>
          </w:p>
        </w:tc>
        <w:tc>
          <w:tcPr>
            <w:tcW w:w="2268" w:type="dxa"/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ODBREŽJE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5</w:t>
            </w: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BREŽJE</w:t>
            </w:r>
          </w:p>
        </w:tc>
        <w:tc>
          <w:tcPr>
            <w:tcW w:w="3596" w:type="dxa"/>
          </w:tcPr>
          <w:p w:rsidR="00F938DF" w:rsidRDefault="00F938DF" w:rsidP="00AB1875">
            <w:pPr>
              <w:pStyle w:val="biraci"/>
            </w:pPr>
            <w:r>
              <w:t>Čalići</w:t>
            </w:r>
          </w:p>
          <w:p w:rsidR="00F938DF" w:rsidRDefault="00F938DF" w:rsidP="00AB1875">
            <w:pPr>
              <w:pStyle w:val="biraci"/>
            </w:pPr>
            <w:r>
              <w:t>Kondžila</w:t>
            </w:r>
          </w:p>
          <w:p w:rsidR="00F938DF" w:rsidRDefault="00F938DF" w:rsidP="00AB1875">
            <w:pPr>
              <w:pStyle w:val="biraci"/>
            </w:pPr>
            <w:r>
              <w:t>Kraljice Katarine</w:t>
            </w:r>
          </w:p>
          <w:p w:rsidR="00F938DF" w:rsidRDefault="00F938DF" w:rsidP="00AB1875">
            <w:pPr>
              <w:pStyle w:val="biraci"/>
            </w:pPr>
            <w:r>
              <w:t>Marka Rajića</w:t>
            </w:r>
          </w:p>
          <w:p w:rsidR="00F938DF" w:rsidRDefault="00F938DF" w:rsidP="00AB1875">
            <w:pPr>
              <w:pStyle w:val="biraci"/>
            </w:pPr>
            <w:r>
              <w:t>Poglavnica</w:t>
            </w:r>
          </w:p>
          <w:p w:rsidR="00F938DF" w:rsidRDefault="00F938DF">
            <w:pPr>
              <w:pStyle w:val="biraci"/>
            </w:pPr>
            <w:r>
              <w:t xml:space="preserve">Zahalje </w:t>
            </w:r>
          </w:p>
          <w:p w:rsidR="00F938DF" w:rsidRDefault="00F938DF" w:rsidP="00AB1875">
            <w:pPr>
              <w:pStyle w:val="biraci"/>
            </w:pPr>
            <w:r>
              <w:t>Zelenike</w:t>
            </w:r>
          </w:p>
          <w:p w:rsidR="00F938DF" w:rsidRDefault="00F938DF" w:rsidP="00AB1875">
            <w:pPr>
              <w:pStyle w:val="biraci"/>
            </w:pPr>
            <w:r>
              <w:t>Dolovi</w:t>
            </w:r>
          </w:p>
          <w:p w:rsidR="00F938DF" w:rsidRDefault="00F938DF" w:rsidP="00AB1875">
            <w:pPr>
              <w:pStyle w:val="biraci"/>
            </w:pPr>
            <w:r>
              <w:t>Tetovska od 1do 349</w:t>
            </w:r>
          </w:p>
          <w:p w:rsidR="00F938DF" w:rsidRDefault="00F938DF">
            <w:pPr>
              <w:pStyle w:val="biraci"/>
            </w:pPr>
            <w:r>
              <w:t xml:space="preserve">ZAVNOBiH–a od 116 do 178, od 187 do 299, </w:t>
            </w:r>
            <w:r w:rsidR="008D524D">
              <w:t xml:space="preserve">136B, </w:t>
            </w:r>
            <w:r>
              <w:t xml:space="preserve">140B, 150A, 170A, 187A, 209A, </w:t>
            </w:r>
            <w:r w:rsidR="008D524D">
              <w:t xml:space="preserve">219A, </w:t>
            </w:r>
            <w:r>
              <w:t xml:space="preserve">259A, 275A, </w:t>
            </w:r>
            <w:r w:rsidR="008D524D">
              <w:t>387, BB</w:t>
            </w:r>
          </w:p>
          <w:p w:rsidR="00F938DF" w:rsidRDefault="00F938DF" w:rsidP="00AB1875">
            <w:pPr>
              <w:pStyle w:val="biraci"/>
            </w:pPr>
            <w:r>
              <w:t>12. aprila 191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76.</w:t>
            </w:r>
          </w:p>
        </w:tc>
        <w:tc>
          <w:tcPr>
            <w:tcW w:w="2268" w:type="dxa"/>
          </w:tcPr>
          <w:p w:rsidR="00F938DF" w:rsidRDefault="00F938DF" w:rsidP="00EC11E8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OJSKE 1</w:t>
            </w:r>
          </w:p>
        </w:tc>
        <w:tc>
          <w:tcPr>
            <w:tcW w:w="1418" w:type="dxa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6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PODRUČNA OŠ </w:t>
            </w:r>
          </w:p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JSKE</w:t>
            </w:r>
          </w:p>
        </w:tc>
        <w:tc>
          <w:tcPr>
            <w:tcW w:w="3596" w:type="dxa"/>
          </w:tcPr>
          <w:p w:rsidR="00F938DF" w:rsidRDefault="00F938DF" w:rsidP="00247FCA">
            <w:pPr>
              <w:pStyle w:val="biraci"/>
            </w:pPr>
            <w:r>
              <w:t>Koljevići</w:t>
            </w:r>
          </w:p>
          <w:p w:rsidR="00F938DF" w:rsidRDefault="00F938DF">
            <w:pPr>
              <w:pStyle w:val="biraci"/>
            </w:pPr>
            <w:r>
              <w:t xml:space="preserve">Pojske </w:t>
            </w:r>
          </w:p>
          <w:p w:rsidR="00F938DF" w:rsidRDefault="00F938DF" w:rsidP="00247FCA">
            <w:pPr>
              <w:pStyle w:val="biraci"/>
            </w:pPr>
            <w:r>
              <w:t xml:space="preserve">Poratje </w:t>
            </w:r>
          </w:p>
          <w:p w:rsidR="00F938DF" w:rsidRDefault="00F938DF" w:rsidP="00F50475">
            <w:pPr>
              <w:pStyle w:val="biraci"/>
            </w:pPr>
            <w:r>
              <w:t>Šušanj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77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UHOVAC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7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UHOVAC</w:t>
            </w:r>
          </w:p>
        </w:tc>
        <w:tc>
          <w:tcPr>
            <w:tcW w:w="3596" w:type="dxa"/>
          </w:tcPr>
          <w:p w:rsidR="00F938DF" w:rsidRDefault="00F938DF" w:rsidP="005F57D7">
            <w:pPr>
              <w:pStyle w:val="biraci"/>
            </w:pPr>
            <w:r>
              <w:t xml:space="preserve">Puhovac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78.</w:t>
            </w:r>
          </w:p>
        </w:tc>
        <w:tc>
          <w:tcPr>
            <w:tcW w:w="2268" w:type="dxa"/>
          </w:tcPr>
          <w:p w:rsidR="00F938DF" w:rsidRDefault="00F938DF" w:rsidP="00BF17F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RASPOTOČJE 1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8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RUŠTVENI DOM – ZELENILO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Prašnice</w:t>
            </w:r>
          </w:p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Raspotočka</w:t>
            </w:r>
          </w:p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Zvečajska </w:t>
            </w:r>
          </w:p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Gradac</w:t>
            </w:r>
          </w:p>
          <w:p w:rsidR="00F938DF" w:rsidRPr="00701CFF" w:rsidRDefault="00F938DF" w:rsidP="008D524D">
            <w:pPr>
              <w:pStyle w:val="biraci"/>
              <w:rPr>
                <w:iCs/>
              </w:rPr>
            </w:pPr>
            <w:r>
              <w:rPr>
                <w:iCs/>
              </w:rPr>
              <w:t>Sarajevska</w:t>
            </w:r>
            <w:r w:rsidR="008D524D">
              <w:rPr>
                <w:iCs/>
              </w:rPr>
              <w:t xml:space="preserve"> od</w:t>
            </w:r>
            <w:r>
              <w:rPr>
                <w:iCs/>
              </w:rPr>
              <w:t xml:space="preserve"> </w:t>
            </w:r>
            <w:r w:rsidR="008D524D">
              <w:rPr>
                <w:iCs/>
              </w:rPr>
              <w:t xml:space="preserve">28 do 130, od 93 do 137, 84B, 95A, 96A, 92A, </w:t>
            </w:r>
            <w:r>
              <w:rPr>
                <w:iCs/>
              </w:rPr>
              <w:t xml:space="preserve">102A, 103A, 114A, 118A, 135B, 155B, </w:t>
            </w:r>
            <w:r w:rsidR="008D524D">
              <w:rPr>
                <w:iCs/>
              </w:rPr>
              <w:t xml:space="preserve">165B, </w:t>
            </w:r>
            <w:r>
              <w:rPr>
                <w:iCs/>
              </w:rPr>
              <w:t xml:space="preserve">187B, </w:t>
            </w:r>
            <w:r w:rsidR="008D524D">
              <w:rPr>
                <w:iCs/>
              </w:rPr>
              <w:t xml:space="preserve">219A, </w:t>
            </w:r>
            <w:r>
              <w:rPr>
                <w:iCs/>
              </w:rPr>
              <w:t xml:space="preserve">225B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79.</w:t>
            </w:r>
          </w:p>
        </w:tc>
        <w:tc>
          <w:tcPr>
            <w:tcW w:w="2268" w:type="dxa"/>
          </w:tcPr>
          <w:p w:rsidR="00F938DF" w:rsidRDefault="00F938DF" w:rsidP="003352C3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RIČICE 1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79</w:t>
            </w:r>
          </w:p>
        </w:tc>
        <w:tc>
          <w:tcPr>
            <w:tcW w:w="1701" w:type="dxa"/>
          </w:tcPr>
          <w:p w:rsidR="00F938DF" w:rsidRDefault="00F938DF" w:rsidP="00C500BE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 MZ RIČICE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>Selište</w:t>
            </w:r>
          </w:p>
          <w:p w:rsidR="00F938DF" w:rsidRDefault="00F938DF" w:rsidP="007373D1">
            <w:pPr>
              <w:pStyle w:val="biraci"/>
            </w:pPr>
            <w:r>
              <w:t>Sviće</w:t>
            </w:r>
          </w:p>
          <w:p w:rsidR="00F938DF" w:rsidRDefault="00F938DF" w:rsidP="007373D1">
            <w:pPr>
              <w:pStyle w:val="biraci"/>
            </w:pPr>
            <w:r>
              <w:t>Tulek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lastRenderedPageBreak/>
              <w:t>80.</w:t>
            </w:r>
          </w:p>
        </w:tc>
        <w:tc>
          <w:tcPr>
            <w:tcW w:w="2268" w:type="dxa"/>
          </w:tcPr>
          <w:p w:rsidR="00F938DF" w:rsidRDefault="00F938DF" w:rsidP="003352C3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EJMEN 1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0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SEJMEN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Bulevar Kulina bana od 6 do16, </w:t>
            </w:r>
            <w:r w:rsidR="008D524D">
              <w:t xml:space="preserve">6A, 6B, 7A, 8A, 9T, </w:t>
            </w:r>
            <w:r>
              <w:t>12C, 14A,</w:t>
            </w:r>
            <w:r w:rsidR="008D524D">
              <w:t xml:space="preserve"> 14B,15A, 16A, 16B</w:t>
            </w:r>
          </w:p>
          <w:p w:rsidR="00F938DF" w:rsidRDefault="00F938DF" w:rsidP="007373D1">
            <w:pPr>
              <w:pStyle w:val="biraci"/>
            </w:pPr>
            <w:r>
              <w:t>I. Račkog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1.</w:t>
            </w:r>
          </w:p>
        </w:tc>
        <w:tc>
          <w:tcPr>
            <w:tcW w:w="2268" w:type="dxa"/>
          </w:tcPr>
          <w:p w:rsidR="00F938DF" w:rsidRDefault="00F938DF" w:rsidP="003352C3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EJMEN 2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1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SEJMEN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>Sejmenska ulica</w:t>
            </w:r>
          </w:p>
          <w:p w:rsidR="00F938DF" w:rsidRDefault="00F938DF" w:rsidP="007373D1">
            <w:pPr>
              <w:pStyle w:val="biraci"/>
              <w:numPr>
                <w:ilvl w:val="0"/>
                <w:numId w:val="0"/>
              </w:numPr>
            </w:pP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2.</w:t>
            </w:r>
          </w:p>
        </w:tc>
        <w:tc>
          <w:tcPr>
            <w:tcW w:w="2268" w:type="dxa"/>
          </w:tcPr>
          <w:p w:rsidR="00F938DF" w:rsidRDefault="00F938DF" w:rsidP="003352C3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SEOCI 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82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SEOCI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Gradina </w:t>
            </w:r>
          </w:p>
          <w:p w:rsidR="00F938DF" w:rsidRPr="004B0D75" w:rsidRDefault="00F938DF" w:rsidP="007373D1">
            <w:pPr>
              <w:pStyle w:val="biraci"/>
              <w:rPr>
                <w:b/>
              </w:rPr>
            </w:pPr>
            <w:r>
              <w:t xml:space="preserve">Živkovići </w:t>
            </w:r>
          </w:p>
          <w:p w:rsidR="00F938DF" w:rsidRPr="009E63CB" w:rsidRDefault="00F938DF" w:rsidP="009E63CB">
            <w:pPr>
              <w:pStyle w:val="biraci"/>
              <w:rPr>
                <w:b/>
              </w:rPr>
            </w:pPr>
            <w:r>
              <w:t xml:space="preserve">Osredak  </w:t>
            </w:r>
          </w:p>
          <w:p w:rsidR="00F938DF" w:rsidRDefault="00F938DF" w:rsidP="004B0D75">
            <w:pPr>
              <w:pStyle w:val="biraci"/>
            </w:pPr>
            <w:r>
              <w:t xml:space="preserve">Zahići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3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EBUJE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3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TREŠNJEVA GLAVA BR. 42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Trešnjeva glava </w:t>
            </w:r>
          </w:p>
          <w:p w:rsidR="00F938DF" w:rsidRDefault="00F938DF" w:rsidP="001E3967">
            <w:pPr>
              <w:pStyle w:val="biraci"/>
            </w:pPr>
            <w:r>
              <w:t>Sebuja</w:t>
            </w:r>
          </w:p>
          <w:p w:rsidR="00F938DF" w:rsidRDefault="00F938DF" w:rsidP="001E3967">
            <w:pPr>
              <w:pStyle w:val="biraci"/>
            </w:pPr>
            <w:r>
              <w:t>Bijele vod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4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ARINA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4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"STARINA"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Starina </w:t>
            </w:r>
          </w:p>
        </w:tc>
      </w:tr>
      <w:tr w:rsidR="00F938DF" w:rsidRPr="00326DE8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5.</w:t>
            </w:r>
          </w:p>
        </w:tc>
        <w:tc>
          <w:tcPr>
            <w:tcW w:w="2268" w:type="dxa"/>
          </w:tcPr>
          <w:p w:rsidR="00F938DF" w:rsidRDefault="00F938DF" w:rsidP="003352C3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ARO RADAKOVO 1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5</w:t>
            </w:r>
          </w:p>
        </w:tc>
        <w:tc>
          <w:tcPr>
            <w:tcW w:w="1701" w:type="dxa"/>
          </w:tcPr>
          <w:p w:rsidR="00F938DF" w:rsidRPr="003352C3" w:rsidRDefault="00F938DF" w:rsidP="007373D1">
            <w:pPr>
              <w:pStyle w:val="BodyTextIndent"/>
              <w:ind w:firstLine="0"/>
              <w:jc w:val="center"/>
              <w:rPr>
                <w:sz w:val="20"/>
              </w:rPr>
            </w:pPr>
            <w:r w:rsidRPr="003352C3">
              <w:rPr>
                <w:sz w:val="20"/>
              </w:rPr>
              <w:t xml:space="preserve">PENZIONERSKI </w:t>
            </w:r>
          </w:p>
          <w:p w:rsidR="00F938DF" w:rsidRPr="006153F5" w:rsidRDefault="00F938DF" w:rsidP="007373D1">
            <w:pPr>
              <w:pStyle w:val="BodyTextIndent"/>
              <w:ind w:firstLine="0"/>
              <w:jc w:val="center"/>
              <w:rPr>
                <w:szCs w:val="22"/>
              </w:rPr>
            </w:pPr>
            <w:r w:rsidRPr="003352C3">
              <w:rPr>
                <w:sz w:val="20"/>
              </w:rPr>
              <w:t>HOTEL</w:t>
            </w:r>
          </w:p>
        </w:tc>
        <w:tc>
          <w:tcPr>
            <w:tcW w:w="3596" w:type="dxa"/>
          </w:tcPr>
          <w:p w:rsidR="00F938DF" w:rsidRDefault="00F938DF" w:rsidP="002A692B">
            <w:pPr>
              <w:pStyle w:val="biraci"/>
            </w:pPr>
            <w:r>
              <w:t>Kopilo</w:t>
            </w:r>
          </w:p>
          <w:p w:rsidR="00F938DF" w:rsidRDefault="00F938DF" w:rsidP="002A692B">
            <w:pPr>
              <w:pStyle w:val="biraci"/>
            </w:pPr>
            <w:r>
              <w:t>Prve zeničke brigade od 1 do 5,</w:t>
            </w:r>
            <w:r w:rsidR="002A692B">
              <w:t xml:space="preserve"> </w:t>
            </w:r>
            <w:r>
              <w:t>1A, 1B,</w:t>
            </w:r>
            <w:r w:rsidR="002A692B">
              <w:t xml:space="preserve"> </w:t>
            </w:r>
            <w:r>
              <w:t>1C,</w:t>
            </w:r>
            <w:r w:rsidR="002A692B">
              <w:t xml:space="preserve"> </w:t>
            </w:r>
            <w:r>
              <w:t>1D,</w:t>
            </w:r>
            <w:r w:rsidR="002A692B">
              <w:t xml:space="preserve"> </w:t>
            </w:r>
            <w:r>
              <w:t>3A,</w:t>
            </w:r>
            <w:r w:rsidR="002A692B">
              <w:t xml:space="preserve"> 3B, </w:t>
            </w:r>
            <w:r>
              <w:t>5A,</w:t>
            </w:r>
            <w:r w:rsidR="002A692B">
              <w:t xml:space="preserve"> </w:t>
            </w:r>
            <w:r>
              <w:t>5B,</w:t>
            </w:r>
            <w:r w:rsidR="002A692B">
              <w:t xml:space="preserve"> </w:t>
            </w:r>
            <w:r>
              <w:t>5C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6.</w:t>
            </w:r>
          </w:p>
        </w:tc>
        <w:tc>
          <w:tcPr>
            <w:tcW w:w="2268" w:type="dxa"/>
          </w:tcPr>
          <w:p w:rsidR="00F938DF" w:rsidRDefault="00F938DF" w:rsidP="00551DBE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ARO RADAKOVO 2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6</w:t>
            </w:r>
          </w:p>
        </w:tc>
        <w:tc>
          <w:tcPr>
            <w:tcW w:w="1701" w:type="dxa"/>
          </w:tcPr>
          <w:p w:rsidR="00F938DF" w:rsidRPr="003352C3" w:rsidRDefault="00F938DF" w:rsidP="00A51274">
            <w:pPr>
              <w:pStyle w:val="BodyTextIndent"/>
              <w:ind w:firstLine="0"/>
              <w:jc w:val="center"/>
              <w:rPr>
                <w:sz w:val="20"/>
              </w:rPr>
            </w:pPr>
            <w:r w:rsidRPr="003352C3">
              <w:rPr>
                <w:sz w:val="20"/>
              </w:rPr>
              <w:t xml:space="preserve">PENZIONERSKI </w:t>
            </w:r>
          </w:p>
          <w:p w:rsidR="00F938DF" w:rsidRPr="006153F5" w:rsidRDefault="00F938DF" w:rsidP="00A51274">
            <w:pPr>
              <w:pStyle w:val="BodyTextIndent"/>
              <w:ind w:firstLine="0"/>
              <w:jc w:val="center"/>
              <w:rPr>
                <w:szCs w:val="22"/>
              </w:rPr>
            </w:pPr>
            <w:r w:rsidRPr="003352C3">
              <w:rPr>
                <w:sz w:val="20"/>
              </w:rPr>
              <w:t>HOTEL</w:t>
            </w:r>
          </w:p>
        </w:tc>
        <w:tc>
          <w:tcPr>
            <w:tcW w:w="3596" w:type="dxa"/>
          </w:tcPr>
          <w:p w:rsidR="00F938DF" w:rsidRDefault="00F938DF" w:rsidP="002A692B">
            <w:pPr>
              <w:pStyle w:val="biraci"/>
              <w:rPr>
                <w:iCs/>
              </w:rPr>
            </w:pPr>
            <w:r>
              <w:rPr>
                <w:iCs/>
              </w:rPr>
              <w:t>Prve zeničke brigade</w:t>
            </w:r>
            <w:r w:rsidR="002A692B">
              <w:rPr>
                <w:iCs/>
              </w:rPr>
              <w:t xml:space="preserve"> 2LK, 3C, </w:t>
            </w:r>
            <w:r>
              <w:rPr>
                <w:iCs/>
              </w:rPr>
              <w:t xml:space="preserve"> od 7 do 11, 7B,</w:t>
            </w:r>
            <w:r w:rsidR="002A692B">
              <w:rPr>
                <w:iCs/>
              </w:rPr>
              <w:t xml:space="preserve"> 8C, 9A, 9B, 9C, 9D, 9E, </w:t>
            </w:r>
            <w:r>
              <w:rPr>
                <w:iCs/>
              </w:rPr>
              <w:t>11A, 11B, 11C, 11D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7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ARO RADAKOVO 3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7</w:t>
            </w:r>
          </w:p>
        </w:tc>
        <w:tc>
          <w:tcPr>
            <w:tcW w:w="1701" w:type="dxa"/>
          </w:tcPr>
          <w:p w:rsidR="00F938DF" w:rsidRPr="006153F5" w:rsidRDefault="00F938DF" w:rsidP="007373D1">
            <w:pPr>
              <w:pStyle w:val="BodyTextIndent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MEDICINSKA ŠKOLA</w:t>
            </w:r>
          </w:p>
        </w:tc>
        <w:tc>
          <w:tcPr>
            <w:tcW w:w="3596" w:type="dxa"/>
          </w:tcPr>
          <w:p w:rsidR="00F938DF" w:rsidRDefault="00F938DF" w:rsidP="00CD1646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Prve zeničke brigade </w:t>
            </w:r>
            <w:r w:rsidR="00CD1646">
              <w:rPr>
                <w:iCs/>
              </w:rPr>
              <w:t xml:space="preserve">7A, </w:t>
            </w:r>
            <w:r>
              <w:rPr>
                <w:iCs/>
              </w:rPr>
              <w:t>od 13 do17, 13C, 15A, 15B, 15C, 15D,</w:t>
            </w:r>
            <w:r w:rsidR="00CD1646">
              <w:rPr>
                <w:iCs/>
              </w:rPr>
              <w:t xml:space="preserve"> </w:t>
            </w:r>
            <w:r>
              <w:rPr>
                <w:iCs/>
              </w:rPr>
              <w:t xml:space="preserve">17A, 17D, </w:t>
            </w:r>
            <w:r w:rsidR="00CD1646">
              <w:rPr>
                <w:iCs/>
              </w:rPr>
              <w:t>19A, 19B, 19D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8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ARO RADAKOVO 4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8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805E23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EDICINSKA ŠKOLA</w:t>
            </w:r>
          </w:p>
        </w:tc>
        <w:tc>
          <w:tcPr>
            <w:tcW w:w="3596" w:type="dxa"/>
          </w:tcPr>
          <w:p w:rsidR="00F938DF" w:rsidRDefault="00F938DF" w:rsidP="00CD1646">
            <w:pPr>
              <w:pStyle w:val="biraci"/>
              <w:rPr>
                <w:iCs/>
              </w:rPr>
            </w:pPr>
            <w:r>
              <w:rPr>
                <w:iCs/>
              </w:rPr>
              <w:t>Prve zeničke brigade</w:t>
            </w:r>
            <w:r w:rsidR="00CD1646">
              <w:rPr>
                <w:iCs/>
              </w:rPr>
              <w:t xml:space="preserve"> 13A, 13B, 13D, </w:t>
            </w:r>
            <w:r>
              <w:rPr>
                <w:iCs/>
              </w:rPr>
              <w:t>od 19 do 59,  21A, 23A,</w:t>
            </w:r>
            <w:r w:rsidR="00CD1646">
              <w:rPr>
                <w:iCs/>
              </w:rPr>
              <w:t xml:space="preserve"> </w:t>
            </w:r>
            <w:r>
              <w:rPr>
                <w:iCs/>
              </w:rPr>
              <w:t>23B, 23C, 23D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89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ARO RADAKOVO 5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89</w:t>
            </w:r>
          </w:p>
        </w:tc>
        <w:tc>
          <w:tcPr>
            <w:tcW w:w="1701" w:type="dxa"/>
          </w:tcPr>
          <w:p w:rsidR="00F938DF" w:rsidRDefault="00F938DF" w:rsidP="00747B7D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EDICINSKA</w:t>
            </w:r>
          </w:p>
          <w:p w:rsidR="00F938DF" w:rsidRDefault="00F938DF" w:rsidP="00747B7D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ŠKOLA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Ilirski put </w:t>
            </w:r>
          </w:p>
          <w:p w:rsidR="00F938DF" w:rsidRPr="00CD1646" w:rsidRDefault="00F938DF" w:rsidP="00CD1646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Marijanovića put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90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RANJANI 1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0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AHMED MURADBEGOVIĆ”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Dolac </w:t>
            </w:r>
          </w:p>
          <w:p w:rsidR="00F938DF" w:rsidRDefault="00F938DF" w:rsidP="007373D1">
            <w:pPr>
              <w:pStyle w:val="biraci"/>
            </w:pPr>
            <w:r>
              <w:t>Dolovi</w:t>
            </w:r>
          </w:p>
          <w:p w:rsidR="00F938DF" w:rsidRDefault="00F938DF" w:rsidP="007373D1">
            <w:pPr>
              <w:pStyle w:val="biraci"/>
            </w:pPr>
            <w:r>
              <w:t xml:space="preserve">Jagodići </w:t>
            </w:r>
          </w:p>
          <w:p w:rsidR="00F938DF" w:rsidRDefault="00F938DF" w:rsidP="007373D1">
            <w:pPr>
              <w:pStyle w:val="biraci"/>
            </w:pPr>
            <w:r>
              <w:t xml:space="preserve">Kozarci </w:t>
            </w:r>
          </w:p>
          <w:p w:rsidR="00F938DF" w:rsidRDefault="00F938DF" w:rsidP="007373D1">
            <w:pPr>
              <w:pStyle w:val="biraci"/>
            </w:pPr>
            <w:r>
              <w:t>Visokovci</w:t>
            </w:r>
          </w:p>
          <w:p w:rsidR="00F938DF" w:rsidRDefault="00F938DF" w:rsidP="007373D1">
            <w:pPr>
              <w:pStyle w:val="biraci"/>
            </w:pPr>
            <w:r>
              <w:t>Zahrašć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91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ŠERIĆI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1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(A i B)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ŠERIĆI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Šerići </w:t>
            </w:r>
          </w:p>
          <w:p w:rsidR="00F938DF" w:rsidRDefault="00F938DF" w:rsidP="007373D1">
            <w:pPr>
              <w:pStyle w:val="biraci"/>
            </w:pPr>
            <w:r>
              <w:t>Blatnic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t>92.</w:t>
            </w:r>
          </w:p>
        </w:tc>
        <w:tc>
          <w:tcPr>
            <w:tcW w:w="2268" w:type="dxa"/>
          </w:tcPr>
          <w:p w:rsidR="00F938DF" w:rsidRDefault="00F938DF" w:rsidP="00851008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TETOVO 2</w:t>
            </w:r>
          </w:p>
        </w:tc>
        <w:tc>
          <w:tcPr>
            <w:tcW w:w="1418" w:type="dxa"/>
          </w:tcPr>
          <w:p w:rsidR="00F938DF" w:rsidRDefault="00F938DF" w:rsidP="00851008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2</w:t>
            </w:r>
          </w:p>
        </w:tc>
        <w:tc>
          <w:tcPr>
            <w:tcW w:w="1701" w:type="dxa"/>
          </w:tcPr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HASAN KIKIĆ”</w:t>
            </w:r>
          </w:p>
          <w:p w:rsidR="00F938DF" w:rsidRDefault="00F938DF" w:rsidP="00851008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TETOVO</w:t>
            </w:r>
          </w:p>
        </w:tc>
        <w:tc>
          <w:tcPr>
            <w:tcW w:w="3596" w:type="dxa"/>
          </w:tcPr>
          <w:p w:rsidR="00F938DF" w:rsidRDefault="00F938DF" w:rsidP="00851008">
            <w:pPr>
              <w:pStyle w:val="biraci"/>
            </w:pPr>
            <w:r>
              <w:t>Banlozi</w:t>
            </w:r>
          </w:p>
          <w:p w:rsidR="00F938DF" w:rsidRDefault="00F938DF" w:rsidP="00851008">
            <w:pPr>
              <w:pStyle w:val="biraci"/>
            </w:pPr>
            <w:r>
              <w:t>Lisačka</w:t>
            </w:r>
          </w:p>
          <w:p w:rsidR="00F938DF" w:rsidRDefault="00F938DF" w:rsidP="00851008">
            <w:pPr>
              <w:pStyle w:val="biraci"/>
            </w:pPr>
            <w:r>
              <w:t>Lisička</w:t>
            </w:r>
          </w:p>
          <w:p w:rsidR="00F938DF" w:rsidRDefault="00F938DF" w:rsidP="00803591">
            <w:pPr>
              <w:pStyle w:val="biraci"/>
            </w:pPr>
            <w:r>
              <w:t>Envera Čerkeza od 1</w:t>
            </w:r>
            <w:r w:rsidR="00CD1646">
              <w:t xml:space="preserve"> </w:t>
            </w:r>
            <w:r>
              <w:t>do</w:t>
            </w:r>
            <w:r w:rsidR="00CD1646">
              <w:t xml:space="preserve"> </w:t>
            </w:r>
            <w:r>
              <w:t xml:space="preserve">3, od 2 </w:t>
            </w:r>
          </w:p>
          <w:p w:rsidR="00F938DF" w:rsidRDefault="00F938DF" w:rsidP="00803591">
            <w:pPr>
              <w:pStyle w:val="biraci"/>
              <w:numPr>
                <w:ilvl w:val="0"/>
                <w:numId w:val="0"/>
              </w:numPr>
            </w:pPr>
            <w:r>
              <w:t xml:space="preserve">   </w:t>
            </w:r>
            <w:r w:rsidR="00CD1646">
              <w:t xml:space="preserve">    </w:t>
            </w:r>
            <w:r>
              <w:t>do 4, BB</w:t>
            </w:r>
          </w:p>
          <w:p w:rsidR="00F938DF" w:rsidRDefault="00F938DF" w:rsidP="00851008">
            <w:pPr>
              <w:pStyle w:val="biraci"/>
            </w:pPr>
            <w:r>
              <w:t>Tetovska od 351 do 387, 154 do 200, 172A</w:t>
            </w:r>
            <w:r w:rsidR="00CD1646">
              <w:t>, 365A</w:t>
            </w:r>
          </w:p>
          <w:p w:rsidR="00F938DF" w:rsidRDefault="00F938DF" w:rsidP="00851008">
            <w:pPr>
              <w:pStyle w:val="biraci"/>
            </w:pPr>
            <w:r>
              <w:t>12.aprila 381</w:t>
            </w:r>
          </w:p>
        </w:tc>
      </w:tr>
      <w:tr w:rsidR="00F938DF" w:rsidRPr="00A31424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93.</w:t>
            </w:r>
          </w:p>
        </w:tc>
        <w:tc>
          <w:tcPr>
            <w:tcW w:w="2268" w:type="dxa"/>
          </w:tcPr>
          <w:p w:rsidR="00F938DF" w:rsidRDefault="00F938DF" w:rsidP="003A6882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TOPČIĆ POLJE 1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3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„Ć. SIJARIĆ“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Topčić polje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94.</w:t>
            </w:r>
          </w:p>
        </w:tc>
        <w:tc>
          <w:tcPr>
            <w:tcW w:w="2268" w:type="dxa"/>
          </w:tcPr>
          <w:p w:rsidR="00F938DF" w:rsidRDefault="00F938DF" w:rsidP="003A6882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TOPČIĆ POLJE 2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4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BISTRICA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Bistrica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lastRenderedPageBreak/>
              <w:t>95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TRGOVIŠĆE 1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5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"VLADIMIR NAZOR"</w:t>
            </w:r>
          </w:p>
        </w:tc>
        <w:tc>
          <w:tcPr>
            <w:tcW w:w="3596" w:type="dxa"/>
          </w:tcPr>
          <w:p w:rsidR="00F938DF" w:rsidRDefault="00F938DF" w:rsidP="00B237F0">
            <w:pPr>
              <w:pStyle w:val="biraci"/>
            </w:pPr>
            <w:r>
              <w:t>Armije RBiH od 17 do 121, od 30 do 72, od 100 do 110,</w:t>
            </w:r>
            <w:r w:rsidR="00CD1646">
              <w:t xml:space="preserve"> </w:t>
            </w:r>
            <w:r>
              <w:t xml:space="preserve">29A, </w:t>
            </w:r>
            <w:r w:rsidR="00CD1646">
              <w:t xml:space="preserve">46A, </w:t>
            </w:r>
            <w:r>
              <w:t xml:space="preserve">56A, 57A, 81A, 113A, 116, </w:t>
            </w:r>
          </w:p>
          <w:p w:rsidR="00F938DF" w:rsidRDefault="00F938DF" w:rsidP="007373D1">
            <w:pPr>
              <w:pStyle w:val="biraci"/>
            </w:pPr>
            <w:r>
              <w:t>Podurije</w:t>
            </w:r>
          </w:p>
          <w:p w:rsidR="00F938DF" w:rsidRDefault="00F938DF" w:rsidP="00CD1646">
            <w:pPr>
              <w:pStyle w:val="biraci"/>
            </w:pPr>
            <w:r>
              <w:t>Štrosmajerova od 19 do 151, od 58 do 210, 49B,</w:t>
            </w:r>
            <w:r w:rsidR="00CD1646">
              <w:t xml:space="preserve"> </w:t>
            </w:r>
            <w:r>
              <w:t>81A,</w:t>
            </w:r>
            <w:r w:rsidR="00CD1646">
              <w:t xml:space="preserve"> </w:t>
            </w:r>
            <w:r>
              <w:t xml:space="preserve">87A, </w:t>
            </w:r>
            <w:r w:rsidR="00CD1646">
              <w:t xml:space="preserve">88B, </w:t>
            </w:r>
            <w:r>
              <w:t xml:space="preserve">117A, 117B, 117DO, 133A, 138A, 148A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96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VRANDUK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6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VRANDUK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Ljubetovo </w:t>
            </w:r>
          </w:p>
          <w:p w:rsidR="00F938DF" w:rsidRDefault="00F938DF" w:rsidP="007373D1">
            <w:pPr>
              <w:pStyle w:val="biraci"/>
            </w:pPr>
            <w:r>
              <w:t xml:space="preserve">Vranduk </w:t>
            </w:r>
          </w:p>
          <w:p w:rsidR="00F938DF" w:rsidRDefault="00F938DF" w:rsidP="007373D1">
            <w:pPr>
              <w:pStyle w:val="biraci"/>
            </w:pPr>
            <w:r>
              <w:t>Hanovi</w:t>
            </w:r>
          </w:p>
          <w:p w:rsidR="00F938DF" w:rsidRDefault="00F938DF" w:rsidP="007373D1">
            <w:pPr>
              <w:pStyle w:val="biraci"/>
            </w:pPr>
            <w:r>
              <w:t>Bistrica Gornja</w:t>
            </w:r>
          </w:p>
          <w:p w:rsidR="00F938DF" w:rsidRDefault="00F938DF" w:rsidP="007373D1">
            <w:pPr>
              <w:pStyle w:val="biraci"/>
            </w:pPr>
            <w:r>
              <w:t>Varošišt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97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VRAŽALE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7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PODRUČNA OŠ 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VRAŽALE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>Bilivode</w:t>
            </w:r>
          </w:p>
          <w:p w:rsidR="00F938DF" w:rsidRDefault="00F938DF" w:rsidP="007373D1">
            <w:pPr>
              <w:pStyle w:val="biraci"/>
            </w:pPr>
            <w:r>
              <w:t xml:space="preserve">Dobriljevo </w:t>
            </w:r>
          </w:p>
          <w:p w:rsidR="00F938DF" w:rsidRDefault="00F938DF" w:rsidP="007373D1">
            <w:pPr>
              <w:pStyle w:val="biraci"/>
            </w:pPr>
            <w:r>
              <w:t>Križ</w:t>
            </w:r>
          </w:p>
          <w:p w:rsidR="00F938DF" w:rsidRDefault="00F938DF" w:rsidP="007373D1">
            <w:pPr>
              <w:pStyle w:val="biraci"/>
            </w:pPr>
            <w:r>
              <w:t>Luke</w:t>
            </w:r>
          </w:p>
          <w:p w:rsidR="00F938DF" w:rsidRDefault="00F938DF" w:rsidP="007373D1">
            <w:pPr>
              <w:pStyle w:val="biraci"/>
            </w:pPr>
            <w:r>
              <w:t xml:space="preserve">Vražale </w:t>
            </w:r>
          </w:p>
          <w:p w:rsidR="00F938DF" w:rsidRDefault="00F938DF" w:rsidP="007373D1">
            <w:pPr>
              <w:pStyle w:val="biraci"/>
            </w:pPr>
            <w:r>
              <w:t>Tavnik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98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VUKOTIĆI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8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 MZ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VUKOTIĆI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Vukotići </w:t>
            </w:r>
          </w:p>
        </w:tc>
      </w:tr>
      <w:tr w:rsidR="00F938DF">
        <w:trPr>
          <w:cantSplit/>
          <w:trHeight w:val="513"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99.</w:t>
            </w:r>
          </w:p>
          <w:p w:rsidR="00F938DF" w:rsidRDefault="00F938DF" w:rsidP="007373D1">
            <w:pPr>
              <w:pStyle w:val="BodyTextIndent"/>
              <w:ind w:firstLine="0"/>
            </w:pP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ZMAJEVAC 1</w:t>
            </w:r>
          </w:p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099</w:t>
            </w:r>
          </w:p>
          <w:p w:rsidR="00F938DF" w:rsidRDefault="00F938DF" w:rsidP="007373D1">
            <w:pPr>
              <w:pStyle w:val="BodyTextIndent"/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ZMAJEVAC</w:t>
            </w:r>
          </w:p>
        </w:tc>
        <w:tc>
          <w:tcPr>
            <w:tcW w:w="3596" w:type="dxa"/>
          </w:tcPr>
          <w:p w:rsidR="00F938DF" w:rsidRDefault="00F938DF" w:rsidP="00F462ED">
            <w:pPr>
              <w:pStyle w:val="biraci"/>
            </w:pPr>
            <w:r>
              <w:t xml:space="preserve">Nurije Pozderca </w:t>
            </w:r>
          </w:p>
          <w:p w:rsidR="00F938DF" w:rsidRDefault="00F938DF" w:rsidP="00F462ED">
            <w:pPr>
              <w:pStyle w:val="biraci"/>
            </w:pPr>
            <w:r>
              <w:t>Ravan</w:t>
            </w:r>
          </w:p>
          <w:p w:rsidR="00F938DF" w:rsidRDefault="00F938DF" w:rsidP="007373D1">
            <w:pPr>
              <w:pStyle w:val="biraci"/>
            </w:pPr>
            <w:r>
              <w:t xml:space="preserve">ZAVNOBIH-A od 1 do 185, od 2 do 114, 1A, 2L, 2LA, </w:t>
            </w:r>
            <w:r w:rsidR="00CD1646">
              <w:t xml:space="preserve">4L, </w:t>
            </w:r>
            <w:r>
              <w:t>11A, 27A,</w:t>
            </w:r>
            <w:r w:rsidR="00CD1646">
              <w:t xml:space="preserve"> 43A,</w:t>
            </w:r>
            <w:r>
              <w:t xml:space="preserve"> 55A, 79A, 81A, 90A, 91A, 91B, 93A, 95B, 95C, 110A, 113A, 113B, 115A, 115B, 129A, 131A,</w:t>
            </w:r>
            <w:r w:rsidR="00CD1646">
              <w:t xml:space="preserve"> 131C,</w:t>
            </w:r>
            <w:r>
              <w:t xml:space="preserve"> 131DO, 133A, 143A, 175B,</w:t>
            </w:r>
          </w:p>
          <w:p w:rsidR="00F938DF" w:rsidRDefault="00F938DF" w:rsidP="00CD1646">
            <w:pPr>
              <w:pStyle w:val="biraci"/>
            </w:pPr>
            <w:r>
              <w:t>12 aprila 42A, 47, 60, 99, 108,</w:t>
            </w:r>
            <w:r w:rsidR="00CD1646">
              <w:t xml:space="preserve"> 109, </w:t>
            </w:r>
            <w:r>
              <w:t xml:space="preserve">111, 118, 147, 183, 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0.</w:t>
            </w:r>
          </w:p>
        </w:tc>
        <w:tc>
          <w:tcPr>
            <w:tcW w:w="2268" w:type="dxa"/>
          </w:tcPr>
          <w:p w:rsidR="00F938DF" w:rsidRDefault="00F938DF" w:rsidP="005E0315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BILINO POLJE 3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0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Pr="001A587B" w:rsidRDefault="00F938DF" w:rsidP="007373D1">
            <w:pPr>
              <w:pStyle w:val="BodyTextIndent"/>
              <w:ind w:firstLine="0"/>
              <w:jc w:val="center"/>
              <w:rPr>
                <w:sz w:val="20"/>
              </w:rPr>
            </w:pPr>
            <w:r w:rsidRPr="001A587B">
              <w:rPr>
                <w:sz w:val="20"/>
              </w:rPr>
              <w:t>UGOST. ŠKOLA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rPr>
                <w:iCs/>
              </w:rPr>
              <w:t>Fra Grge Martić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1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DONJA GRAČANICA 2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1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DONJA GRAČANICA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>A. Hafizovića</w:t>
            </w:r>
          </w:p>
          <w:p w:rsidR="00F938DF" w:rsidRDefault="00F938DF" w:rsidP="007373D1">
            <w:pPr>
              <w:pStyle w:val="biraci"/>
            </w:pPr>
            <w:r>
              <w:t>L. Maričića</w:t>
            </w:r>
          </w:p>
          <w:p w:rsidR="00F938DF" w:rsidRDefault="00F938DF" w:rsidP="007373D1">
            <w:pPr>
              <w:pStyle w:val="biraci"/>
            </w:pPr>
            <w:r>
              <w:t>M. Davidovića</w:t>
            </w:r>
          </w:p>
        </w:tc>
      </w:tr>
      <w:tr w:rsidR="00F938DF" w:rsidRPr="00F9542A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2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EHARE 2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2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"ALIJA NAMETAK"</w:t>
            </w:r>
          </w:p>
        </w:tc>
        <w:tc>
          <w:tcPr>
            <w:tcW w:w="3596" w:type="dxa"/>
          </w:tcPr>
          <w:p w:rsidR="00F938DF" w:rsidRDefault="00F938DF" w:rsidP="0067603F">
            <w:pPr>
              <w:pStyle w:val="biraci"/>
              <w:rPr>
                <w:iCs/>
              </w:rPr>
            </w:pPr>
            <w:r>
              <w:t>Kanal</w:t>
            </w:r>
          </w:p>
          <w:p w:rsidR="00F938DF" w:rsidRPr="00840FB8" w:rsidRDefault="00F938DF" w:rsidP="0067603F">
            <w:pPr>
              <w:pStyle w:val="biraci"/>
              <w:rPr>
                <w:iCs/>
              </w:rPr>
            </w:pPr>
            <w:r>
              <w:rPr>
                <w:iCs/>
              </w:rPr>
              <w:t>Ričički put</w:t>
            </w:r>
            <w:r>
              <w:t xml:space="preserve">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3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ILMIŠĆE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3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TEHNIČKA ŠKOLA</w:t>
            </w:r>
          </w:p>
        </w:tc>
        <w:tc>
          <w:tcPr>
            <w:tcW w:w="3596" w:type="dxa"/>
          </w:tcPr>
          <w:p w:rsidR="00F938DF" w:rsidRPr="00F9542A" w:rsidRDefault="00F938DF" w:rsidP="003919B7">
            <w:pPr>
              <w:pStyle w:val="biraci"/>
              <w:rPr>
                <w:iCs/>
              </w:rPr>
            </w:pPr>
            <w:r>
              <w:t xml:space="preserve">Bilmišće </w:t>
            </w:r>
          </w:p>
          <w:p w:rsidR="00F938DF" w:rsidRPr="00F9542A" w:rsidRDefault="00F938DF" w:rsidP="0067603F">
            <w:pPr>
              <w:pStyle w:val="biraci"/>
              <w:rPr>
                <w:iCs/>
              </w:rPr>
            </w:pPr>
            <w:r>
              <w:t>Ušće</w:t>
            </w:r>
          </w:p>
          <w:p w:rsidR="00F938DF" w:rsidRPr="00840FB8" w:rsidRDefault="00F938DF" w:rsidP="00687006">
            <w:pPr>
              <w:pStyle w:val="biraci"/>
              <w:rPr>
                <w:iCs/>
              </w:rPr>
            </w:pPr>
            <w:r>
              <w:t xml:space="preserve">Goraždanska od 2 do 60, od 5 do 99, od 62 do 100, 4A, 6A, 6B, 10B, 14A, 16A, 16B, 16E, 16DO, 18A, 22A, 32A,32B, 39B, 41A, 41C, 56A, 67A, 69A, 70A, 78A, 80B, 84A, 84D, 90A, 94A, 96A, 98A, 100A, 100B, 100D, 100E,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lastRenderedPageBreak/>
              <w:t>104.</w:t>
            </w:r>
          </w:p>
        </w:tc>
        <w:tc>
          <w:tcPr>
            <w:tcW w:w="2268" w:type="dxa"/>
          </w:tcPr>
          <w:p w:rsidR="00F938DF" w:rsidRDefault="00F938DF" w:rsidP="00F171A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RASPOTOČJE 2</w:t>
            </w:r>
          </w:p>
        </w:tc>
        <w:tc>
          <w:tcPr>
            <w:tcW w:w="1418" w:type="dxa"/>
          </w:tcPr>
          <w:p w:rsidR="00F938DF" w:rsidRDefault="00F938DF" w:rsidP="00F171A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4</w:t>
            </w:r>
          </w:p>
          <w:p w:rsidR="00F938DF" w:rsidRDefault="00F938DF" w:rsidP="00F171A1">
            <w:pPr>
              <w:pStyle w:val="BodyTextIndent"/>
              <w:ind w:firstLine="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PODRUČNA OŠ </w:t>
            </w:r>
          </w:p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„ENVER ČOLAKOVIĆ“</w:t>
            </w:r>
          </w:p>
        </w:tc>
        <w:tc>
          <w:tcPr>
            <w:tcW w:w="3596" w:type="dxa"/>
          </w:tcPr>
          <w:p w:rsidR="00F938DF" w:rsidRDefault="00F938DF" w:rsidP="00CD1646">
            <w:pPr>
              <w:pStyle w:val="biraci"/>
            </w:pPr>
            <w:r>
              <w:t>Sarajevska od 132 do 292, od 141 do 261,</w:t>
            </w:r>
            <w:r w:rsidR="001B0BC9">
              <w:t xml:space="preserve"> </w:t>
            </w:r>
            <w:r>
              <w:t>139, 140A, 144A, 144B, 144C, 149C, 151B, 151C, 157A, 157B, 157C, 159A, 159B, 160A, 163A, 163B, 164A, 165A, 171A, 171B, 172A, 172B, 173A, 173B, 176A, 181A, 183C, 184A, 184B, 186A, 186B, 186C, 203A, 205A, 207A, 207B, 217B, 220A, 225A, 225D, 228DO, 238A, 239A, 248A, 249E, 252A, 253A, 255A, 257A, 259A, 259B, 261A, 266A, 270A,</w:t>
            </w:r>
            <w:r w:rsidR="001B0BC9">
              <w:t xml:space="preserve"> 270B, 272DO, 278A, 284A, 290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5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TRGOVIŠĆE 2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5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"VLADIMIR NAZOR"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>Crnile</w:t>
            </w:r>
          </w:p>
          <w:p w:rsidR="00F938DF" w:rsidRDefault="00F938DF" w:rsidP="007373D1">
            <w:pPr>
              <w:pStyle w:val="biraci"/>
            </w:pPr>
            <w:r>
              <w:t>Gornjozenička</w:t>
            </w:r>
          </w:p>
          <w:p w:rsidR="00F938DF" w:rsidRDefault="00F938DF" w:rsidP="007373D1">
            <w:pPr>
              <w:pStyle w:val="biraci"/>
            </w:pPr>
            <w:r>
              <w:t>Milivoja Čekade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clear" w:color="auto" w:fill="E0E0E0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6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LATUŠA 5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6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BLATUŠA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rPr>
                <w:iCs/>
              </w:rPr>
              <w:t>Zije Dizdarevića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od 1 do 14,</w:t>
            </w:r>
            <w:r w:rsidR="005A7EEC">
              <w:rPr>
                <w:iCs/>
              </w:rPr>
              <w:t xml:space="preserve"> BB, </w:t>
            </w:r>
            <w:r>
              <w:rPr>
                <w:iCs/>
              </w:rPr>
              <w:t xml:space="preserve"> 1A, 10A, 10B, 12A, 12B, 14A, 30A, 30B, 30C, 30D, 32, 32A, 32C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7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RIST 4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7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IROSLAV KRLEŽA”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Mala broda</w:t>
            </w:r>
          </w:p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Velika broda</w:t>
            </w:r>
          </w:p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Vardište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8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CRKVICE 8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8</w:t>
            </w:r>
          </w:p>
        </w:tc>
        <w:tc>
          <w:tcPr>
            <w:tcW w:w="1701" w:type="dxa"/>
          </w:tcPr>
          <w:p w:rsidR="00F938DF" w:rsidRDefault="00F938DF" w:rsidP="00077599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Z GORNJE CRKVICE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Bijeli put</w:t>
            </w:r>
          </w:p>
          <w:p w:rsidR="00F938DF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Novo selo</w:t>
            </w:r>
          </w:p>
          <w:p w:rsidR="00F938DF" w:rsidRPr="00CE2DCC" w:rsidRDefault="00F938DF" w:rsidP="007373D1">
            <w:pPr>
              <w:pStyle w:val="biraci"/>
              <w:rPr>
                <w:iCs/>
              </w:rPr>
            </w:pPr>
            <w:r>
              <w:rPr>
                <w:iCs/>
              </w:rPr>
              <w:t>Smetovski put</w:t>
            </w:r>
            <w:r>
              <w:t xml:space="preserve"> </w:t>
            </w:r>
          </w:p>
          <w:p w:rsidR="00F938DF" w:rsidRPr="00DF2DBE" w:rsidRDefault="00F938DF" w:rsidP="007373D1">
            <w:pPr>
              <w:pStyle w:val="biraci"/>
              <w:rPr>
                <w:iCs/>
              </w:rPr>
            </w:pPr>
            <w:r>
              <w:t>Peševići</w:t>
            </w:r>
          </w:p>
          <w:p w:rsidR="00F938DF" w:rsidRPr="008E4AC7" w:rsidRDefault="00F938DF" w:rsidP="005A7EEC">
            <w:pPr>
              <w:pStyle w:val="biraci"/>
              <w:rPr>
                <w:iCs/>
              </w:rPr>
            </w:pPr>
            <w:r>
              <w:rPr>
                <w:iCs/>
              </w:rPr>
              <w:t xml:space="preserve">I. Gundulića od 3 do 71, 6 do 32, 34 do 44, </w:t>
            </w:r>
            <w:r w:rsidR="005A7EEC">
              <w:rPr>
                <w:iCs/>
              </w:rPr>
              <w:t xml:space="preserve">BB, 3A, 5A, 5B, 5E, 7A, 7B, 7D, 7E,7F, 9A, 9B, 9C,  11A, 11B, 11C, 11DO, 12A, 12B, 13A, 13B, 13C, 13D, 13F, 14A, 15A, 21A, 25A, 25B, 27A, 27B, 28A, 33A, </w:t>
            </w:r>
            <w:r>
              <w:rPr>
                <w:iCs/>
              </w:rPr>
              <w:t xml:space="preserve">37A, 41A, 43A, 47A, </w:t>
            </w:r>
            <w:r w:rsidR="005A7EEC">
              <w:rPr>
                <w:iCs/>
              </w:rPr>
              <w:t xml:space="preserve">47DO, </w:t>
            </w:r>
            <w:r>
              <w:rPr>
                <w:iCs/>
              </w:rPr>
              <w:t xml:space="preserve">57A, 57B, </w:t>
            </w:r>
            <w:r w:rsidR="005A7EEC">
              <w:rPr>
                <w:iCs/>
              </w:rPr>
              <w:t xml:space="preserve">61A, </w:t>
            </w:r>
            <w:r>
              <w:rPr>
                <w:iCs/>
              </w:rPr>
              <w:t xml:space="preserve">61B, 61D, 63A, 63B, </w:t>
            </w:r>
            <w:r w:rsidR="008A205D">
              <w:rPr>
                <w:iCs/>
              </w:rPr>
              <w:t xml:space="preserve">63C, </w:t>
            </w:r>
            <w:r>
              <w:rPr>
                <w:iCs/>
              </w:rPr>
              <w:t>75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09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EJMEN 3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09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„EDHEM MULABDIĆ“</w:t>
            </w:r>
          </w:p>
        </w:tc>
        <w:tc>
          <w:tcPr>
            <w:tcW w:w="3596" w:type="dxa"/>
          </w:tcPr>
          <w:p w:rsidR="00F938DF" w:rsidRPr="00B41838" w:rsidRDefault="00F938DF" w:rsidP="007373D1">
            <w:pPr>
              <w:pStyle w:val="biraci"/>
              <w:rPr>
                <w:iCs/>
              </w:rPr>
            </w:pPr>
            <w:r w:rsidRPr="00B41838">
              <w:rPr>
                <w:iCs/>
              </w:rPr>
              <w:t>Mujagića sokak</w:t>
            </w:r>
          </w:p>
          <w:p w:rsidR="00F938DF" w:rsidRPr="00B41838" w:rsidRDefault="00F938DF" w:rsidP="007373D1">
            <w:pPr>
              <w:pStyle w:val="biraci"/>
              <w:rPr>
                <w:iCs/>
              </w:rPr>
            </w:pPr>
            <w:r w:rsidRPr="00B41838">
              <w:rPr>
                <w:iCs/>
              </w:rPr>
              <w:t xml:space="preserve">Ekinovića put </w:t>
            </w:r>
          </w:p>
          <w:p w:rsidR="00F938DF" w:rsidRPr="00B41838" w:rsidRDefault="00F938DF" w:rsidP="00B41838">
            <w:pPr>
              <w:pStyle w:val="biraci"/>
              <w:rPr>
                <w:iCs/>
              </w:rPr>
            </w:pPr>
            <w:r w:rsidRPr="00B41838">
              <w:rPr>
                <w:iCs/>
              </w:rPr>
              <w:t xml:space="preserve">Jalijski put od 2 do16, </w:t>
            </w:r>
            <w:r w:rsidR="00B41838" w:rsidRPr="00B41838">
              <w:rPr>
                <w:iCs/>
              </w:rPr>
              <w:t xml:space="preserve">2A, 6A, </w:t>
            </w:r>
            <w:r w:rsidRPr="00B41838">
              <w:rPr>
                <w:iCs/>
              </w:rPr>
              <w:t>12A, 12B, 16A, 16B, 52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10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DRIVUŠA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0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 MZ DRIVUŠA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Bare </w:t>
            </w:r>
          </w:p>
          <w:p w:rsidR="00F938DF" w:rsidRDefault="00F938DF" w:rsidP="007373D1">
            <w:pPr>
              <w:pStyle w:val="biraci"/>
            </w:pPr>
            <w:r>
              <w:t>Lašvanska</w:t>
            </w:r>
          </w:p>
          <w:p w:rsidR="00F938DF" w:rsidRDefault="00F938DF" w:rsidP="007373D1">
            <w:pPr>
              <w:pStyle w:val="biraci"/>
            </w:pPr>
            <w:r>
              <w:t>Visočka</w:t>
            </w:r>
          </w:p>
          <w:p w:rsidR="00F938DF" w:rsidRDefault="00F938DF" w:rsidP="007373D1">
            <w:pPr>
              <w:pStyle w:val="biraci"/>
            </w:pPr>
            <w:r>
              <w:t>Mišurin do</w:t>
            </w:r>
          </w:p>
          <w:p w:rsidR="00F938DF" w:rsidRDefault="00F938DF" w:rsidP="00A04939">
            <w:pPr>
              <w:pStyle w:val="biraci"/>
            </w:pPr>
            <w:r>
              <w:t xml:space="preserve">Sarajevska od 263 do 293, </w:t>
            </w:r>
            <w:r w:rsidR="00A04939">
              <w:t xml:space="preserve">od </w:t>
            </w:r>
            <w:r>
              <w:t xml:space="preserve">294 do 378, od 295 do 315, 267A, 285B, 308A, </w:t>
            </w:r>
            <w:r w:rsidR="00A04939">
              <w:t>308ADO,</w:t>
            </w:r>
            <w:r>
              <w:t>310A, 310</w:t>
            </w:r>
            <w:r w:rsidR="00A04939">
              <w:t>B, 310D, 330A, 271A, 346A, 310C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lastRenderedPageBreak/>
              <w:t>111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KLOPČE 4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1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LOPČE</w:t>
            </w:r>
          </w:p>
        </w:tc>
        <w:tc>
          <w:tcPr>
            <w:tcW w:w="3596" w:type="dxa"/>
          </w:tcPr>
          <w:p w:rsidR="00F938DF" w:rsidRDefault="00F938DF" w:rsidP="006C7786">
            <w:pPr>
              <w:pStyle w:val="biraci"/>
            </w:pPr>
            <w:r>
              <w:t>Bistua Nuova od 67 do 159</w:t>
            </w:r>
          </w:p>
          <w:p w:rsidR="00F938DF" w:rsidRDefault="00F938DF" w:rsidP="006C7786">
            <w:pPr>
              <w:pStyle w:val="biraci"/>
            </w:pPr>
            <w:r>
              <w:t>Kula</w:t>
            </w:r>
          </w:p>
          <w:p w:rsidR="00F938DF" w:rsidRDefault="00F938DF" w:rsidP="006C7786">
            <w:pPr>
              <w:pStyle w:val="biraci"/>
            </w:pPr>
            <w:r>
              <w:t xml:space="preserve">Hadžije Mazića put  od 1 do 155, BB, </w:t>
            </w:r>
            <w:r w:rsidR="006C7786">
              <w:t xml:space="preserve">3A, 97C, 100A, </w:t>
            </w:r>
            <w:r>
              <w:t xml:space="preserve">116A, 116B, 118A, 118B, 118C, 118E, 120A, 122A, 123A, 123B, 123C, 123D, 124A, 127A, 127B, 127C, 136A, 141A, 141B, 148A, 153A, 156A, 156B, 164B, 180A, 184A, 186A, 186B, 188A, 188B, 188C, 190B, 192A, 192B,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12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LOKVINE 3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2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caps/>
              </w:rPr>
            </w:pPr>
            <w:r>
              <w:rPr>
                <w:sz w:val="22"/>
              </w:rPr>
              <w:t xml:space="preserve">PODRUČNA OŠ 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LOKVINE</w:t>
            </w:r>
          </w:p>
        </w:tc>
        <w:tc>
          <w:tcPr>
            <w:tcW w:w="3596" w:type="dxa"/>
          </w:tcPr>
          <w:p w:rsidR="00F938DF" w:rsidRPr="0051083A" w:rsidRDefault="00F938DF" w:rsidP="006C7786">
            <w:pPr>
              <w:pStyle w:val="biraci"/>
            </w:pPr>
            <w:r w:rsidRPr="006C7786">
              <w:t xml:space="preserve">H. Ćupovića </w:t>
            </w:r>
          </w:p>
          <w:p w:rsidR="00F938DF" w:rsidRDefault="00F938DF" w:rsidP="00922DDD">
            <w:pPr>
              <w:pStyle w:val="biraci"/>
            </w:pPr>
            <w:r w:rsidRPr="006C7786">
              <w:t xml:space="preserve">Luke 1 do 500, BB, 1A, 2A, 3A, 4A, 6A, 7A, 9A, 10A, 10B, 13A, 16A,  17A, </w:t>
            </w:r>
            <w:r w:rsidR="00922DDD">
              <w:t xml:space="preserve">21DO, </w:t>
            </w:r>
            <w:r w:rsidRPr="006C7786">
              <w:t>27A, 31A, 32A, 32B, 34B, 36A, 40A, 40B, 56A, 58A, 62C, 62D,  64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13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  <w:i/>
              </w:rPr>
            </w:pPr>
            <w:r>
              <w:rPr>
                <w:b/>
              </w:rPr>
              <w:t>LONDŽA 4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3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MEŠA SELIMOVIĆ”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</w:p>
          <w:p w:rsidR="00F938DF" w:rsidRDefault="00F938DF" w:rsidP="00F074F6">
            <w:pPr>
              <w:pStyle w:val="BodyTextIndent"/>
              <w:ind w:firstLine="0"/>
            </w:pPr>
          </w:p>
        </w:tc>
        <w:tc>
          <w:tcPr>
            <w:tcW w:w="3596" w:type="dxa"/>
          </w:tcPr>
          <w:p w:rsidR="00F938DF" w:rsidRDefault="00F938DF" w:rsidP="00922DDD">
            <w:pPr>
              <w:pStyle w:val="biraci"/>
            </w:pPr>
            <w:r>
              <w:t xml:space="preserve">Talića brdo od 1 do 7, </w:t>
            </w:r>
            <w:r w:rsidR="00922DDD">
              <w:t xml:space="preserve">od </w:t>
            </w:r>
            <w:r>
              <w:t>9 do 33, 1A, 1B, 1C, 1AB,</w:t>
            </w:r>
            <w:r w:rsidR="00922DDD">
              <w:t xml:space="preserve"> 3A, 3B, 3C, 3DO, 5A, 5B, 5C, 7A, 7B, 7C, </w:t>
            </w:r>
            <w:r>
              <w:t>11A,</w:t>
            </w:r>
            <w:r w:rsidR="00922DDD">
              <w:t xml:space="preserve"> 11B, </w:t>
            </w:r>
            <w:r>
              <w:t xml:space="preserve"> 13A, 13B, 15A, 15B, 17A, 17B, 19A, 19B, 21A, 21B, 75, 75A, </w:t>
            </w:r>
            <w:r w:rsidR="00922DDD">
              <w:t xml:space="preserve">75B, </w:t>
            </w:r>
            <w:r>
              <w:t>BB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14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MOKUŠNICE 4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4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VLADIMIR NAZOR”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>Armije BiH od 3 do 15, 5C</w:t>
            </w:r>
            <w:r w:rsidR="00404E53">
              <w:t>, 9A, 11A, 11B, 24A</w:t>
            </w:r>
            <w:r>
              <w:t xml:space="preserve"> </w:t>
            </w:r>
          </w:p>
          <w:p w:rsidR="00F938DF" w:rsidRDefault="00F938DF" w:rsidP="007373D1">
            <w:pPr>
              <w:pStyle w:val="biraci"/>
            </w:pPr>
            <w:r>
              <w:t>Dr. Hasana Muminagić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15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rPr>
                <w:b/>
              </w:rPr>
            </w:pPr>
            <w:r>
              <w:rPr>
                <w:b/>
              </w:rPr>
              <w:t>NOVA ZENICA 4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5</w:t>
            </w:r>
          </w:p>
        </w:tc>
        <w:tc>
          <w:tcPr>
            <w:tcW w:w="1701" w:type="dxa"/>
          </w:tcPr>
          <w:p w:rsidR="00F938DF" w:rsidRPr="005630A7" w:rsidRDefault="00F938DF" w:rsidP="007373D1">
            <w:pPr>
              <w:pStyle w:val="BodyTextIndent"/>
              <w:ind w:firstLine="0"/>
              <w:jc w:val="center"/>
              <w:rPr>
                <w:sz w:val="20"/>
              </w:rPr>
            </w:pPr>
            <w:r w:rsidRPr="005630A7">
              <w:rPr>
                <w:sz w:val="20"/>
              </w:rPr>
              <w:t>UGOST. ŠKOLA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Dr. Adolfa Goldbergera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16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ODMUT 4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6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„EDHEM MULABDIĆ“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Krč </w:t>
            </w:r>
          </w:p>
          <w:p w:rsidR="00F938DF" w:rsidRDefault="00F938DF" w:rsidP="007373D1">
            <w:pPr>
              <w:pStyle w:val="biraci"/>
            </w:pPr>
            <w:r>
              <w:t>Odmut</w:t>
            </w:r>
          </w:p>
        </w:tc>
      </w:tr>
      <w:tr w:rsidR="00F938DF" w:rsidRPr="009541D2">
        <w:trPr>
          <w:cantSplit/>
          <w:trHeight w:val="513"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17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ZMAJEVAC 2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7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OM MZ</w:t>
            </w:r>
          </w:p>
          <w:p w:rsidR="00F938DF" w:rsidRDefault="00F938DF" w:rsidP="00DF27C7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ZMAJEVAC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>Gornji Brist</w:t>
            </w:r>
          </w:p>
          <w:p w:rsidR="00F938DF" w:rsidRDefault="00F938DF" w:rsidP="00DF27C7">
            <w:pPr>
              <w:pStyle w:val="biraci"/>
            </w:pPr>
            <w:r>
              <w:t>Zmajevačka cesta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18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ERIN HAN 2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8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OŠ 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„ALEKSA ŠANTIĆ“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 xml:space="preserve">Gornja Vraca </w:t>
            </w:r>
          </w:p>
          <w:p w:rsidR="00F938DF" w:rsidRDefault="00F938DF" w:rsidP="007373D1">
            <w:pPr>
              <w:pStyle w:val="biraci"/>
            </w:pPr>
            <w:r>
              <w:t xml:space="preserve">Mutnica </w:t>
            </w:r>
          </w:p>
          <w:p w:rsidR="00F938DF" w:rsidRDefault="00F938DF" w:rsidP="007373D1">
            <w:pPr>
              <w:pStyle w:val="biraci"/>
            </w:pPr>
            <w:r>
              <w:t xml:space="preserve">Palinovići </w:t>
            </w:r>
          </w:p>
          <w:p w:rsidR="00F938DF" w:rsidRDefault="00F938DF" w:rsidP="007373D1">
            <w:pPr>
              <w:pStyle w:val="biraci"/>
            </w:pPr>
            <w:r>
              <w:t>Selište</w:t>
            </w:r>
          </w:p>
          <w:p w:rsidR="00F938DF" w:rsidRDefault="00F938DF" w:rsidP="007373D1">
            <w:pPr>
              <w:pStyle w:val="biraci"/>
            </w:pPr>
            <w:r>
              <w:t>Završje</w:t>
            </w:r>
          </w:p>
          <w:p w:rsidR="00F938DF" w:rsidRDefault="00F938DF" w:rsidP="007373D1">
            <w:pPr>
              <w:pStyle w:val="biraci"/>
            </w:pPr>
            <w:r>
              <w:t>Hadžije Mazića put  od 157 do 191, 194 do 226, 218A, 218C</w:t>
            </w:r>
          </w:p>
          <w:p w:rsidR="00F938DF" w:rsidRDefault="00F938DF" w:rsidP="00404E53">
            <w:pPr>
              <w:pStyle w:val="biraci"/>
            </w:pPr>
            <w:r>
              <w:t xml:space="preserve">Đerzelezova od 1 do 33, 2 do 26, </w:t>
            </w:r>
            <w:r w:rsidR="00404E53">
              <w:t xml:space="preserve">4A, 6A, </w:t>
            </w:r>
            <w:r>
              <w:t>7A,</w:t>
            </w:r>
            <w:r w:rsidR="00404E53">
              <w:t xml:space="preserve"> 8C, 9A,</w:t>
            </w:r>
            <w:r>
              <w:t xml:space="preserve"> 15A, 15C,</w:t>
            </w:r>
            <w:r w:rsidR="00404E53">
              <w:t xml:space="preserve"> </w:t>
            </w:r>
            <w:r>
              <w:t xml:space="preserve">16A, 16C, 16D, 16E, 18A, 18B, 18C, 18D,19B, 19C, 19D, 21A, 21B, 21C, 21D, 21E, 23A, 23B, 24C, 25A, 25B, 25C, 25D, </w:t>
            </w:r>
            <w:r w:rsidR="00404E53">
              <w:t xml:space="preserve">25DO,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t>119.</w:t>
            </w:r>
          </w:p>
        </w:tc>
        <w:tc>
          <w:tcPr>
            <w:tcW w:w="2268" w:type="dxa"/>
          </w:tcPr>
          <w:p w:rsidR="00F938DF" w:rsidRDefault="00F938DF" w:rsidP="00F171A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RIČICE 2</w:t>
            </w:r>
          </w:p>
        </w:tc>
        <w:tc>
          <w:tcPr>
            <w:tcW w:w="1418" w:type="dxa"/>
          </w:tcPr>
          <w:p w:rsidR="00F938DF" w:rsidRDefault="00F938DF" w:rsidP="00F171A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19</w:t>
            </w:r>
          </w:p>
        </w:tc>
        <w:tc>
          <w:tcPr>
            <w:tcW w:w="1701" w:type="dxa"/>
          </w:tcPr>
          <w:p w:rsidR="00F938DF" w:rsidRDefault="00F938DF" w:rsidP="00C500BE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"ALIJA NAMETAK"</w:t>
            </w:r>
          </w:p>
          <w:p w:rsidR="00F938DF" w:rsidRDefault="00F938DF" w:rsidP="00C500BE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RIČICE</w:t>
            </w:r>
          </w:p>
        </w:tc>
        <w:tc>
          <w:tcPr>
            <w:tcW w:w="3596" w:type="dxa"/>
          </w:tcPr>
          <w:p w:rsidR="00F938DF" w:rsidRDefault="00F938DF" w:rsidP="00F171A1">
            <w:pPr>
              <w:pStyle w:val="biraci"/>
            </w:pPr>
            <w:r>
              <w:t xml:space="preserve">Hadži Lojina </w:t>
            </w:r>
          </w:p>
          <w:p w:rsidR="00404E53" w:rsidRDefault="00F938DF" w:rsidP="00404E53">
            <w:pPr>
              <w:pStyle w:val="biraci"/>
            </w:pPr>
            <w:r>
              <w:t>Verostin put</w:t>
            </w:r>
          </w:p>
          <w:p w:rsidR="00F938DF" w:rsidRDefault="00F938DF" w:rsidP="00404E53">
            <w:pPr>
              <w:pStyle w:val="biraci"/>
            </w:pPr>
            <w:r>
              <w:t>Vrandučka od 2 do 58, 4A, 24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t>120.</w:t>
            </w:r>
          </w:p>
        </w:tc>
        <w:tc>
          <w:tcPr>
            <w:tcW w:w="2268" w:type="dxa"/>
          </w:tcPr>
          <w:p w:rsidR="00F938DF" w:rsidRDefault="00F938DF" w:rsidP="00F171A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RANJANI 2</w:t>
            </w:r>
          </w:p>
        </w:tc>
        <w:tc>
          <w:tcPr>
            <w:tcW w:w="1418" w:type="dxa"/>
          </w:tcPr>
          <w:p w:rsidR="00F938DF" w:rsidRDefault="00F938DF" w:rsidP="00F171A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0</w:t>
            </w:r>
          </w:p>
        </w:tc>
        <w:tc>
          <w:tcPr>
            <w:tcW w:w="1701" w:type="dxa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AHMED MURADBEGOVIĆ”</w:t>
            </w:r>
          </w:p>
        </w:tc>
        <w:tc>
          <w:tcPr>
            <w:tcW w:w="3596" w:type="dxa"/>
          </w:tcPr>
          <w:p w:rsidR="00F938DF" w:rsidRDefault="00F938DF" w:rsidP="00F171A1">
            <w:pPr>
              <w:pStyle w:val="biraci"/>
            </w:pPr>
            <w:r>
              <w:t>Stranjani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21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TETOVO 3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1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„HASAN KIKIĆ“</w:t>
            </w:r>
          </w:p>
        </w:tc>
        <w:tc>
          <w:tcPr>
            <w:tcW w:w="3596" w:type="dxa"/>
          </w:tcPr>
          <w:p w:rsidR="00F938DF" w:rsidRDefault="00F938DF" w:rsidP="007373D1">
            <w:pPr>
              <w:pStyle w:val="biraci"/>
            </w:pPr>
            <w:r>
              <w:t>Fuada ef. Subašića</w:t>
            </w:r>
          </w:p>
          <w:p w:rsidR="00F938DF" w:rsidRDefault="00F938DF" w:rsidP="009541D2">
            <w:pPr>
              <w:pStyle w:val="biraci"/>
            </w:pPr>
            <w:r>
              <w:t>Tešanjsk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lastRenderedPageBreak/>
              <w:t>122.</w:t>
            </w:r>
          </w:p>
        </w:tc>
        <w:tc>
          <w:tcPr>
            <w:tcW w:w="2268" w:type="dxa"/>
          </w:tcPr>
          <w:p w:rsidR="00F938DF" w:rsidRDefault="00F938DF" w:rsidP="00F171A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VRSELJE</w:t>
            </w:r>
          </w:p>
        </w:tc>
        <w:tc>
          <w:tcPr>
            <w:tcW w:w="1418" w:type="dxa"/>
          </w:tcPr>
          <w:p w:rsidR="00F938DF" w:rsidRDefault="00F938DF" w:rsidP="00F171A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2</w:t>
            </w:r>
          </w:p>
        </w:tc>
        <w:tc>
          <w:tcPr>
            <w:tcW w:w="1701" w:type="dxa"/>
          </w:tcPr>
          <w:p w:rsidR="00F938DF" w:rsidRDefault="00F938DF" w:rsidP="00F171A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VRSELJE</w:t>
            </w:r>
          </w:p>
        </w:tc>
        <w:tc>
          <w:tcPr>
            <w:tcW w:w="3596" w:type="dxa"/>
          </w:tcPr>
          <w:p w:rsidR="00F938DF" w:rsidRDefault="00F938DF" w:rsidP="00F171A1">
            <w:pPr>
              <w:pStyle w:val="biraci"/>
            </w:pPr>
            <w:r>
              <w:t xml:space="preserve">Vrselje 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t>123.</w:t>
            </w:r>
          </w:p>
        </w:tc>
        <w:tc>
          <w:tcPr>
            <w:tcW w:w="2268" w:type="dxa"/>
          </w:tcPr>
          <w:p w:rsidR="00F938DF" w:rsidRDefault="00F938DF" w:rsidP="007373D1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OVO  RADAKOVO 5</w:t>
            </w:r>
          </w:p>
        </w:tc>
        <w:tc>
          <w:tcPr>
            <w:tcW w:w="1418" w:type="dxa"/>
          </w:tcPr>
          <w:p w:rsidR="00F938DF" w:rsidRDefault="00F938DF" w:rsidP="007373D1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3</w:t>
            </w:r>
          </w:p>
        </w:tc>
        <w:tc>
          <w:tcPr>
            <w:tcW w:w="1701" w:type="dxa"/>
          </w:tcPr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“SKENDER</w:t>
            </w:r>
          </w:p>
          <w:p w:rsidR="00F938DF" w:rsidRDefault="00F938DF" w:rsidP="007373D1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KULENOVIĆ”</w:t>
            </w:r>
          </w:p>
        </w:tc>
        <w:tc>
          <w:tcPr>
            <w:tcW w:w="3596" w:type="dxa"/>
          </w:tcPr>
          <w:p w:rsidR="00F938DF" w:rsidRDefault="00F938DF" w:rsidP="006C564C">
            <w:pPr>
              <w:pStyle w:val="biraci"/>
            </w:pPr>
            <w:r>
              <w:t xml:space="preserve">Gradac od 1do50, BB, 1A, 1B, 1C, 2A, 2B,  2C, 5A, 9B,  19DO, 20A, 29A, </w:t>
            </w:r>
            <w:r w:rsidR="00404E53">
              <w:t xml:space="preserve">32A, </w:t>
            </w:r>
            <w:r>
              <w:t>32B, 33A, 35A, 41A,</w:t>
            </w:r>
          </w:p>
          <w:p w:rsidR="00404E53" w:rsidRDefault="00F938DF" w:rsidP="00404E53">
            <w:pPr>
              <w:pStyle w:val="biraci"/>
            </w:pPr>
            <w:r>
              <w:t>Hamida</w:t>
            </w:r>
          </w:p>
          <w:p w:rsidR="004C38C5" w:rsidRDefault="004C38C5" w:rsidP="00404E53">
            <w:pPr>
              <w:pStyle w:val="biraci"/>
            </w:pPr>
            <w:r>
              <w:t>Josipovića put</w:t>
            </w:r>
          </w:p>
          <w:p w:rsidR="00F938DF" w:rsidRPr="00404E53" w:rsidRDefault="00F938DF" w:rsidP="004C38C5">
            <w:pPr>
              <w:pStyle w:val="biraci"/>
            </w:pPr>
            <w:r w:rsidRPr="00404E53">
              <w:rPr>
                <w:iCs/>
              </w:rPr>
              <w:t xml:space="preserve">Prvomajska od 1 do 13, 2 do 20, BB, 1B, 2A, 2B, </w:t>
            </w:r>
            <w:r w:rsidR="004C38C5">
              <w:rPr>
                <w:iCs/>
              </w:rPr>
              <w:t xml:space="preserve">3A, </w:t>
            </w:r>
            <w:r w:rsidRPr="00404E53">
              <w:rPr>
                <w:iCs/>
              </w:rPr>
              <w:t xml:space="preserve">3B, 4A, 4B, 5A, 5B, </w:t>
            </w:r>
            <w:r w:rsidR="00404E53">
              <w:rPr>
                <w:iCs/>
              </w:rPr>
              <w:t xml:space="preserve">6A, </w:t>
            </w:r>
            <w:r w:rsidRPr="00404E53">
              <w:rPr>
                <w:iCs/>
              </w:rPr>
              <w:t xml:space="preserve">6B, 7A, 7B, 8A, 8B, </w:t>
            </w:r>
            <w:r w:rsidR="004C38C5">
              <w:rPr>
                <w:iCs/>
              </w:rPr>
              <w:t xml:space="preserve">9A, </w:t>
            </w:r>
            <w:r w:rsidRPr="00404E53">
              <w:rPr>
                <w:iCs/>
              </w:rPr>
              <w:t xml:space="preserve">9B, </w:t>
            </w:r>
            <w:r w:rsidR="004C38C5">
              <w:rPr>
                <w:iCs/>
              </w:rPr>
              <w:t>1</w:t>
            </w:r>
            <w:r w:rsidR="004C38C5" w:rsidRPr="00404E53">
              <w:rPr>
                <w:iCs/>
              </w:rPr>
              <w:t>6A, 18A,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3D5243">
            <w:pPr>
              <w:pStyle w:val="BodyTextIndent"/>
              <w:ind w:firstLine="0"/>
              <w:jc w:val="center"/>
            </w:pPr>
            <w:r>
              <w:t>124.</w:t>
            </w:r>
          </w:p>
        </w:tc>
        <w:tc>
          <w:tcPr>
            <w:tcW w:w="2268" w:type="dxa"/>
          </w:tcPr>
          <w:p w:rsidR="00F938DF" w:rsidRDefault="00F938DF" w:rsidP="003D5243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GLADOVIĆI</w:t>
            </w:r>
          </w:p>
        </w:tc>
        <w:tc>
          <w:tcPr>
            <w:tcW w:w="1418" w:type="dxa"/>
          </w:tcPr>
          <w:p w:rsidR="00F938DF" w:rsidRDefault="00F938DF" w:rsidP="003D5243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4</w:t>
            </w:r>
          </w:p>
        </w:tc>
        <w:tc>
          <w:tcPr>
            <w:tcW w:w="1701" w:type="dxa"/>
          </w:tcPr>
          <w:p w:rsidR="00F938DF" w:rsidRDefault="00F938DF" w:rsidP="003D5243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 xml:space="preserve">PODRUČNA OŠ GLADOVIĆI </w:t>
            </w:r>
          </w:p>
        </w:tc>
        <w:tc>
          <w:tcPr>
            <w:tcW w:w="3596" w:type="dxa"/>
          </w:tcPr>
          <w:p w:rsidR="001F4316" w:rsidRDefault="00F938DF" w:rsidP="001F4316">
            <w:pPr>
              <w:pStyle w:val="biraci"/>
            </w:pPr>
            <w:r>
              <w:t>Gladovići</w:t>
            </w:r>
          </w:p>
          <w:p w:rsidR="00F938DF" w:rsidRDefault="00F938DF" w:rsidP="001F4316">
            <w:pPr>
              <w:pStyle w:val="biraci"/>
            </w:pPr>
            <w:r>
              <w:t>Petkovići</w:t>
            </w:r>
          </w:p>
          <w:p w:rsidR="00F938DF" w:rsidRDefault="00F938DF" w:rsidP="001F4316">
            <w:pPr>
              <w:pStyle w:val="biraci"/>
            </w:pPr>
            <w:r>
              <w:t>Vrtač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3D5243">
            <w:pPr>
              <w:pStyle w:val="BodyTextIndent"/>
              <w:ind w:firstLine="0"/>
              <w:jc w:val="center"/>
            </w:pPr>
            <w:r>
              <w:t>125.</w:t>
            </w:r>
          </w:p>
        </w:tc>
        <w:tc>
          <w:tcPr>
            <w:tcW w:w="2268" w:type="dxa"/>
          </w:tcPr>
          <w:p w:rsidR="00F938DF" w:rsidRDefault="00F938DF" w:rsidP="003D5243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RADINOVIĆI</w:t>
            </w:r>
          </w:p>
        </w:tc>
        <w:tc>
          <w:tcPr>
            <w:tcW w:w="1418" w:type="dxa"/>
          </w:tcPr>
          <w:p w:rsidR="00F938DF" w:rsidRDefault="00F938DF" w:rsidP="003D5243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5</w:t>
            </w:r>
          </w:p>
        </w:tc>
        <w:tc>
          <w:tcPr>
            <w:tcW w:w="1701" w:type="dxa"/>
          </w:tcPr>
          <w:p w:rsidR="00F938DF" w:rsidRDefault="00F938DF" w:rsidP="003D5243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DRUŠTVENI DOM</w:t>
            </w:r>
          </w:p>
        </w:tc>
        <w:tc>
          <w:tcPr>
            <w:tcW w:w="3596" w:type="dxa"/>
          </w:tcPr>
          <w:p w:rsidR="00F938DF" w:rsidRDefault="00F938DF" w:rsidP="001F4316">
            <w:pPr>
              <w:pStyle w:val="biraci"/>
            </w:pPr>
            <w:r>
              <w:t>Radinovići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26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JASTREBAC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6</w:t>
            </w:r>
          </w:p>
        </w:tc>
        <w:tc>
          <w:tcPr>
            <w:tcW w:w="1701" w:type="dxa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ROSTORIJE MZ</w:t>
            </w:r>
          </w:p>
        </w:tc>
        <w:tc>
          <w:tcPr>
            <w:tcW w:w="3596" w:type="dxa"/>
          </w:tcPr>
          <w:p w:rsidR="00F938DF" w:rsidRDefault="00F938DF" w:rsidP="001F4316">
            <w:pPr>
              <w:pStyle w:val="biraci"/>
            </w:pPr>
            <w:r>
              <w:t>Jastrebac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27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TIŠINA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7</w:t>
            </w:r>
          </w:p>
        </w:tc>
        <w:tc>
          <w:tcPr>
            <w:tcW w:w="1701" w:type="dxa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„A. ŠANTIĆ“ DOLAČA</w:t>
            </w:r>
          </w:p>
        </w:tc>
        <w:tc>
          <w:tcPr>
            <w:tcW w:w="3596" w:type="dxa"/>
          </w:tcPr>
          <w:p w:rsidR="00F938DF" w:rsidRDefault="00F938DF" w:rsidP="001F4316">
            <w:pPr>
              <w:pStyle w:val="biraci"/>
            </w:pPr>
            <w:r>
              <w:t>Tišina</w:t>
            </w:r>
          </w:p>
          <w:p w:rsidR="00F938DF" w:rsidRDefault="00F938DF" w:rsidP="001F4316">
            <w:pPr>
              <w:pStyle w:val="biraci"/>
            </w:pPr>
            <w:r>
              <w:t>Osječenik</w:t>
            </w:r>
          </w:p>
        </w:tc>
      </w:tr>
      <w:tr w:rsidR="00F938DF" w:rsidRPr="00850739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28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CRKVICE 9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8</w:t>
            </w:r>
          </w:p>
        </w:tc>
        <w:tc>
          <w:tcPr>
            <w:tcW w:w="1701" w:type="dxa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MEDICINSKA ŠKOLA</w:t>
            </w:r>
          </w:p>
        </w:tc>
        <w:tc>
          <w:tcPr>
            <w:tcW w:w="3596" w:type="dxa"/>
          </w:tcPr>
          <w:p w:rsidR="00F938DF" w:rsidRDefault="00F938DF" w:rsidP="001F4316">
            <w:pPr>
              <w:pStyle w:val="biraci"/>
            </w:pPr>
            <w:r>
              <w:t>Crkvice od 3</w:t>
            </w:r>
            <w:r w:rsidR="001F4316">
              <w:t>3</w:t>
            </w:r>
            <w:r>
              <w:t xml:space="preserve"> do 55, </w:t>
            </w:r>
            <w:r w:rsidR="001F4316">
              <w:t xml:space="preserve">od 57 do 59, </w:t>
            </w:r>
            <w:r>
              <w:t>od 61 do 97</w:t>
            </w:r>
            <w:r w:rsidR="001F4316">
              <w:t xml:space="preserve">, 48A, 48B, 48DO, 59A, 67C 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29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RASPOTOČJE 3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29</w:t>
            </w:r>
          </w:p>
        </w:tc>
        <w:tc>
          <w:tcPr>
            <w:tcW w:w="1701" w:type="dxa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ENVER ČOLAKOVIĆ</w:t>
            </w:r>
          </w:p>
        </w:tc>
        <w:tc>
          <w:tcPr>
            <w:tcW w:w="3596" w:type="dxa"/>
          </w:tcPr>
          <w:p w:rsidR="00F938DF" w:rsidRDefault="00F938DF" w:rsidP="001F4316">
            <w:pPr>
              <w:pStyle w:val="biraci"/>
            </w:pPr>
            <w:r>
              <w:t>Gnjusanski put</w:t>
            </w:r>
          </w:p>
          <w:p w:rsidR="00F938DF" w:rsidRDefault="00F938DF" w:rsidP="001F4316">
            <w:pPr>
              <w:pStyle w:val="biraci"/>
            </w:pPr>
            <w:r>
              <w:t>Lopate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30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OJSKE 2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0</w:t>
            </w:r>
          </w:p>
        </w:tc>
        <w:tc>
          <w:tcPr>
            <w:tcW w:w="1701" w:type="dxa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POJSKE</w:t>
            </w:r>
          </w:p>
        </w:tc>
        <w:tc>
          <w:tcPr>
            <w:tcW w:w="3596" w:type="dxa"/>
          </w:tcPr>
          <w:p w:rsidR="00F938DF" w:rsidRDefault="00F938DF" w:rsidP="001F4316">
            <w:pPr>
              <w:pStyle w:val="biraci"/>
            </w:pPr>
            <w:r>
              <w:t>Konjevići</w:t>
            </w:r>
          </w:p>
          <w:p w:rsidR="00F938DF" w:rsidRDefault="00F938DF" w:rsidP="001F4316">
            <w:pPr>
              <w:pStyle w:val="biraci"/>
            </w:pPr>
            <w:r>
              <w:t>Rebrovac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31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ODMUT 5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1</w:t>
            </w:r>
          </w:p>
        </w:tc>
        <w:tc>
          <w:tcPr>
            <w:tcW w:w="1701" w:type="dxa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BDANIŠTE PINOKIO</w:t>
            </w:r>
          </w:p>
        </w:tc>
        <w:tc>
          <w:tcPr>
            <w:tcW w:w="3596" w:type="dxa"/>
          </w:tcPr>
          <w:p w:rsidR="00F938DF" w:rsidRDefault="00F938DF" w:rsidP="001F4316">
            <w:pPr>
              <w:pStyle w:val="biraci"/>
            </w:pPr>
            <w:r>
              <w:t>Reisa Čaušević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32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EOCI 2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2</w:t>
            </w:r>
          </w:p>
        </w:tc>
        <w:tc>
          <w:tcPr>
            <w:tcW w:w="1701" w:type="dxa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PODRUČNA OŠ SEOCI</w:t>
            </w:r>
          </w:p>
        </w:tc>
        <w:tc>
          <w:tcPr>
            <w:tcW w:w="3596" w:type="dxa"/>
          </w:tcPr>
          <w:p w:rsidR="00F938DF" w:rsidRDefault="00F938DF" w:rsidP="00942EC2">
            <w:pPr>
              <w:pStyle w:val="biraci"/>
            </w:pPr>
            <w:r>
              <w:t>Šiblići</w:t>
            </w:r>
          </w:p>
          <w:p w:rsidR="00F938DF" w:rsidRDefault="00F938DF" w:rsidP="00942EC2">
            <w:pPr>
              <w:pStyle w:val="biraci"/>
            </w:pPr>
            <w:r>
              <w:t>Vrhpolje</w:t>
            </w:r>
          </w:p>
        </w:tc>
      </w:tr>
      <w:tr w:rsidR="00F938DF">
        <w:tblPrEx>
          <w:tblBorders>
            <w:top w:val="single" w:sz="4" w:space="0" w:color="auto"/>
          </w:tblBorders>
        </w:tblPrEx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33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LUKOVO </w:t>
            </w:r>
          </w:p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POLJE 2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3</w:t>
            </w:r>
          </w:p>
        </w:tc>
        <w:tc>
          <w:tcPr>
            <w:tcW w:w="1701" w:type="dxa"/>
          </w:tcPr>
          <w:p w:rsidR="00F938DF" w:rsidRDefault="00F938DF" w:rsidP="003F6B1F">
            <w:pPr>
              <w:pStyle w:val="BodyTextIndent"/>
              <w:ind w:firstLine="0"/>
              <w:jc w:val="center"/>
            </w:pPr>
            <w:r>
              <w:rPr>
                <w:sz w:val="22"/>
                <w:szCs w:val="22"/>
              </w:rPr>
              <w:t>OBJEKAT STRELJANE</w:t>
            </w:r>
          </w:p>
        </w:tc>
        <w:tc>
          <w:tcPr>
            <w:tcW w:w="3596" w:type="dxa"/>
          </w:tcPr>
          <w:p w:rsidR="00F938DF" w:rsidRDefault="00F938DF" w:rsidP="00FC0A6D">
            <w:pPr>
              <w:pStyle w:val="biraci"/>
            </w:pPr>
            <w:r>
              <w:t>Lukovo Polje</w:t>
            </w:r>
          </w:p>
        </w:tc>
      </w:tr>
      <w:tr w:rsidR="00F938DF" w:rsidRPr="00850739">
        <w:tblPrEx>
          <w:tblBorders>
            <w:top w:val="single" w:sz="4" w:space="0" w:color="auto"/>
          </w:tblBorders>
        </w:tblPrEx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34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LATUŠA 6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4</w:t>
            </w:r>
          </w:p>
        </w:tc>
        <w:tc>
          <w:tcPr>
            <w:tcW w:w="1701" w:type="dxa"/>
          </w:tcPr>
          <w:p w:rsidR="00F938DF" w:rsidRDefault="00F938DF" w:rsidP="003F6B1F">
            <w:pPr>
              <w:pStyle w:val="BodyTextIndent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OŠ BLATUŠA</w:t>
            </w:r>
          </w:p>
        </w:tc>
        <w:tc>
          <w:tcPr>
            <w:tcW w:w="3596" w:type="dxa"/>
          </w:tcPr>
          <w:p w:rsidR="00F938DF" w:rsidRDefault="00F938DF" w:rsidP="00FC0A6D">
            <w:pPr>
              <w:pStyle w:val="biraci"/>
            </w:pPr>
            <w:r>
              <w:t>Kranjčevića od 8 do 13, 8A, 8B, 9A, 9B, 10A, 10B,</w:t>
            </w:r>
          </w:p>
        </w:tc>
      </w:tr>
      <w:tr w:rsidR="00F938DF" w:rsidRPr="00850739">
        <w:tblPrEx>
          <w:tblBorders>
            <w:top w:val="single" w:sz="4" w:space="0" w:color="auto"/>
          </w:tblBorders>
        </w:tblPrEx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35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BILINO POLJE 4 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5</w:t>
            </w:r>
          </w:p>
        </w:tc>
        <w:tc>
          <w:tcPr>
            <w:tcW w:w="1701" w:type="dxa"/>
          </w:tcPr>
          <w:p w:rsidR="00F938DF" w:rsidRPr="007A5804" w:rsidRDefault="00F938DF" w:rsidP="007A5804">
            <w:pPr>
              <w:pStyle w:val="BodyTextIndent"/>
              <w:ind w:firstLine="0"/>
              <w:rPr>
                <w:sz w:val="20"/>
              </w:rPr>
            </w:pPr>
            <w:r w:rsidRPr="007A5804">
              <w:rPr>
                <w:sz w:val="20"/>
              </w:rPr>
              <w:t>UGOST. ŠKOLA</w:t>
            </w:r>
          </w:p>
        </w:tc>
        <w:tc>
          <w:tcPr>
            <w:tcW w:w="3596" w:type="dxa"/>
          </w:tcPr>
          <w:p w:rsidR="00F938DF" w:rsidRDefault="00F938DF" w:rsidP="00FC0A6D">
            <w:pPr>
              <w:pStyle w:val="biraci"/>
            </w:pPr>
            <w:r>
              <w:t xml:space="preserve">Bulevar kralja Tvrtka I od 7 do 12, 7A, 7B, 7C, 7D, 9A, 9B, 9C, 11A, 11B, </w:t>
            </w:r>
          </w:p>
        </w:tc>
      </w:tr>
      <w:tr w:rsidR="00F938DF" w:rsidTr="001F4316">
        <w:tblPrEx>
          <w:tblBorders>
            <w:top w:val="single" w:sz="4" w:space="0" w:color="auto"/>
          </w:tblBorders>
        </w:tblPrEx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F938DF" w:rsidRDefault="00F938DF" w:rsidP="00414046">
            <w:pPr>
              <w:pStyle w:val="BodyTextIndent"/>
              <w:ind w:firstLine="0"/>
              <w:jc w:val="center"/>
            </w:pPr>
            <w:r>
              <w:t>136.</w:t>
            </w:r>
          </w:p>
        </w:tc>
        <w:tc>
          <w:tcPr>
            <w:tcW w:w="2268" w:type="dxa"/>
          </w:tcPr>
          <w:p w:rsidR="00F938DF" w:rsidRDefault="00F938DF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BRIST 5</w:t>
            </w:r>
          </w:p>
        </w:tc>
        <w:tc>
          <w:tcPr>
            <w:tcW w:w="1418" w:type="dxa"/>
          </w:tcPr>
          <w:p w:rsidR="00F938DF" w:rsidRDefault="00F938DF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6</w:t>
            </w:r>
          </w:p>
        </w:tc>
        <w:tc>
          <w:tcPr>
            <w:tcW w:w="1701" w:type="dxa"/>
          </w:tcPr>
          <w:p w:rsidR="00F938DF" w:rsidRDefault="00F938DF" w:rsidP="003F6B1F">
            <w:pPr>
              <w:pStyle w:val="BodyTextIndent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OŠ „M. KRLEŽA“</w:t>
            </w:r>
          </w:p>
        </w:tc>
        <w:tc>
          <w:tcPr>
            <w:tcW w:w="3596" w:type="dxa"/>
          </w:tcPr>
          <w:p w:rsidR="00F938DF" w:rsidRDefault="00F938DF" w:rsidP="00FC0A6D">
            <w:pPr>
              <w:pStyle w:val="biraci"/>
            </w:pPr>
            <w:r>
              <w:t>Krivače</w:t>
            </w:r>
          </w:p>
          <w:p w:rsidR="00F938DF" w:rsidRDefault="00F938DF" w:rsidP="00FC0A6D">
            <w:pPr>
              <w:pStyle w:val="biraci"/>
            </w:pPr>
            <w:r>
              <w:t>Zukići</w:t>
            </w:r>
          </w:p>
          <w:p w:rsidR="00F938DF" w:rsidRDefault="00F938DF" w:rsidP="00FC0A6D">
            <w:pPr>
              <w:pStyle w:val="biraci"/>
            </w:pPr>
            <w:r>
              <w:t>Rujev Do</w:t>
            </w:r>
          </w:p>
          <w:p w:rsidR="00F938DF" w:rsidRDefault="00F938DF" w:rsidP="00FC0A6D">
            <w:pPr>
              <w:pStyle w:val="biraci"/>
            </w:pPr>
            <w:r>
              <w:t>Branislava Nušića</w:t>
            </w:r>
          </w:p>
        </w:tc>
      </w:tr>
      <w:tr w:rsidR="001F4316" w:rsidTr="009171E0">
        <w:tblPrEx>
          <w:tblBorders>
            <w:top w:val="single" w:sz="4" w:space="0" w:color="auto"/>
          </w:tblBorders>
        </w:tblPrEx>
        <w:trPr>
          <w:cantSplit/>
          <w:jc w:val="center"/>
        </w:trPr>
        <w:tc>
          <w:tcPr>
            <w:tcW w:w="764" w:type="dxa"/>
            <w:shd w:val="pct10" w:color="000000" w:fill="FFFFFF"/>
          </w:tcPr>
          <w:p w:rsidR="001F4316" w:rsidRDefault="001F4316" w:rsidP="00414046">
            <w:pPr>
              <w:pStyle w:val="BodyTextIndent"/>
              <w:ind w:firstLine="0"/>
              <w:jc w:val="center"/>
            </w:pPr>
            <w:r>
              <w:lastRenderedPageBreak/>
              <w:t>137</w:t>
            </w:r>
          </w:p>
        </w:tc>
        <w:tc>
          <w:tcPr>
            <w:tcW w:w="2268" w:type="dxa"/>
          </w:tcPr>
          <w:p w:rsidR="001F4316" w:rsidRDefault="001F4316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STARO RADAKOVO 6</w:t>
            </w:r>
          </w:p>
        </w:tc>
        <w:tc>
          <w:tcPr>
            <w:tcW w:w="1418" w:type="dxa"/>
          </w:tcPr>
          <w:p w:rsidR="001F4316" w:rsidRDefault="001F4316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7</w:t>
            </w:r>
          </w:p>
        </w:tc>
        <w:tc>
          <w:tcPr>
            <w:tcW w:w="1701" w:type="dxa"/>
          </w:tcPr>
          <w:p w:rsidR="001F4316" w:rsidRDefault="001F4316" w:rsidP="003F6B1F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SKA ŠKOLA</w:t>
            </w:r>
          </w:p>
        </w:tc>
        <w:tc>
          <w:tcPr>
            <w:tcW w:w="3596" w:type="dxa"/>
          </w:tcPr>
          <w:p w:rsidR="001F4316" w:rsidRDefault="001F4316" w:rsidP="00031EF8">
            <w:pPr>
              <w:pStyle w:val="biraci"/>
            </w:pPr>
            <w:r>
              <w:t xml:space="preserve">Prve zeničke brigade </w:t>
            </w:r>
            <w:r w:rsidRPr="00031EF8">
              <w:t xml:space="preserve">od 2 do 58, od 60 do 182, </w:t>
            </w:r>
            <w:r w:rsidR="00031EF8" w:rsidRPr="00031EF8">
              <w:t>6B, 16C, 18A, 55B, 72A</w:t>
            </w:r>
            <w:r w:rsidR="00031EF8">
              <w:t xml:space="preserve">, </w:t>
            </w:r>
            <w:r w:rsidR="00031EF8" w:rsidRPr="00031EF8">
              <w:t>72B</w:t>
            </w:r>
            <w:r w:rsidR="00031EF8">
              <w:t xml:space="preserve">, </w:t>
            </w:r>
            <w:r w:rsidR="00031EF8" w:rsidRPr="00031EF8">
              <w:t>72C</w:t>
            </w:r>
            <w:r w:rsidR="00031EF8">
              <w:t xml:space="preserve">, </w:t>
            </w:r>
            <w:r w:rsidR="00031EF8" w:rsidRPr="00031EF8">
              <w:t>72D, 72E</w:t>
            </w:r>
            <w:r w:rsidR="00031EF8">
              <w:t xml:space="preserve">, </w:t>
            </w:r>
            <w:r w:rsidR="00031EF8" w:rsidRPr="00031EF8">
              <w:t>72F, 72G, 72H,</w:t>
            </w:r>
            <w:r w:rsidR="00031EF8">
              <w:t xml:space="preserve"> </w:t>
            </w:r>
            <w:r w:rsidR="00031EF8" w:rsidRPr="00031EF8">
              <w:t>74A, 74C, 76C,78A, 78B, 78C, 80A, 80B, 80C, 80D, 80E, 80F, 80DO, 82A, 82B, 84A, 84B, 84C, 84D, 84F, 86A, 106A, 106B</w:t>
            </w:r>
            <w:r w:rsidR="00031EF8">
              <w:t xml:space="preserve">, </w:t>
            </w:r>
            <w:r w:rsidR="00031EF8" w:rsidRPr="00031EF8">
              <w:t>138A</w:t>
            </w:r>
            <w:r w:rsidR="00031EF8">
              <w:t xml:space="preserve">, </w:t>
            </w:r>
            <w:r w:rsidR="00031EF8" w:rsidRPr="00031EF8">
              <w:t>138B, 138C, 138D</w:t>
            </w:r>
            <w:r w:rsidR="00031EF8">
              <w:t xml:space="preserve">, </w:t>
            </w:r>
            <w:r w:rsidR="00031EF8" w:rsidRPr="00031EF8">
              <w:t>140A</w:t>
            </w:r>
            <w:r w:rsidR="00031EF8">
              <w:t xml:space="preserve">, </w:t>
            </w:r>
            <w:r w:rsidR="00031EF8" w:rsidRPr="00031EF8">
              <w:t>161, 164A</w:t>
            </w:r>
            <w:r w:rsidR="00031EF8">
              <w:t xml:space="preserve">, </w:t>
            </w:r>
            <w:r w:rsidR="00031EF8" w:rsidRPr="00031EF8">
              <w:t>166A, 166B, 166C, 170A, 176A, 183, 200, BB</w:t>
            </w:r>
          </w:p>
        </w:tc>
      </w:tr>
      <w:tr w:rsidR="009171E0">
        <w:tblPrEx>
          <w:tblBorders>
            <w:top w:val="single" w:sz="4" w:space="0" w:color="auto"/>
          </w:tblBorders>
        </w:tblPrEx>
        <w:trPr>
          <w:cantSplit/>
          <w:jc w:val="center"/>
        </w:trPr>
        <w:tc>
          <w:tcPr>
            <w:tcW w:w="764" w:type="dxa"/>
            <w:tcBorders>
              <w:bottom w:val="single" w:sz="12" w:space="0" w:color="auto"/>
            </w:tcBorders>
            <w:shd w:val="pct10" w:color="000000" w:fill="FFFFFF"/>
          </w:tcPr>
          <w:p w:rsidR="009171E0" w:rsidRDefault="009171E0" w:rsidP="00414046">
            <w:pPr>
              <w:pStyle w:val="BodyTextIndent"/>
              <w:ind w:firstLine="0"/>
              <w:jc w:val="center"/>
            </w:pPr>
            <w:r>
              <w:t>138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9171E0" w:rsidRDefault="009171E0" w:rsidP="00414046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>NEMILA 3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171E0" w:rsidRDefault="009171E0" w:rsidP="00414046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13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171E0" w:rsidRDefault="009171E0" w:rsidP="003F6B1F">
            <w:pPr>
              <w:pStyle w:val="BodyTextInden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 MZ NEMILA</w:t>
            </w:r>
          </w:p>
        </w:tc>
        <w:tc>
          <w:tcPr>
            <w:tcW w:w="3596" w:type="dxa"/>
            <w:tcBorders>
              <w:bottom w:val="single" w:sz="12" w:space="0" w:color="auto"/>
            </w:tcBorders>
          </w:tcPr>
          <w:p w:rsidR="009171E0" w:rsidRDefault="003C417C" w:rsidP="00031EF8">
            <w:pPr>
              <w:pStyle w:val="biraci"/>
            </w:pPr>
            <w:r>
              <w:t>Loznik</w:t>
            </w:r>
          </w:p>
          <w:p w:rsidR="003C417C" w:rsidRDefault="003C417C" w:rsidP="00031EF8">
            <w:pPr>
              <w:pStyle w:val="biraci"/>
            </w:pPr>
            <w:r>
              <w:t>Oglavak</w:t>
            </w:r>
          </w:p>
          <w:p w:rsidR="003C417C" w:rsidRDefault="003C417C" w:rsidP="00031EF8">
            <w:pPr>
              <w:pStyle w:val="biraci"/>
            </w:pPr>
            <w:r>
              <w:t>Orahovičko polje</w:t>
            </w:r>
          </w:p>
          <w:p w:rsidR="003C417C" w:rsidRDefault="003C417C" w:rsidP="00031EF8">
            <w:pPr>
              <w:pStyle w:val="biraci"/>
            </w:pPr>
            <w:r>
              <w:t>Robova</w:t>
            </w:r>
          </w:p>
          <w:p w:rsidR="003C417C" w:rsidRDefault="003C417C" w:rsidP="00031EF8">
            <w:pPr>
              <w:pStyle w:val="biraci"/>
            </w:pPr>
            <w:r>
              <w:t>Stara Nemila</w:t>
            </w:r>
          </w:p>
          <w:p w:rsidR="003C417C" w:rsidRDefault="003C417C" w:rsidP="003C417C">
            <w:pPr>
              <w:pStyle w:val="biraci"/>
            </w:pPr>
            <w:r>
              <w:t xml:space="preserve">Stara željeznička stanica </w:t>
            </w:r>
          </w:p>
        </w:tc>
      </w:tr>
    </w:tbl>
    <w:p w:rsidR="00F938DF" w:rsidRDefault="00F938DF" w:rsidP="00FC0A6D">
      <w:pPr>
        <w:pStyle w:val="BodyTextIndent"/>
        <w:ind w:firstLine="0"/>
        <w:jc w:val="left"/>
      </w:pPr>
    </w:p>
    <w:p w:rsidR="00F938DF" w:rsidRDefault="00F938DF" w:rsidP="00FC0A6D">
      <w:pPr>
        <w:pStyle w:val="BodyTextIndent"/>
        <w:ind w:firstLine="0"/>
        <w:jc w:val="left"/>
      </w:pPr>
    </w:p>
    <w:p w:rsidR="00F938DF" w:rsidRDefault="00F938DF" w:rsidP="00FC0A6D">
      <w:pPr>
        <w:pStyle w:val="BodyTextIndent"/>
        <w:ind w:firstLine="0"/>
        <w:jc w:val="left"/>
      </w:pPr>
    </w:p>
    <w:p w:rsidR="00F938DF" w:rsidRDefault="00F938DF" w:rsidP="00FC0A6D">
      <w:pPr>
        <w:pStyle w:val="BodyTextIndent"/>
        <w:ind w:firstLine="0"/>
        <w:jc w:val="left"/>
      </w:pPr>
    </w:p>
    <w:p w:rsidR="00F938DF" w:rsidRDefault="00F938DF" w:rsidP="00FC0A6D">
      <w:pPr>
        <w:pStyle w:val="BodyTextIndent"/>
        <w:ind w:firstLine="0"/>
        <w:jc w:val="left"/>
      </w:pPr>
    </w:p>
    <w:p w:rsidR="00F938DF" w:rsidRDefault="00F938DF">
      <w:pPr>
        <w:pStyle w:val="BodyTextIndent"/>
        <w:shd w:val="clear" w:color="auto" w:fill="000000"/>
        <w:ind w:firstLine="0"/>
        <w:rPr>
          <w:b/>
          <w:color w:val="FFFFFF"/>
          <w:sz w:val="28"/>
        </w:rPr>
      </w:pPr>
      <w:r>
        <w:rPr>
          <w:b/>
          <w:color w:val="FFFFFF"/>
          <w:sz w:val="28"/>
        </w:rPr>
        <w:t>B – BIRAČK</w:t>
      </w:r>
      <w:r w:rsidR="00C22C4D">
        <w:rPr>
          <w:b/>
          <w:color w:val="FFFFFF"/>
          <w:sz w:val="28"/>
        </w:rPr>
        <w:t>O</w:t>
      </w:r>
      <w:r>
        <w:rPr>
          <w:b/>
          <w:color w:val="FFFFFF"/>
          <w:sz w:val="28"/>
        </w:rPr>
        <w:t xml:space="preserve"> MJEST</w:t>
      </w:r>
      <w:r w:rsidR="00C22C4D">
        <w:rPr>
          <w:b/>
          <w:color w:val="FFFFFF"/>
          <w:sz w:val="28"/>
        </w:rPr>
        <w:t>O</w:t>
      </w:r>
      <w:r>
        <w:rPr>
          <w:b/>
          <w:color w:val="FFFFFF"/>
          <w:sz w:val="28"/>
        </w:rPr>
        <w:t xml:space="preserve"> ZA GLASANJE  U ODSUSTVU</w:t>
      </w:r>
    </w:p>
    <w:p w:rsidR="00F938DF" w:rsidRDefault="00F938DF">
      <w:pPr>
        <w:pStyle w:val="BodyTextIndent"/>
        <w:ind w:firstLine="0"/>
        <w:jc w:val="left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2268"/>
        <w:gridCol w:w="1418"/>
        <w:gridCol w:w="1701"/>
        <w:gridCol w:w="3596"/>
      </w:tblGrid>
      <w:tr w:rsidR="00F938DF" w:rsidRPr="00850739">
        <w:trPr>
          <w:cantSplit/>
          <w:trHeight w:val="1016"/>
          <w:tblHeader/>
          <w:jc w:val="center"/>
        </w:trPr>
        <w:tc>
          <w:tcPr>
            <w:tcW w:w="76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dni 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iv 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iračkog 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t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roj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račkog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kacija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račkog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ta</w:t>
            </w:r>
          </w:p>
        </w:tc>
        <w:tc>
          <w:tcPr>
            <w:tcW w:w="3596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lasaju birači iz naseljenih</w:t>
            </w:r>
          </w:p>
          <w:p w:rsidR="00F938DF" w:rsidRDefault="00F938DF">
            <w:pPr>
              <w:pStyle w:val="BodyTextInden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ta i ulica</w:t>
            </w:r>
          </w:p>
        </w:tc>
      </w:tr>
      <w:tr w:rsidR="00F938DF">
        <w:trPr>
          <w:cantSplit/>
          <w:jc w:val="center"/>
        </w:trPr>
        <w:tc>
          <w:tcPr>
            <w:tcW w:w="764" w:type="dxa"/>
            <w:tcBorders>
              <w:bottom w:val="single" w:sz="12" w:space="0" w:color="auto"/>
            </w:tcBorders>
            <w:shd w:val="pct10" w:color="000000" w:fill="FFFFFF"/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t>501.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F938DF" w:rsidRDefault="00F938DF">
            <w:pPr>
              <w:pStyle w:val="BodyTextInden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ODSUSTVO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938DF" w:rsidRDefault="00F938DF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093A50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938DF" w:rsidRDefault="00F938DF">
            <w:pPr>
              <w:pStyle w:val="BodyTextIndent"/>
              <w:ind w:firstLine="0"/>
              <w:jc w:val="center"/>
            </w:pPr>
            <w:r>
              <w:rPr>
                <w:sz w:val="22"/>
              </w:rPr>
              <w:t>OŠ "EDHEM MULABDIĆ"</w:t>
            </w:r>
          </w:p>
        </w:tc>
        <w:tc>
          <w:tcPr>
            <w:tcW w:w="3596" w:type="dxa"/>
            <w:tcBorders>
              <w:bottom w:val="single" w:sz="12" w:space="0" w:color="auto"/>
            </w:tcBorders>
          </w:tcPr>
          <w:p w:rsidR="00F938DF" w:rsidRDefault="00F938DF">
            <w:pPr>
              <w:pStyle w:val="biraci"/>
            </w:pPr>
            <w:r>
              <w:t xml:space="preserve">Odsustvo </w:t>
            </w:r>
          </w:p>
          <w:p w:rsidR="00F938DF" w:rsidRDefault="00F938DF" w:rsidP="00F91B25">
            <w:pPr>
              <w:pStyle w:val="biraci"/>
            </w:pPr>
            <w:r>
              <w:rPr>
                <w:b/>
                <w:bCs/>
              </w:rPr>
              <w:t>Birači sa nepotvrđenim glasačkim listić</w:t>
            </w:r>
            <w:r w:rsidR="00F91B25">
              <w:rPr>
                <w:b/>
                <w:bCs/>
              </w:rPr>
              <w:t>ima</w:t>
            </w:r>
          </w:p>
        </w:tc>
      </w:tr>
    </w:tbl>
    <w:p w:rsidR="00F938DF" w:rsidRDefault="00F938DF">
      <w:pPr>
        <w:pStyle w:val="BodyTextIndent"/>
        <w:ind w:firstLine="0"/>
        <w:jc w:val="left"/>
        <w:rPr>
          <w:b/>
        </w:rPr>
      </w:pPr>
    </w:p>
    <w:p w:rsidR="00696B17" w:rsidRDefault="00696B17">
      <w:pPr>
        <w:pStyle w:val="BodyTextIndent"/>
        <w:ind w:firstLine="0"/>
        <w:jc w:val="left"/>
        <w:rPr>
          <w:b/>
        </w:rPr>
      </w:pPr>
    </w:p>
    <w:p w:rsidR="00696B17" w:rsidRDefault="00696B17">
      <w:pPr>
        <w:pStyle w:val="BodyTextIndent"/>
        <w:ind w:firstLine="0"/>
        <w:jc w:val="left"/>
        <w:rPr>
          <w:b/>
        </w:rPr>
      </w:pPr>
    </w:p>
    <w:p w:rsidR="00696B17" w:rsidRDefault="00696B17">
      <w:pPr>
        <w:pStyle w:val="BodyTextIndent"/>
        <w:ind w:firstLine="0"/>
        <w:jc w:val="left"/>
        <w:rPr>
          <w:b/>
        </w:rPr>
      </w:pPr>
    </w:p>
    <w:p w:rsidR="00696B17" w:rsidRDefault="00696B17">
      <w:pPr>
        <w:pStyle w:val="BodyTextIndent"/>
        <w:ind w:firstLine="0"/>
        <w:jc w:val="left"/>
        <w:rPr>
          <w:b/>
        </w:rPr>
      </w:pPr>
      <w:r>
        <w:rPr>
          <w:b/>
        </w:rPr>
        <w:t xml:space="preserve">                                                                       GRADSKA IZBORNA KOMISIJA</w:t>
      </w:r>
    </w:p>
    <w:sectPr w:rsidR="00696B17" w:rsidSect="00C26C98">
      <w:headerReference w:type="default" r:id="rId8"/>
      <w:pgSz w:w="11906" w:h="16838" w:code="9"/>
      <w:pgMar w:top="1134" w:right="1134" w:bottom="90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725" w:rsidRDefault="00206725">
      <w:r>
        <w:separator/>
      </w:r>
    </w:p>
  </w:endnote>
  <w:endnote w:type="continuationSeparator" w:id="1">
    <w:p w:rsidR="00206725" w:rsidRDefault="0020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725" w:rsidRDefault="00206725">
      <w:r>
        <w:separator/>
      </w:r>
    </w:p>
  </w:footnote>
  <w:footnote w:type="continuationSeparator" w:id="1">
    <w:p w:rsidR="00206725" w:rsidRDefault="0020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CB" w:rsidRDefault="003C6AD7">
    <w:pPr>
      <w:pStyle w:val="Header"/>
      <w:jc w:val="center"/>
    </w:pPr>
    <w:r>
      <w:rPr>
        <w:rStyle w:val="PageNumber"/>
      </w:rPr>
      <w:fldChar w:fldCharType="begin"/>
    </w:r>
    <w:r w:rsidR="003877C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6B17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823BD"/>
    <w:multiLevelType w:val="singleLevel"/>
    <w:tmpl w:val="B40E18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8E1A17"/>
    <w:multiLevelType w:val="singleLevel"/>
    <w:tmpl w:val="B40E18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90A0546"/>
    <w:multiLevelType w:val="singleLevel"/>
    <w:tmpl w:val="657CCA2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6"/>
      </w:rPr>
    </w:lvl>
  </w:abstractNum>
  <w:abstractNum w:abstractNumId="3">
    <w:nsid w:val="52AC650F"/>
    <w:multiLevelType w:val="singleLevel"/>
    <w:tmpl w:val="B40E18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94059D4"/>
    <w:multiLevelType w:val="singleLevel"/>
    <w:tmpl w:val="230A7F7C"/>
    <w:lvl w:ilvl="0">
      <w:numFmt w:val="bullet"/>
      <w:pStyle w:val="birac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16F2"/>
    <w:rsid w:val="000007CD"/>
    <w:rsid w:val="00000979"/>
    <w:rsid w:val="00003722"/>
    <w:rsid w:val="00013460"/>
    <w:rsid w:val="000157E1"/>
    <w:rsid w:val="00015F9A"/>
    <w:rsid w:val="000172F5"/>
    <w:rsid w:val="00022AD9"/>
    <w:rsid w:val="00023AF4"/>
    <w:rsid w:val="00031931"/>
    <w:rsid w:val="00031EF8"/>
    <w:rsid w:val="0004093C"/>
    <w:rsid w:val="000411E5"/>
    <w:rsid w:val="00042863"/>
    <w:rsid w:val="0004388B"/>
    <w:rsid w:val="000478AA"/>
    <w:rsid w:val="0005069B"/>
    <w:rsid w:val="00052F7B"/>
    <w:rsid w:val="0005509F"/>
    <w:rsid w:val="00055F87"/>
    <w:rsid w:val="000570DE"/>
    <w:rsid w:val="0006465E"/>
    <w:rsid w:val="0006623D"/>
    <w:rsid w:val="00070FA3"/>
    <w:rsid w:val="000710E2"/>
    <w:rsid w:val="00071470"/>
    <w:rsid w:val="00072166"/>
    <w:rsid w:val="00077599"/>
    <w:rsid w:val="000846FC"/>
    <w:rsid w:val="00086D80"/>
    <w:rsid w:val="00095C96"/>
    <w:rsid w:val="000A2827"/>
    <w:rsid w:val="000A4597"/>
    <w:rsid w:val="000A57F7"/>
    <w:rsid w:val="000B3EF4"/>
    <w:rsid w:val="000C250C"/>
    <w:rsid w:val="000C4EC6"/>
    <w:rsid w:val="000D4CB0"/>
    <w:rsid w:val="000D530C"/>
    <w:rsid w:val="000D590A"/>
    <w:rsid w:val="000E485D"/>
    <w:rsid w:val="001011CF"/>
    <w:rsid w:val="00103414"/>
    <w:rsid w:val="0010396D"/>
    <w:rsid w:val="00110C61"/>
    <w:rsid w:val="00112BD8"/>
    <w:rsid w:val="00117F7D"/>
    <w:rsid w:val="00120453"/>
    <w:rsid w:val="00121D3B"/>
    <w:rsid w:val="001248F1"/>
    <w:rsid w:val="00133810"/>
    <w:rsid w:val="00134185"/>
    <w:rsid w:val="00134839"/>
    <w:rsid w:val="00134C32"/>
    <w:rsid w:val="001450AE"/>
    <w:rsid w:val="00153ECD"/>
    <w:rsid w:val="00154C2E"/>
    <w:rsid w:val="00155386"/>
    <w:rsid w:val="0015541B"/>
    <w:rsid w:val="0015588D"/>
    <w:rsid w:val="00165851"/>
    <w:rsid w:val="00167306"/>
    <w:rsid w:val="00170C7F"/>
    <w:rsid w:val="001828C7"/>
    <w:rsid w:val="00193891"/>
    <w:rsid w:val="00195665"/>
    <w:rsid w:val="00195EA4"/>
    <w:rsid w:val="001A228F"/>
    <w:rsid w:val="001A3DCC"/>
    <w:rsid w:val="001A587B"/>
    <w:rsid w:val="001B04AC"/>
    <w:rsid w:val="001B0BC9"/>
    <w:rsid w:val="001B7151"/>
    <w:rsid w:val="001C4BF7"/>
    <w:rsid w:val="001D024C"/>
    <w:rsid w:val="001D2689"/>
    <w:rsid w:val="001D70BF"/>
    <w:rsid w:val="001E2488"/>
    <w:rsid w:val="001E3967"/>
    <w:rsid w:val="001E5394"/>
    <w:rsid w:val="001E577F"/>
    <w:rsid w:val="001E5CF7"/>
    <w:rsid w:val="001E6C43"/>
    <w:rsid w:val="001F16A0"/>
    <w:rsid w:val="001F4316"/>
    <w:rsid w:val="00200843"/>
    <w:rsid w:val="0020122C"/>
    <w:rsid w:val="002042AD"/>
    <w:rsid w:val="00206725"/>
    <w:rsid w:val="002145B0"/>
    <w:rsid w:val="002229C0"/>
    <w:rsid w:val="0023503B"/>
    <w:rsid w:val="00240FAC"/>
    <w:rsid w:val="00243D55"/>
    <w:rsid w:val="002449C2"/>
    <w:rsid w:val="0024772E"/>
    <w:rsid w:val="00247FCA"/>
    <w:rsid w:val="00251865"/>
    <w:rsid w:val="00261EB3"/>
    <w:rsid w:val="0026726C"/>
    <w:rsid w:val="00273C36"/>
    <w:rsid w:val="0028190C"/>
    <w:rsid w:val="002847EA"/>
    <w:rsid w:val="00284FF4"/>
    <w:rsid w:val="002A2D0F"/>
    <w:rsid w:val="002A692B"/>
    <w:rsid w:val="002C2B8D"/>
    <w:rsid w:val="002C55D8"/>
    <w:rsid w:val="002C5DB5"/>
    <w:rsid w:val="002C6F8A"/>
    <w:rsid w:val="002D2663"/>
    <w:rsid w:val="002D3DD5"/>
    <w:rsid w:val="002D5B8B"/>
    <w:rsid w:val="002D75D0"/>
    <w:rsid w:val="002E3FEA"/>
    <w:rsid w:val="002E5D4D"/>
    <w:rsid w:val="002F0FE5"/>
    <w:rsid w:val="002F65D0"/>
    <w:rsid w:val="00300441"/>
    <w:rsid w:val="003059D4"/>
    <w:rsid w:val="0031024B"/>
    <w:rsid w:val="00321608"/>
    <w:rsid w:val="003256D3"/>
    <w:rsid w:val="00325B3E"/>
    <w:rsid w:val="00326DE8"/>
    <w:rsid w:val="00333128"/>
    <w:rsid w:val="003352C3"/>
    <w:rsid w:val="00335869"/>
    <w:rsid w:val="00337273"/>
    <w:rsid w:val="003467EB"/>
    <w:rsid w:val="00346957"/>
    <w:rsid w:val="0034719B"/>
    <w:rsid w:val="00355EE6"/>
    <w:rsid w:val="00363BE1"/>
    <w:rsid w:val="00364941"/>
    <w:rsid w:val="003835C6"/>
    <w:rsid w:val="003877CB"/>
    <w:rsid w:val="003919B7"/>
    <w:rsid w:val="00394C48"/>
    <w:rsid w:val="003A5C26"/>
    <w:rsid w:val="003A6882"/>
    <w:rsid w:val="003A7EF1"/>
    <w:rsid w:val="003B0EFB"/>
    <w:rsid w:val="003B41AE"/>
    <w:rsid w:val="003C417C"/>
    <w:rsid w:val="003C6AD7"/>
    <w:rsid w:val="003C7206"/>
    <w:rsid w:val="003C7B2E"/>
    <w:rsid w:val="003D5243"/>
    <w:rsid w:val="003E338B"/>
    <w:rsid w:val="003E62C4"/>
    <w:rsid w:val="003F499C"/>
    <w:rsid w:val="003F4DB3"/>
    <w:rsid w:val="003F5E5E"/>
    <w:rsid w:val="003F6B1F"/>
    <w:rsid w:val="0040002C"/>
    <w:rsid w:val="00402FDB"/>
    <w:rsid w:val="00403ABB"/>
    <w:rsid w:val="004045D3"/>
    <w:rsid w:val="00404E53"/>
    <w:rsid w:val="00404FB2"/>
    <w:rsid w:val="00405742"/>
    <w:rsid w:val="00414046"/>
    <w:rsid w:val="00414F8E"/>
    <w:rsid w:val="00421D40"/>
    <w:rsid w:val="00424F4E"/>
    <w:rsid w:val="00425A23"/>
    <w:rsid w:val="00431AFE"/>
    <w:rsid w:val="004336FE"/>
    <w:rsid w:val="00440D20"/>
    <w:rsid w:val="004419ED"/>
    <w:rsid w:val="00443328"/>
    <w:rsid w:val="00443670"/>
    <w:rsid w:val="00444D02"/>
    <w:rsid w:val="0044660C"/>
    <w:rsid w:val="004621F3"/>
    <w:rsid w:val="0047779A"/>
    <w:rsid w:val="00485757"/>
    <w:rsid w:val="004865F5"/>
    <w:rsid w:val="00492D29"/>
    <w:rsid w:val="0049461A"/>
    <w:rsid w:val="004A1381"/>
    <w:rsid w:val="004B0D75"/>
    <w:rsid w:val="004B288C"/>
    <w:rsid w:val="004B36F1"/>
    <w:rsid w:val="004B65DA"/>
    <w:rsid w:val="004C168A"/>
    <w:rsid w:val="004C1956"/>
    <w:rsid w:val="004C3680"/>
    <w:rsid w:val="004C38C5"/>
    <w:rsid w:val="004C6537"/>
    <w:rsid w:val="004D2B3D"/>
    <w:rsid w:val="004D55BD"/>
    <w:rsid w:val="004D658D"/>
    <w:rsid w:val="004D6ADF"/>
    <w:rsid w:val="004E16F7"/>
    <w:rsid w:val="004E2160"/>
    <w:rsid w:val="004E619A"/>
    <w:rsid w:val="00500F69"/>
    <w:rsid w:val="005033D0"/>
    <w:rsid w:val="005038E6"/>
    <w:rsid w:val="0051083A"/>
    <w:rsid w:val="00511618"/>
    <w:rsid w:val="00512EA4"/>
    <w:rsid w:val="00515610"/>
    <w:rsid w:val="00515ED1"/>
    <w:rsid w:val="00521E60"/>
    <w:rsid w:val="00535ED3"/>
    <w:rsid w:val="005407BB"/>
    <w:rsid w:val="0054130E"/>
    <w:rsid w:val="00551DBE"/>
    <w:rsid w:val="00562394"/>
    <w:rsid w:val="005630A7"/>
    <w:rsid w:val="005671D1"/>
    <w:rsid w:val="00567CCC"/>
    <w:rsid w:val="005741AC"/>
    <w:rsid w:val="005748D3"/>
    <w:rsid w:val="005772FC"/>
    <w:rsid w:val="00583D65"/>
    <w:rsid w:val="005845EB"/>
    <w:rsid w:val="00584C59"/>
    <w:rsid w:val="00586F52"/>
    <w:rsid w:val="00593A83"/>
    <w:rsid w:val="005A0AB0"/>
    <w:rsid w:val="005A3B38"/>
    <w:rsid w:val="005A7EEC"/>
    <w:rsid w:val="005B2471"/>
    <w:rsid w:val="005B5A89"/>
    <w:rsid w:val="005B70FC"/>
    <w:rsid w:val="005C014F"/>
    <w:rsid w:val="005C1A8D"/>
    <w:rsid w:val="005C4545"/>
    <w:rsid w:val="005C4858"/>
    <w:rsid w:val="005D4410"/>
    <w:rsid w:val="005D6DB2"/>
    <w:rsid w:val="005E0315"/>
    <w:rsid w:val="005F57D7"/>
    <w:rsid w:val="0061008E"/>
    <w:rsid w:val="00611CC4"/>
    <w:rsid w:val="006135CA"/>
    <w:rsid w:val="006153F5"/>
    <w:rsid w:val="00615567"/>
    <w:rsid w:val="00615720"/>
    <w:rsid w:val="00617D34"/>
    <w:rsid w:val="00617F02"/>
    <w:rsid w:val="00622191"/>
    <w:rsid w:val="006254A4"/>
    <w:rsid w:val="0062759F"/>
    <w:rsid w:val="00635DB4"/>
    <w:rsid w:val="0064322D"/>
    <w:rsid w:val="00657333"/>
    <w:rsid w:val="00667714"/>
    <w:rsid w:val="0067024B"/>
    <w:rsid w:val="00674419"/>
    <w:rsid w:val="0067603F"/>
    <w:rsid w:val="00680C19"/>
    <w:rsid w:val="0068176E"/>
    <w:rsid w:val="00681B83"/>
    <w:rsid w:val="00687006"/>
    <w:rsid w:val="00692773"/>
    <w:rsid w:val="00696B17"/>
    <w:rsid w:val="006A0BAF"/>
    <w:rsid w:val="006A0F10"/>
    <w:rsid w:val="006A4F80"/>
    <w:rsid w:val="006A680B"/>
    <w:rsid w:val="006B2D1F"/>
    <w:rsid w:val="006B6DA0"/>
    <w:rsid w:val="006C0889"/>
    <w:rsid w:val="006C512D"/>
    <w:rsid w:val="006C564C"/>
    <w:rsid w:val="006C5EDE"/>
    <w:rsid w:val="006C6CA6"/>
    <w:rsid w:val="006C7786"/>
    <w:rsid w:val="006D04D8"/>
    <w:rsid w:val="006D4320"/>
    <w:rsid w:val="006F1285"/>
    <w:rsid w:val="006F15A5"/>
    <w:rsid w:val="006F41F2"/>
    <w:rsid w:val="00701879"/>
    <w:rsid w:val="00701CFF"/>
    <w:rsid w:val="00706264"/>
    <w:rsid w:val="0071789C"/>
    <w:rsid w:val="00717A5D"/>
    <w:rsid w:val="00722134"/>
    <w:rsid w:val="007231F5"/>
    <w:rsid w:val="007249C9"/>
    <w:rsid w:val="0073395D"/>
    <w:rsid w:val="00736594"/>
    <w:rsid w:val="007373D1"/>
    <w:rsid w:val="00744312"/>
    <w:rsid w:val="00745B26"/>
    <w:rsid w:val="00746CEB"/>
    <w:rsid w:val="00747B7D"/>
    <w:rsid w:val="007613FB"/>
    <w:rsid w:val="007620BF"/>
    <w:rsid w:val="00766282"/>
    <w:rsid w:val="00783E3A"/>
    <w:rsid w:val="0079421A"/>
    <w:rsid w:val="007A1C5D"/>
    <w:rsid w:val="007A5804"/>
    <w:rsid w:val="007B11E2"/>
    <w:rsid w:val="007B4C79"/>
    <w:rsid w:val="007C051C"/>
    <w:rsid w:val="007C0DAD"/>
    <w:rsid w:val="007C32BC"/>
    <w:rsid w:val="007C59AC"/>
    <w:rsid w:val="007D1EBE"/>
    <w:rsid w:val="007D6D27"/>
    <w:rsid w:val="007E4307"/>
    <w:rsid w:val="007E7E57"/>
    <w:rsid w:val="007F7186"/>
    <w:rsid w:val="00800F1B"/>
    <w:rsid w:val="0080251E"/>
    <w:rsid w:val="00803591"/>
    <w:rsid w:val="00805E23"/>
    <w:rsid w:val="00814845"/>
    <w:rsid w:val="00833A21"/>
    <w:rsid w:val="00835BA7"/>
    <w:rsid w:val="0083777A"/>
    <w:rsid w:val="00840FB8"/>
    <w:rsid w:val="008435B9"/>
    <w:rsid w:val="00847BD6"/>
    <w:rsid w:val="00850739"/>
    <w:rsid w:val="00851008"/>
    <w:rsid w:val="00857671"/>
    <w:rsid w:val="00857983"/>
    <w:rsid w:val="008611F4"/>
    <w:rsid w:val="00867F3B"/>
    <w:rsid w:val="00883988"/>
    <w:rsid w:val="00897913"/>
    <w:rsid w:val="008A1870"/>
    <w:rsid w:val="008A1BC9"/>
    <w:rsid w:val="008A205D"/>
    <w:rsid w:val="008A24B9"/>
    <w:rsid w:val="008B39FF"/>
    <w:rsid w:val="008B51BF"/>
    <w:rsid w:val="008B7B23"/>
    <w:rsid w:val="008C5AF1"/>
    <w:rsid w:val="008C6CF6"/>
    <w:rsid w:val="008D20C4"/>
    <w:rsid w:val="008D524D"/>
    <w:rsid w:val="008E0241"/>
    <w:rsid w:val="008E09E0"/>
    <w:rsid w:val="008E4AC7"/>
    <w:rsid w:val="008F0668"/>
    <w:rsid w:val="008F3A48"/>
    <w:rsid w:val="008F478C"/>
    <w:rsid w:val="008F5137"/>
    <w:rsid w:val="008F73E1"/>
    <w:rsid w:val="0090071C"/>
    <w:rsid w:val="009044D5"/>
    <w:rsid w:val="009171E0"/>
    <w:rsid w:val="00917B98"/>
    <w:rsid w:val="00922DDD"/>
    <w:rsid w:val="009263A6"/>
    <w:rsid w:val="009314E1"/>
    <w:rsid w:val="0093232B"/>
    <w:rsid w:val="00940AE9"/>
    <w:rsid w:val="00942EC2"/>
    <w:rsid w:val="009440C0"/>
    <w:rsid w:val="009464E9"/>
    <w:rsid w:val="009541D2"/>
    <w:rsid w:val="00954471"/>
    <w:rsid w:val="00960342"/>
    <w:rsid w:val="00960A01"/>
    <w:rsid w:val="0097070B"/>
    <w:rsid w:val="0097129D"/>
    <w:rsid w:val="00977CC8"/>
    <w:rsid w:val="0098138C"/>
    <w:rsid w:val="00982AE6"/>
    <w:rsid w:val="00987CF6"/>
    <w:rsid w:val="00987F06"/>
    <w:rsid w:val="00991BF9"/>
    <w:rsid w:val="009935A5"/>
    <w:rsid w:val="009A44AF"/>
    <w:rsid w:val="009A44BC"/>
    <w:rsid w:val="009A787C"/>
    <w:rsid w:val="009B5E8C"/>
    <w:rsid w:val="009C1386"/>
    <w:rsid w:val="009C336F"/>
    <w:rsid w:val="009C422B"/>
    <w:rsid w:val="009C5162"/>
    <w:rsid w:val="009C5F00"/>
    <w:rsid w:val="009D4ECC"/>
    <w:rsid w:val="009E13D7"/>
    <w:rsid w:val="009E63CB"/>
    <w:rsid w:val="009F2799"/>
    <w:rsid w:val="009F28D8"/>
    <w:rsid w:val="009F3D45"/>
    <w:rsid w:val="009F4204"/>
    <w:rsid w:val="00A0485C"/>
    <w:rsid w:val="00A04939"/>
    <w:rsid w:val="00A11208"/>
    <w:rsid w:val="00A117F8"/>
    <w:rsid w:val="00A24C7A"/>
    <w:rsid w:val="00A25AA5"/>
    <w:rsid w:val="00A26000"/>
    <w:rsid w:val="00A31424"/>
    <w:rsid w:val="00A42669"/>
    <w:rsid w:val="00A42901"/>
    <w:rsid w:val="00A471B6"/>
    <w:rsid w:val="00A51274"/>
    <w:rsid w:val="00A54100"/>
    <w:rsid w:val="00A61E96"/>
    <w:rsid w:val="00A61F2D"/>
    <w:rsid w:val="00A62142"/>
    <w:rsid w:val="00A65EB3"/>
    <w:rsid w:val="00A6674E"/>
    <w:rsid w:val="00A70730"/>
    <w:rsid w:val="00A7308F"/>
    <w:rsid w:val="00A75754"/>
    <w:rsid w:val="00A76F61"/>
    <w:rsid w:val="00A810C9"/>
    <w:rsid w:val="00A84F3B"/>
    <w:rsid w:val="00A87BD4"/>
    <w:rsid w:val="00A977C0"/>
    <w:rsid w:val="00AA6520"/>
    <w:rsid w:val="00AA66B9"/>
    <w:rsid w:val="00AB1875"/>
    <w:rsid w:val="00AB2393"/>
    <w:rsid w:val="00AB3FC0"/>
    <w:rsid w:val="00AB7CD6"/>
    <w:rsid w:val="00AC169F"/>
    <w:rsid w:val="00AC75EC"/>
    <w:rsid w:val="00AF034E"/>
    <w:rsid w:val="00B05853"/>
    <w:rsid w:val="00B05D3C"/>
    <w:rsid w:val="00B1052F"/>
    <w:rsid w:val="00B21A26"/>
    <w:rsid w:val="00B21E87"/>
    <w:rsid w:val="00B237F0"/>
    <w:rsid w:val="00B41838"/>
    <w:rsid w:val="00B42614"/>
    <w:rsid w:val="00B5179F"/>
    <w:rsid w:val="00B51B0F"/>
    <w:rsid w:val="00B52FB4"/>
    <w:rsid w:val="00B55239"/>
    <w:rsid w:val="00B647CB"/>
    <w:rsid w:val="00B66236"/>
    <w:rsid w:val="00B71A73"/>
    <w:rsid w:val="00B860E7"/>
    <w:rsid w:val="00B87E5A"/>
    <w:rsid w:val="00B90B5E"/>
    <w:rsid w:val="00B93AA3"/>
    <w:rsid w:val="00BA4986"/>
    <w:rsid w:val="00BA5CAA"/>
    <w:rsid w:val="00BA7371"/>
    <w:rsid w:val="00BB0C29"/>
    <w:rsid w:val="00BB3510"/>
    <w:rsid w:val="00BB4544"/>
    <w:rsid w:val="00BB58CA"/>
    <w:rsid w:val="00BB6029"/>
    <w:rsid w:val="00BB70D6"/>
    <w:rsid w:val="00BD7FAA"/>
    <w:rsid w:val="00BE0CDE"/>
    <w:rsid w:val="00BE3EE9"/>
    <w:rsid w:val="00BE5396"/>
    <w:rsid w:val="00BF153E"/>
    <w:rsid w:val="00BF17FF"/>
    <w:rsid w:val="00BF4F38"/>
    <w:rsid w:val="00C01D68"/>
    <w:rsid w:val="00C114B8"/>
    <w:rsid w:val="00C12AA7"/>
    <w:rsid w:val="00C22C4D"/>
    <w:rsid w:val="00C24263"/>
    <w:rsid w:val="00C26C98"/>
    <w:rsid w:val="00C320F5"/>
    <w:rsid w:val="00C34CC2"/>
    <w:rsid w:val="00C36953"/>
    <w:rsid w:val="00C4077F"/>
    <w:rsid w:val="00C445A7"/>
    <w:rsid w:val="00C500BE"/>
    <w:rsid w:val="00C51CF3"/>
    <w:rsid w:val="00C62E18"/>
    <w:rsid w:val="00C62E2E"/>
    <w:rsid w:val="00C638B9"/>
    <w:rsid w:val="00C66548"/>
    <w:rsid w:val="00C743FB"/>
    <w:rsid w:val="00C7471E"/>
    <w:rsid w:val="00C74BA5"/>
    <w:rsid w:val="00C77A2E"/>
    <w:rsid w:val="00C834BD"/>
    <w:rsid w:val="00C878AE"/>
    <w:rsid w:val="00C90390"/>
    <w:rsid w:val="00CA0E5B"/>
    <w:rsid w:val="00CA5414"/>
    <w:rsid w:val="00CA5948"/>
    <w:rsid w:val="00CA5AF0"/>
    <w:rsid w:val="00CB11A0"/>
    <w:rsid w:val="00CB4141"/>
    <w:rsid w:val="00CB577B"/>
    <w:rsid w:val="00CD1646"/>
    <w:rsid w:val="00CD2AF3"/>
    <w:rsid w:val="00CD70C7"/>
    <w:rsid w:val="00CE2DCC"/>
    <w:rsid w:val="00CE5545"/>
    <w:rsid w:val="00CF1F85"/>
    <w:rsid w:val="00CF4740"/>
    <w:rsid w:val="00D02998"/>
    <w:rsid w:val="00D02D46"/>
    <w:rsid w:val="00D03503"/>
    <w:rsid w:val="00D0393C"/>
    <w:rsid w:val="00D04327"/>
    <w:rsid w:val="00D05293"/>
    <w:rsid w:val="00D058F8"/>
    <w:rsid w:val="00D07540"/>
    <w:rsid w:val="00D1155F"/>
    <w:rsid w:val="00D128BD"/>
    <w:rsid w:val="00D12FB4"/>
    <w:rsid w:val="00D1799A"/>
    <w:rsid w:val="00D24752"/>
    <w:rsid w:val="00D3182B"/>
    <w:rsid w:val="00D33184"/>
    <w:rsid w:val="00D40493"/>
    <w:rsid w:val="00D41BFF"/>
    <w:rsid w:val="00D52BD9"/>
    <w:rsid w:val="00D5399B"/>
    <w:rsid w:val="00D56DD4"/>
    <w:rsid w:val="00D634FF"/>
    <w:rsid w:val="00D63787"/>
    <w:rsid w:val="00D6397E"/>
    <w:rsid w:val="00D65115"/>
    <w:rsid w:val="00D66019"/>
    <w:rsid w:val="00D67DE3"/>
    <w:rsid w:val="00D75C7A"/>
    <w:rsid w:val="00D83CE4"/>
    <w:rsid w:val="00D84F87"/>
    <w:rsid w:val="00D9087C"/>
    <w:rsid w:val="00D916F2"/>
    <w:rsid w:val="00D95F71"/>
    <w:rsid w:val="00D97F25"/>
    <w:rsid w:val="00DA2AD1"/>
    <w:rsid w:val="00DA2CDF"/>
    <w:rsid w:val="00DB5037"/>
    <w:rsid w:val="00DC33BD"/>
    <w:rsid w:val="00DC4FF8"/>
    <w:rsid w:val="00DD07C5"/>
    <w:rsid w:val="00DD40FC"/>
    <w:rsid w:val="00DD5526"/>
    <w:rsid w:val="00DD6D90"/>
    <w:rsid w:val="00DE448B"/>
    <w:rsid w:val="00DE53D3"/>
    <w:rsid w:val="00DE5514"/>
    <w:rsid w:val="00DE6460"/>
    <w:rsid w:val="00DF1BCB"/>
    <w:rsid w:val="00DF25C5"/>
    <w:rsid w:val="00DF27C7"/>
    <w:rsid w:val="00DF2DBE"/>
    <w:rsid w:val="00DF599E"/>
    <w:rsid w:val="00E003CF"/>
    <w:rsid w:val="00E00D4A"/>
    <w:rsid w:val="00E029D8"/>
    <w:rsid w:val="00E10D2F"/>
    <w:rsid w:val="00E149CA"/>
    <w:rsid w:val="00E22966"/>
    <w:rsid w:val="00E26FF1"/>
    <w:rsid w:val="00E31DF6"/>
    <w:rsid w:val="00E3216F"/>
    <w:rsid w:val="00E41CBE"/>
    <w:rsid w:val="00E502F9"/>
    <w:rsid w:val="00E5219D"/>
    <w:rsid w:val="00E5417E"/>
    <w:rsid w:val="00E606C7"/>
    <w:rsid w:val="00E659AE"/>
    <w:rsid w:val="00E843C1"/>
    <w:rsid w:val="00E937F9"/>
    <w:rsid w:val="00E94170"/>
    <w:rsid w:val="00E953DA"/>
    <w:rsid w:val="00E95597"/>
    <w:rsid w:val="00E95790"/>
    <w:rsid w:val="00EA2D72"/>
    <w:rsid w:val="00EA3FAB"/>
    <w:rsid w:val="00EA41A5"/>
    <w:rsid w:val="00EA4348"/>
    <w:rsid w:val="00EB5133"/>
    <w:rsid w:val="00EC11E8"/>
    <w:rsid w:val="00EC13A7"/>
    <w:rsid w:val="00EC17E7"/>
    <w:rsid w:val="00EC3C19"/>
    <w:rsid w:val="00ED0254"/>
    <w:rsid w:val="00ED3B0D"/>
    <w:rsid w:val="00ED544E"/>
    <w:rsid w:val="00ED5EB6"/>
    <w:rsid w:val="00ED7E5A"/>
    <w:rsid w:val="00EE3E69"/>
    <w:rsid w:val="00EE4C75"/>
    <w:rsid w:val="00EE59BD"/>
    <w:rsid w:val="00EE606E"/>
    <w:rsid w:val="00EE727F"/>
    <w:rsid w:val="00F01858"/>
    <w:rsid w:val="00F07345"/>
    <w:rsid w:val="00F074F6"/>
    <w:rsid w:val="00F171A1"/>
    <w:rsid w:val="00F255BA"/>
    <w:rsid w:val="00F25BDA"/>
    <w:rsid w:val="00F269F7"/>
    <w:rsid w:val="00F33A88"/>
    <w:rsid w:val="00F379B2"/>
    <w:rsid w:val="00F462ED"/>
    <w:rsid w:val="00F50475"/>
    <w:rsid w:val="00F512B4"/>
    <w:rsid w:val="00F57E7D"/>
    <w:rsid w:val="00F62BBE"/>
    <w:rsid w:val="00F6419B"/>
    <w:rsid w:val="00F7499E"/>
    <w:rsid w:val="00F83951"/>
    <w:rsid w:val="00F91B25"/>
    <w:rsid w:val="00F938DF"/>
    <w:rsid w:val="00F9542A"/>
    <w:rsid w:val="00F967EE"/>
    <w:rsid w:val="00FA2B8D"/>
    <w:rsid w:val="00FB3026"/>
    <w:rsid w:val="00FB6E2D"/>
    <w:rsid w:val="00FC0A6D"/>
    <w:rsid w:val="00FC2D95"/>
    <w:rsid w:val="00FC2EE8"/>
    <w:rsid w:val="00FC38D3"/>
    <w:rsid w:val="00FC542D"/>
    <w:rsid w:val="00FC6005"/>
    <w:rsid w:val="00FD2194"/>
    <w:rsid w:val="00FD70AB"/>
    <w:rsid w:val="00FE3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B3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1EB3"/>
    <w:pPr>
      <w:keepNext/>
      <w:jc w:val="center"/>
      <w:outlineLvl w:val="0"/>
    </w:pPr>
    <w:rPr>
      <w:b/>
      <w:sz w:val="28"/>
      <w:lang w:val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1EB3"/>
    <w:pPr>
      <w:keepNext/>
      <w:jc w:val="center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1EB3"/>
    <w:pPr>
      <w:keepNext/>
      <w:jc w:val="center"/>
      <w:outlineLvl w:val="2"/>
    </w:pPr>
    <w:rPr>
      <w:b/>
      <w:sz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C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1C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CD6"/>
    <w:rPr>
      <w:rFonts w:ascii="Cambria" w:eastAsia="Times New Roman" w:hAnsi="Cambria" w:cs="Times New Roman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261EB3"/>
    <w:pPr>
      <w:ind w:firstLine="720"/>
      <w:jc w:val="both"/>
    </w:pPr>
    <w:rPr>
      <w:lang w:val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1CD6"/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261E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CD6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261E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1CD6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261EB3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CD6"/>
    <w:rPr>
      <w:sz w:val="24"/>
      <w:szCs w:val="20"/>
    </w:rPr>
  </w:style>
  <w:style w:type="character" w:styleId="PageNumber">
    <w:name w:val="page number"/>
    <w:basedOn w:val="DefaultParagraphFont"/>
    <w:uiPriority w:val="99"/>
    <w:rsid w:val="00261EB3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261EB3"/>
    <w:pPr>
      <w:ind w:firstLine="720"/>
    </w:pPr>
    <w:rPr>
      <w:lang w:val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E1CD6"/>
    <w:rPr>
      <w:sz w:val="24"/>
      <w:szCs w:val="20"/>
    </w:rPr>
  </w:style>
  <w:style w:type="paragraph" w:customStyle="1" w:styleId="biraci">
    <w:name w:val="biraci"/>
    <w:basedOn w:val="BodyTextIndent"/>
    <w:uiPriority w:val="99"/>
    <w:rsid w:val="00261EB3"/>
    <w:pPr>
      <w:numPr>
        <w:numId w:val="1"/>
      </w:numPr>
      <w:jc w:val="left"/>
    </w:pPr>
    <w:rPr>
      <w:sz w:val="22"/>
    </w:rPr>
  </w:style>
  <w:style w:type="character" w:styleId="Hyperlink">
    <w:name w:val="Hyperlink"/>
    <w:basedOn w:val="DefaultParagraphFont"/>
    <w:uiPriority w:val="99"/>
    <w:rsid w:val="0085073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65E4-170D-4EAC-8FDD-A904CF47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skladu sa pravilima i propisima Privremene izborne komisije, Lokalna izborna komisija Zenica na sjednici odranoj dana 28</vt:lpstr>
    </vt:vector>
  </TitlesOfParts>
  <Company>SO</Company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kladu sa pravilima i propisima Privremene izborne komisije, Lokalna izborna komisija Zenica na sjednici odranoj dana 28</dc:title>
  <dc:creator>OPSTINA</dc:creator>
  <cp:lastModifiedBy>dzevdanab</cp:lastModifiedBy>
  <cp:revision>6</cp:revision>
  <cp:lastPrinted>2016-09-01T07:03:00Z</cp:lastPrinted>
  <dcterms:created xsi:type="dcterms:W3CDTF">2016-09-09T06:06:00Z</dcterms:created>
  <dcterms:modified xsi:type="dcterms:W3CDTF">2016-09-09T06:10:00Z</dcterms:modified>
</cp:coreProperties>
</file>